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1C" w:rsidRPr="00001840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247F1C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73E55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247F1C" w:rsidRPr="00073E55" w:rsidRDefault="00247F1C" w:rsidP="00247F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47F1C" w:rsidRPr="00073E55" w:rsidRDefault="00247F1C" w:rsidP="00247F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        </w:t>
      </w:r>
      <w:r w:rsidRPr="00073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3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-Кусково</w:t>
      </w:r>
    </w:p>
    <w:p w:rsidR="00247F1C" w:rsidRPr="00073E55" w:rsidRDefault="00247F1C" w:rsidP="00247F1C">
      <w:pPr>
        <w:tabs>
          <w:tab w:val="left" w:pos="5400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592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Новокусковского</w:t>
      </w:r>
      <w:r w:rsidR="00B4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47F1C" w:rsidRPr="001A2B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8 № 75 «О бюджете муниципального образования «Новокусковское сельское поселение» на 2019 год и плановый период 2020-2021 годы»</w:t>
      </w:r>
    </w:p>
    <w:p w:rsidR="00247F1C" w:rsidRPr="001A2B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1C" w:rsidRPr="00336D98" w:rsidRDefault="00247F1C" w:rsidP="00247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47F1C" w:rsidRPr="001A2B55" w:rsidRDefault="006114AC" w:rsidP="00B46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46592">
        <w:rPr>
          <w:rFonts w:ascii="Times New Roman" w:hAnsi="Times New Roman" w:cs="Times New Roman"/>
          <w:sz w:val="24"/>
          <w:szCs w:val="24"/>
        </w:rPr>
        <w:t>приведения муниципального правового акта в соответствие с законодательством</w:t>
      </w:r>
    </w:p>
    <w:p w:rsidR="006114AC" w:rsidRPr="001A2B55" w:rsidRDefault="006114AC" w:rsidP="00247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1C" w:rsidRPr="001A2B55" w:rsidRDefault="00247F1C" w:rsidP="00247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247F1C" w:rsidRPr="001A2B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4AC" w:rsidRPr="006114AC" w:rsidRDefault="00B46592" w:rsidP="00B46592">
      <w:pPr>
        <w:pStyle w:val="af2"/>
        <w:ind w:left="-180" w:firstLine="888"/>
        <w:rPr>
          <w:bCs/>
          <w:szCs w:val="24"/>
        </w:rPr>
      </w:pPr>
      <w:r>
        <w:rPr>
          <w:bCs/>
          <w:szCs w:val="24"/>
        </w:rPr>
        <w:t xml:space="preserve">1. </w:t>
      </w:r>
      <w:r w:rsidR="006114AC" w:rsidRPr="006114AC">
        <w:rPr>
          <w:bCs/>
          <w:szCs w:val="24"/>
        </w:rPr>
        <w:t>Внести в решение Совета Новокусковского сельского поселения от 28.12.2018 № 75</w:t>
      </w:r>
      <w:r>
        <w:rPr>
          <w:bCs/>
          <w:szCs w:val="24"/>
        </w:rPr>
        <w:t xml:space="preserve"> </w:t>
      </w:r>
      <w:r w:rsidR="006114AC" w:rsidRPr="006114AC">
        <w:rPr>
          <w:bCs/>
          <w:szCs w:val="24"/>
        </w:rPr>
        <w:t>«О бюджете муниципального образования «Новокусковское сельское поселение» на 2019 год и плановый период 2020-2021 годы»</w:t>
      </w:r>
      <w:r w:rsidR="006114AC" w:rsidRPr="006114AC">
        <w:rPr>
          <w:szCs w:val="24"/>
        </w:rPr>
        <w:t xml:space="preserve"> </w:t>
      </w:r>
      <w:r w:rsidR="006114AC" w:rsidRPr="006114AC">
        <w:rPr>
          <w:bCs/>
          <w:szCs w:val="24"/>
        </w:rPr>
        <w:t>следующие изменения:</w:t>
      </w:r>
    </w:p>
    <w:p w:rsidR="006114AC" w:rsidRPr="006114AC" w:rsidRDefault="006114AC" w:rsidP="006114AC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</w:t>
      </w:r>
      <w:r w:rsidR="00B46592">
        <w:rPr>
          <w:bCs/>
          <w:szCs w:val="24"/>
        </w:rPr>
        <w:t xml:space="preserve">1) </w:t>
      </w:r>
      <w:r w:rsidRPr="006114AC">
        <w:rPr>
          <w:bCs/>
          <w:szCs w:val="24"/>
        </w:rPr>
        <w:t>пункт 1 изложить в следующей редакции:</w:t>
      </w:r>
    </w:p>
    <w:p w:rsidR="006114AC" w:rsidRPr="006114AC" w:rsidRDefault="006114AC" w:rsidP="006114AC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 xml:space="preserve">муниципального образования «Новкусковское </w:t>
      </w:r>
      <w:r w:rsidRPr="006114AC">
        <w:rPr>
          <w:szCs w:val="24"/>
        </w:rPr>
        <w:t>сельское поселение» (далее -бюджет поселения) на 2019 год:</w:t>
      </w:r>
    </w:p>
    <w:p w:rsidR="006114AC" w:rsidRPr="006114AC" w:rsidRDefault="006114AC" w:rsidP="0061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C">
        <w:rPr>
          <w:rFonts w:ascii="Times New Roman" w:hAnsi="Times New Roman" w:cs="Times New Roman"/>
          <w:sz w:val="24"/>
          <w:szCs w:val="24"/>
        </w:rPr>
        <w:t xml:space="preserve">         1) общий об</w:t>
      </w:r>
      <w:r w:rsidR="00B46592">
        <w:rPr>
          <w:rFonts w:ascii="Times New Roman" w:hAnsi="Times New Roman" w:cs="Times New Roman"/>
          <w:sz w:val="24"/>
          <w:szCs w:val="24"/>
        </w:rPr>
        <w:t>ъём доходов бюджета поселения</w:t>
      </w:r>
      <w:r w:rsidR="0091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C7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911311">
        <w:rPr>
          <w:rFonts w:ascii="Times New Roman" w:eastAsia="Times New Roman" w:hAnsi="Times New Roman" w:cs="Times New Roman"/>
          <w:sz w:val="24"/>
          <w:szCs w:val="24"/>
          <w:lang w:eastAsia="ru-RU"/>
        </w:rPr>
        <w:t>16 576 201</w:t>
      </w:r>
      <w:r w:rsidRPr="0061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9113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1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31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61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, в том числе налоговые и неналоговые доходы в сумме </w:t>
      </w:r>
      <w:r w:rsidR="00911311">
        <w:rPr>
          <w:rFonts w:ascii="Times New Roman" w:eastAsia="Times New Roman" w:hAnsi="Times New Roman" w:cs="Times New Roman"/>
          <w:sz w:val="24"/>
          <w:szCs w:val="24"/>
          <w:lang w:eastAsia="ru-RU"/>
        </w:rPr>
        <w:t>2 820 286</w:t>
      </w:r>
      <w:r w:rsidRPr="00611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 00 коп.;</w:t>
      </w:r>
    </w:p>
    <w:p w:rsidR="006114AC" w:rsidRPr="006114AC" w:rsidRDefault="006114AC" w:rsidP="006114AC">
      <w:pPr>
        <w:pStyle w:val="af2"/>
        <w:tabs>
          <w:tab w:val="left" w:pos="360"/>
        </w:tabs>
        <w:ind w:left="-180"/>
        <w:rPr>
          <w:szCs w:val="24"/>
        </w:rPr>
      </w:pPr>
      <w:r w:rsidRPr="006114AC">
        <w:rPr>
          <w:szCs w:val="24"/>
        </w:rPr>
        <w:t xml:space="preserve">2) общий объём расходов бюджета поселения в сумме </w:t>
      </w:r>
      <w:r w:rsidR="00911311">
        <w:rPr>
          <w:bCs/>
          <w:color w:val="000000"/>
          <w:szCs w:val="24"/>
        </w:rPr>
        <w:t>16 838 565</w:t>
      </w:r>
      <w:r w:rsidRPr="006114AC">
        <w:rPr>
          <w:szCs w:val="24"/>
        </w:rPr>
        <w:t xml:space="preserve"> рубл</w:t>
      </w:r>
      <w:r w:rsidR="00911311">
        <w:rPr>
          <w:szCs w:val="24"/>
        </w:rPr>
        <w:t>ей</w:t>
      </w:r>
      <w:r w:rsidRPr="006114AC">
        <w:rPr>
          <w:szCs w:val="24"/>
        </w:rPr>
        <w:t xml:space="preserve"> </w:t>
      </w:r>
      <w:r w:rsidR="00911311">
        <w:rPr>
          <w:szCs w:val="24"/>
        </w:rPr>
        <w:t>36</w:t>
      </w:r>
      <w:r w:rsidRPr="006114AC">
        <w:rPr>
          <w:szCs w:val="24"/>
        </w:rPr>
        <w:t xml:space="preserve"> коп.;</w:t>
      </w:r>
    </w:p>
    <w:p w:rsidR="006114AC" w:rsidRPr="006114AC" w:rsidRDefault="006114AC" w:rsidP="006114AC">
      <w:pPr>
        <w:pStyle w:val="af2"/>
        <w:ind w:firstLine="528"/>
        <w:rPr>
          <w:szCs w:val="24"/>
        </w:rPr>
      </w:pPr>
      <w:r w:rsidRPr="006114AC">
        <w:rPr>
          <w:szCs w:val="24"/>
        </w:rPr>
        <w:t xml:space="preserve">3) дефицит бюджета поселения в сумме </w:t>
      </w:r>
      <w:r w:rsidR="00911311">
        <w:rPr>
          <w:szCs w:val="24"/>
        </w:rPr>
        <w:t>262 364</w:t>
      </w:r>
      <w:r w:rsidRPr="006114AC">
        <w:rPr>
          <w:szCs w:val="24"/>
        </w:rPr>
        <w:t xml:space="preserve"> рубл</w:t>
      </w:r>
      <w:r w:rsidR="00911311">
        <w:rPr>
          <w:szCs w:val="24"/>
        </w:rPr>
        <w:t>я</w:t>
      </w:r>
      <w:r w:rsidRPr="006114AC">
        <w:rPr>
          <w:szCs w:val="24"/>
        </w:rPr>
        <w:t xml:space="preserve"> 00 коп.</w:t>
      </w:r>
      <w:r w:rsidR="00B46592">
        <w:rPr>
          <w:szCs w:val="24"/>
        </w:rPr>
        <w:t>»</w:t>
      </w:r>
      <w:r w:rsidRPr="006114AC">
        <w:rPr>
          <w:szCs w:val="24"/>
        </w:rPr>
        <w:t>;</w:t>
      </w:r>
    </w:p>
    <w:p w:rsidR="006114AC" w:rsidRPr="006114AC" w:rsidRDefault="006114AC" w:rsidP="00B4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6592">
        <w:rPr>
          <w:rFonts w:ascii="Times New Roman" w:hAnsi="Times New Roman" w:cs="Times New Roman"/>
          <w:sz w:val="24"/>
          <w:szCs w:val="24"/>
        </w:rPr>
        <w:t>2</w:t>
      </w:r>
      <w:r w:rsidRPr="006114AC">
        <w:rPr>
          <w:rFonts w:ascii="Times New Roman" w:hAnsi="Times New Roman" w:cs="Times New Roman"/>
          <w:sz w:val="24"/>
          <w:szCs w:val="24"/>
        </w:rPr>
        <w:t>) приложения 5,</w:t>
      </w:r>
      <w:r w:rsidR="00B46592"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6,</w:t>
      </w:r>
      <w:r w:rsidR="00B46592"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7,</w:t>
      </w:r>
      <w:r w:rsidR="00B46592"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8,</w:t>
      </w:r>
      <w:r w:rsidR="00B46592"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10,</w:t>
      </w:r>
      <w:r w:rsidR="00B46592">
        <w:rPr>
          <w:rFonts w:ascii="Times New Roman" w:hAnsi="Times New Roman" w:cs="Times New Roman"/>
          <w:sz w:val="24"/>
          <w:szCs w:val="24"/>
        </w:rPr>
        <w:t xml:space="preserve"> </w:t>
      </w:r>
      <w:r w:rsidR="009D6988">
        <w:rPr>
          <w:rFonts w:ascii="Times New Roman" w:hAnsi="Times New Roman" w:cs="Times New Roman"/>
          <w:sz w:val="24"/>
          <w:szCs w:val="24"/>
        </w:rPr>
        <w:t>11,</w:t>
      </w:r>
      <w:r w:rsidR="00B46592"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12 изложить в новой редакции согласно приложениям 1,</w:t>
      </w:r>
      <w:r w:rsidR="00B46592"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2,</w:t>
      </w:r>
      <w:r w:rsidR="00B46592"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3,</w:t>
      </w:r>
      <w:r w:rsidR="00B46592"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4,</w:t>
      </w:r>
      <w:r w:rsidR="00B46592"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5,</w:t>
      </w:r>
      <w:r w:rsidR="00B46592">
        <w:rPr>
          <w:rFonts w:ascii="Times New Roman" w:hAnsi="Times New Roman" w:cs="Times New Roman"/>
          <w:sz w:val="24"/>
          <w:szCs w:val="24"/>
        </w:rPr>
        <w:t xml:space="preserve"> </w:t>
      </w:r>
      <w:r w:rsidRPr="006114AC">
        <w:rPr>
          <w:rFonts w:ascii="Times New Roman" w:hAnsi="Times New Roman" w:cs="Times New Roman"/>
          <w:sz w:val="24"/>
          <w:szCs w:val="24"/>
        </w:rPr>
        <w:t>6</w:t>
      </w:r>
      <w:r w:rsidR="009D6988">
        <w:rPr>
          <w:rFonts w:ascii="Times New Roman" w:hAnsi="Times New Roman" w:cs="Times New Roman"/>
          <w:sz w:val="24"/>
          <w:szCs w:val="24"/>
        </w:rPr>
        <w:t>,</w:t>
      </w:r>
      <w:r w:rsidR="00B46592">
        <w:rPr>
          <w:rFonts w:ascii="Times New Roman" w:hAnsi="Times New Roman" w:cs="Times New Roman"/>
          <w:sz w:val="24"/>
          <w:szCs w:val="24"/>
        </w:rPr>
        <w:t xml:space="preserve"> </w:t>
      </w:r>
      <w:r w:rsidR="009D6988">
        <w:rPr>
          <w:rFonts w:ascii="Times New Roman" w:hAnsi="Times New Roman" w:cs="Times New Roman"/>
          <w:sz w:val="24"/>
          <w:szCs w:val="24"/>
        </w:rPr>
        <w:t>7</w:t>
      </w:r>
      <w:r w:rsidRPr="006114AC">
        <w:rPr>
          <w:rFonts w:ascii="Times New Roman" w:hAnsi="Times New Roman" w:cs="Times New Roman"/>
          <w:sz w:val="24"/>
          <w:szCs w:val="24"/>
        </w:rPr>
        <w:t xml:space="preserve">  к настоящему решению.</w:t>
      </w:r>
    </w:p>
    <w:p w:rsidR="006114AC" w:rsidRPr="006114AC" w:rsidRDefault="006114AC" w:rsidP="00B46592">
      <w:pPr>
        <w:pStyle w:val="af4"/>
        <w:jc w:val="both"/>
      </w:pPr>
      <w:r w:rsidRPr="006114AC">
        <w:t xml:space="preserve">         2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B46592">
        <w:t>Н</w:t>
      </w:r>
      <w:r w:rsidRPr="006114AC">
        <w:t xml:space="preserve">овокусковского  сельского поселения </w:t>
      </w:r>
      <w:hyperlink r:id="rId8" w:history="1">
        <w:r w:rsidRPr="006114AC">
          <w:rPr>
            <w:rStyle w:val="a6"/>
            <w:rFonts w:eastAsiaTheme="majorEastAsia"/>
          </w:rPr>
          <w:t>www.n</w:t>
        </w:r>
        <w:r w:rsidRPr="006114AC">
          <w:rPr>
            <w:rStyle w:val="a6"/>
            <w:rFonts w:eastAsiaTheme="majorEastAsia"/>
            <w:lang w:val="en-US"/>
          </w:rPr>
          <w:t>k</w:t>
        </w:r>
        <w:r w:rsidRPr="006114AC">
          <w:rPr>
            <w:rStyle w:val="a6"/>
            <w:rFonts w:eastAsiaTheme="majorEastAsia"/>
          </w:rPr>
          <w:t>selpasino.ru</w:t>
        </w:r>
      </w:hyperlink>
      <w:r w:rsidRPr="006114AC">
        <w:t>.</w:t>
      </w:r>
    </w:p>
    <w:p w:rsidR="006114AC" w:rsidRPr="006114AC" w:rsidRDefault="006114AC" w:rsidP="006114AC">
      <w:pPr>
        <w:pStyle w:val="af4"/>
      </w:pPr>
      <w:r w:rsidRPr="006114AC">
        <w:t xml:space="preserve">         3. Настоящее решение вступает в силу со дня его официального опубликования.</w:t>
      </w:r>
    </w:p>
    <w:p w:rsidR="006114AC" w:rsidRPr="006114AC" w:rsidRDefault="006114AC" w:rsidP="006114AC">
      <w:pPr>
        <w:pStyle w:val="af4"/>
      </w:pPr>
    </w:p>
    <w:p w:rsidR="006114AC" w:rsidRPr="006114AC" w:rsidRDefault="006114A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4AC" w:rsidRPr="006114AC" w:rsidRDefault="006114A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4AC" w:rsidRPr="006114AC" w:rsidRDefault="006114A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F1C" w:rsidRPr="006114AC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1C" w:rsidRPr="006114AC" w:rsidRDefault="001A2B55" w:rsidP="00247F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r w:rsidR="00247F1C" w:rsidRPr="00611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Новокусковского </w:t>
      </w:r>
    </w:p>
    <w:p w:rsidR="00247F1C" w:rsidRPr="006114AC" w:rsidRDefault="001A2B55" w:rsidP="00247F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r w:rsidR="00247F1C" w:rsidRPr="00611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ского поселения                                                                     А.В. Карпенко</w:t>
      </w:r>
    </w:p>
    <w:p w:rsidR="004B23CC" w:rsidRPr="006114AC" w:rsidRDefault="004B23CC" w:rsidP="004B23CC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6C7" w:rsidRPr="006114AC" w:rsidRDefault="00ED66C7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6C7" w:rsidRDefault="00ED66C7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44" w:rsidRDefault="000F1944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55" w:rsidRDefault="001A2B55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FA" w:rsidRDefault="00DC2AF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AFA" w:rsidRDefault="00DC2AF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44" w:rsidRPr="006114AC" w:rsidRDefault="000F1944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44" w:rsidRDefault="000F1944" w:rsidP="00DA724B">
      <w:pPr>
        <w:pStyle w:val="af0"/>
        <w:ind w:left="-180" w:firstLine="180"/>
        <w:rPr>
          <w:b w:val="0"/>
          <w:szCs w:val="24"/>
        </w:rPr>
      </w:pPr>
    </w:p>
    <w:p w:rsidR="000F1944" w:rsidRDefault="000F1944" w:rsidP="00DA724B">
      <w:pPr>
        <w:pStyle w:val="af0"/>
        <w:ind w:left="-180" w:firstLine="180"/>
        <w:rPr>
          <w:b w:val="0"/>
          <w:szCs w:val="24"/>
        </w:rPr>
      </w:pPr>
    </w:p>
    <w:p w:rsidR="00B46592" w:rsidRDefault="00DA724B" w:rsidP="00B46592">
      <w:pPr>
        <w:pStyle w:val="af0"/>
        <w:ind w:left="5664"/>
        <w:jc w:val="both"/>
        <w:rPr>
          <w:b w:val="0"/>
          <w:szCs w:val="24"/>
        </w:rPr>
      </w:pPr>
      <w:r w:rsidRPr="003240BD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1</w:t>
      </w:r>
      <w:r w:rsidRPr="003240BD">
        <w:rPr>
          <w:b w:val="0"/>
          <w:szCs w:val="24"/>
        </w:rPr>
        <w:t xml:space="preserve"> </w:t>
      </w:r>
      <w:r w:rsidR="00B46592">
        <w:rPr>
          <w:b w:val="0"/>
          <w:szCs w:val="24"/>
        </w:rPr>
        <w:t xml:space="preserve">к решению </w:t>
      </w:r>
    </w:p>
    <w:p w:rsidR="00B46592" w:rsidRDefault="00B46592" w:rsidP="00B46592">
      <w:pPr>
        <w:pStyle w:val="af0"/>
        <w:ind w:left="5664"/>
        <w:jc w:val="both"/>
        <w:rPr>
          <w:b w:val="0"/>
          <w:szCs w:val="24"/>
        </w:rPr>
      </w:pPr>
      <w:r>
        <w:rPr>
          <w:b w:val="0"/>
          <w:szCs w:val="24"/>
        </w:rPr>
        <w:t xml:space="preserve">Совета Новокусковского </w:t>
      </w:r>
    </w:p>
    <w:p w:rsidR="00B46592" w:rsidRDefault="00B46592" w:rsidP="00B46592">
      <w:pPr>
        <w:pStyle w:val="af0"/>
        <w:ind w:left="5664"/>
        <w:jc w:val="both"/>
        <w:rPr>
          <w:b w:val="0"/>
          <w:szCs w:val="24"/>
        </w:rPr>
      </w:pPr>
      <w:r>
        <w:rPr>
          <w:b w:val="0"/>
          <w:szCs w:val="24"/>
        </w:rPr>
        <w:t xml:space="preserve">сельского поселения </w:t>
      </w:r>
    </w:p>
    <w:p w:rsidR="00DA724B" w:rsidRDefault="00B46592" w:rsidP="00B46592">
      <w:pPr>
        <w:pStyle w:val="af0"/>
        <w:ind w:left="5664"/>
        <w:jc w:val="both"/>
        <w:rPr>
          <w:b w:val="0"/>
          <w:szCs w:val="24"/>
        </w:rPr>
      </w:pPr>
      <w:r>
        <w:rPr>
          <w:b w:val="0"/>
          <w:szCs w:val="24"/>
        </w:rPr>
        <w:t>от _________ № ____</w:t>
      </w:r>
    </w:p>
    <w:p w:rsidR="003F1944" w:rsidRPr="00DA724B" w:rsidRDefault="003F1944" w:rsidP="00DA724B">
      <w:pPr>
        <w:pStyle w:val="af0"/>
        <w:ind w:left="4248"/>
        <w:jc w:val="left"/>
        <w:rPr>
          <w:b w:val="0"/>
          <w:szCs w:val="24"/>
        </w:rPr>
      </w:pPr>
    </w:p>
    <w:p w:rsidR="00B46592" w:rsidRPr="00372884" w:rsidRDefault="00B46592" w:rsidP="00B4659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Приложение 5 </w:t>
      </w:r>
    </w:p>
    <w:p w:rsidR="00B46592" w:rsidRPr="00372884" w:rsidRDefault="00B46592" w:rsidP="00B4659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46592" w:rsidRPr="00372884" w:rsidRDefault="00B46592" w:rsidP="00B4659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B46592" w:rsidRPr="00372884" w:rsidRDefault="00B46592" w:rsidP="00B4659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46592" w:rsidRPr="00372884" w:rsidRDefault="00B46592" w:rsidP="00B4659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поселения от 28.12.2018 № 75</w:t>
      </w:r>
    </w:p>
    <w:p w:rsidR="00E820FA" w:rsidRDefault="00E820F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Default="00E820F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4B23CC" w:rsidRPr="004B7A86" w:rsidTr="002B70E6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«Новокусковское сельское поселение» </w:t>
            </w:r>
          </w:p>
          <w:p w:rsidR="004B23CC" w:rsidRPr="004B7A86" w:rsidRDefault="004B23CC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="00E17E6D"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352B2E" w:rsidRPr="004B7A86" w:rsidRDefault="00352B2E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23CC" w:rsidRPr="004B7A86" w:rsidTr="002B70E6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4B23CC" w:rsidRPr="004B7A86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911311" w:rsidP="001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0 286</w:t>
            </w:r>
            <w:r w:rsidR="004B23CC"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B70E6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911311" w:rsidP="006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B23CC" w:rsidRPr="004B7A86" w:rsidTr="002B70E6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C" w:rsidRPr="004B7A86" w:rsidRDefault="004B23CC" w:rsidP="004B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B2368C" w:rsidP="0024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47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A1264" w:rsidRPr="004B7A86" w:rsidTr="002B70E6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264" w:rsidRPr="004B7A86" w:rsidRDefault="006A1264" w:rsidP="006A1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1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264" w:rsidRPr="004B7A86" w:rsidRDefault="006A1264" w:rsidP="0019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64" w:rsidRPr="004B7A86" w:rsidRDefault="006A1264" w:rsidP="0024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</w:t>
            </w:r>
            <w:r w:rsidR="0019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B23CC" w:rsidRPr="004B7A86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911311" w:rsidP="0091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2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B23CC" w:rsidRPr="004B7A86" w:rsidTr="002B70E6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911311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26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E1DC9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2E1DC9" w:rsidRDefault="00FD001C" w:rsidP="00FD001C">
            <w:pPr>
              <w:spacing w:after="0" w:line="240" w:lineRule="auto"/>
              <w:jc w:val="both"/>
            </w:pPr>
            <w:r w:rsidRPr="0044462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911311" w:rsidP="0091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911311" w:rsidP="00E5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55 915,36</w:t>
            </w:r>
          </w:p>
        </w:tc>
      </w:tr>
      <w:tr w:rsidR="004B23CC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4626" w:rsidRPr="00197834" w:rsidRDefault="004B23CC" w:rsidP="001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4B23CC" w:rsidRPr="002E1DC9" w:rsidRDefault="00A85337" w:rsidP="002E1DC9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337" w:rsidRPr="004B7A86" w:rsidRDefault="00FD001C" w:rsidP="00A8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A04AE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8 171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45A4E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4E" w:rsidRPr="00A45A4E" w:rsidRDefault="00A45A4E" w:rsidP="001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4E" w:rsidRPr="00A45A4E" w:rsidRDefault="00A45A4E" w:rsidP="00A4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предоставление жилых помещений детям сиротам и дет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4E" w:rsidRPr="004B7A86" w:rsidRDefault="00E557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7 540,00</w:t>
            </w:r>
          </w:p>
        </w:tc>
      </w:tr>
      <w:tr w:rsidR="00A45A4E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4E" w:rsidRPr="00A45A4E" w:rsidRDefault="00A45A4E" w:rsidP="00A4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4E" w:rsidRPr="00A45A4E" w:rsidRDefault="00A45A4E" w:rsidP="00A4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  <w:p w:rsidR="00A45A4E" w:rsidRPr="00A45A4E" w:rsidRDefault="00A45A4E" w:rsidP="00A4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4E" w:rsidRPr="00A45A4E" w:rsidRDefault="00E557A0" w:rsidP="00E5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 40</w:t>
            </w:r>
            <w:r w:rsidR="00A45A4E" w:rsidRPr="00A45A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5A4E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4E" w:rsidRPr="00A45A4E" w:rsidRDefault="00A45A4E" w:rsidP="00A4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89" w:rsidRPr="002C3189" w:rsidRDefault="002C3189" w:rsidP="002C31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45A4E" w:rsidRPr="00A45A4E" w:rsidRDefault="00A45A4E" w:rsidP="00A45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4E" w:rsidRPr="00A45A4E" w:rsidRDefault="00574565" w:rsidP="00574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87">
              <w:rPr>
                <w:rFonts w:ascii="Times New Roman" w:hAnsi="Times New Roman" w:cs="Times New Roman"/>
                <w:sz w:val="24"/>
                <w:szCs w:val="24"/>
              </w:rPr>
              <w:t>87 6</w:t>
            </w:r>
            <w:r w:rsidR="00A45A4E" w:rsidRPr="00F4468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45A4E" w:rsidRPr="004B7A86" w:rsidTr="006540C0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4E" w:rsidRPr="00A45A4E" w:rsidRDefault="00A45A4E" w:rsidP="00A4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A4E" w:rsidRPr="00A45A4E" w:rsidRDefault="00A45A4E" w:rsidP="00A45A4E">
            <w:pPr>
              <w:ind w:left="6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  <w:p w:rsidR="00A45A4E" w:rsidRPr="00A45A4E" w:rsidRDefault="00A45A4E" w:rsidP="00A4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A4E" w:rsidRPr="00A45A4E" w:rsidRDefault="00911311" w:rsidP="00F44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11 204,36</w:t>
            </w:r>
          </w:p>
        </w:tc>
      </w:tr>
      <w:tr w:rsidR="004B23CC" w:rsidRPr="004B7A86" w:rsidTr="002B70E6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2E1DC9" w:rsidRPr="004B7A86" w:rsidRDefault="002E1DC9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911311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576 201,36</w:t>
            </w:r>
          </w:p>
        </w:tc>
      </w:tr>
    </w:tbl>
    <w:p w:rsidR="003F1944" w:rsidRDefault="003F1944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6237" w:firstLine="43"/>
        <w:jc w:val="both"/>
        <w:rPr>
          <w:b w:val="0"/>
          <w:szCs w:val="24"/>
        </w:rPr>
      </w:pPr>
    </w:p>
    <w:p w:rsidR="00B46592" w:rsidRDefault="003F1944" w:rsidP="00A5270B">
      <w:pPr>
        <w:pStyle w:val="af0"/>
        <w:ind w:left="6237" w:firstLine="43"/>
        <w:jc w:val="both"/>
        <w:rPr>
          <w:b w:val="0"/>
          <w:szCs w:val="24"/>
        </w:rPr>
      </w:pPr>
      <w:r w:rsidRPr="003240BD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2</w:t>
      </w:r>
      <w:r w:rsidRPr="003240BD">
        <w:rPr>
          <w:b w:val="0"/>
          <w:szCs w:val="24"/>
        </w:rPr>
        <w:t xml:space="preserve"> к решению </w:t>
      </w:r>
    </w:p>
    <w:p w:rsidR="00B46592" w:rsidRDefault="003F1944" w:rsidP="00A5270B">
      <w:pPr>
        <w:pStyle w:val="af0"/>
        <w:ind w:left="6237" w:firstLine="43"/>
        <w:jc w:val="both"/>
        <w:rPr>
          <w:b w:val="0"/>
          <w:szCs w:val="24"/>
        </w:rPr>
      </w:pPr>
      <w:r w:rsidRPr="003240BD">
        <w:rPr>
          <w:b w:val="0"/>
          <w:szCs w:val="24"/>
        </w:rPr>
        <w:t>Совета</w:t>
      </w:r>
      <w:r w:rsidR="00B46592">
        <w:rPr>
          <w:b w:val="0"/>
          <w:szCs w:val="24"/>
        </w:rPr>
        <w:t xml:space="preserve"> </w:t>
      </w:r>
      <w:r>
        <w:rPr>
          <w:b w:val="0"/>
          <w:szCs w:val="24"/>
        </w:rPr>
        <w:t>Новокусковского</w:t>
      </w:r>
      <w:r w:rsidRPr="003240BD">
        <w:rPr>
          <w:b w:val="0"/>
          <w:szCs w:val="24"/>
        </w:rPr>
        <w:t xml:space="preserve"> </w:t>
      </w:r>
    </w:p>
    <w:p w:rsidR="00B46592" w:rsidRDefault="003F1944" w:rsidP="00A5270B">
      <w:pPr>
        <w:pStyle w:val="af0"/>
        <w:ind w:left="6237" w:firstLine="43"/>
        <w:jc w:val="both"/>
        <w:rPr>
          <w:b w:val="0"/>
          <w:szCs w:val="24"/>
        </w:rPr>
      </w:pPr>
      <w:r w:rsidRPr="003240BD">
        <w:rPr>
          <w:b w:val="0"/>
          <w:szCs w:val="24"/>
        </w:rPr>
        <w:t>сельского поселения</w:t>
      </w:r>
    </w:p>
    <w:p w:rsidR="00B46592" w:rsidRDefault="003F1944" w:rsidP="00A5270B">
      <w:pPr>
        <w:pStyle w:val="af0"/>
        <w:ind w:left="6237" w:firstLine="43"/>
        <w:jc w:val="both"/>
        <w:rPr>
          <w:b w:val="0"/>
          <w:szCs w:val="24"/>
        </w:rPr>
      </w:pPr>
      <w:r>
        <w:rPr>
          <w:b w:val="0"/>
          <w:szCs w:val="24"/>
        </w:rPr>
        <w:t xml:space="preserve"> от </w:t>
      </w:r>
      <w:r w:rsidR="00B46592">
        <w:rPr>
          <w:b w:val="0"/>
          <w:szCs w:val="24"/>
        </w:rPr>
        <w:t>____________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 № </w:t>
      </w:r>
      <w:r w:rsidR="00B46592">
        <w:rPr>
          <w:b w:val="0"/>
          <w:szCs w:val="24"/>
        </w:rPr>
        <w:t>____</w:t>
      </w:r>
    </w:p>
    <w:p w:rsidR="00B46592" w:rsidRDefault="00B46592" w:rsidP="00B46592">
      <w:pPr>
        <w:pStyle w:val="af0"/>
        <w:ind w:left="6521" w:firstLine="43"/>
        <w:jc w:val="both"/>
        <w:rPr>
          <w:b w:val="0"/>
          <w:szCs w:val="24"/>
        </w:rPr>
      </w:pPr>
    </w:p>
    <w:p w:rsidR="00B46592" w:rsidRPr="00372884" w:rsidRDefault="00B46592" w:rsidP="00B4659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37288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46592" w:rsidRPr="00372884" w:rsidRDefault="00B46592" w:rsidP="00B4659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B46592" w:rsidRPr="00372884" w:rsidRDefault="00B46592" w:rsidP="00B4659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B46592" w:rsidRPr="00372884" w:rsidRDefault="00B46592" w:rsidP="00B4659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46592" w:rsidRPr="00372884" w:rsidRDefault="00B46592" w:rsidP="00B4659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поселения от 28.12.2018 № 75</w:t>
      </w:r>
    </w:p>
    <w:p w:rsidR="00E820FA" w:rsidRPr="004B7A86" w:rsidRDefault="00E820F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C9" w:rsidRPr="004B7A86" w:rsidRDefault="008758C9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8758C9" w:rsidRPr="004B7A86" w:rsidRDefault="008758C9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» на 2019 год</w:t>
      </w:r>
    </w:p>
    <w:p w:rsidR="008758C9" w:rsidRPr="004B7A86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119"/>
        <w:gridCol w:w="910"/>
        <w:gridCol w:w="900"/>
        <w:gridCol w:w="886"/>
        <w:gridCol w:w="1536"/>
        <w:gridCol w:w="688"/>
        <w:gridCol w:w="1596"/>
      </w:tblGrid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-</w:t>
            </w:r>
          </w:p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9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911311" w:rsidP="00E5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838 565,36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r w:rsidR="0068375A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911311" w:rsidP="00E54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03 921,67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91131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1 517,73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91131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1 517,73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91131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 517,73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91131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 517,73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8758C9" w:rsidRPr="007734AE" w:rsidRDefault="0091131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 517,73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8758C9" w:rsidP="0091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11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021A2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6907DB"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000,00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 000,00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758C9" w:rsidRPr="007734AE" w:rsidTr="004509EE">
        <w:trPr>
          <w:trHeight w:val="825"/>
        </w:trPr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911311" w:rsidP="00911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38 405,14</w:t>
            </w:r>
          </w:p>
        </w:tc>
      </w:tr>
      <w:tr w:rsidR="008758C9" w:rsidRPr="007734AE" w:rsidTr="004509EE">
        <w:trPr>
          <w:trHeight w:val="270"/>
        </w:trPr>
        <w:tc>
          <w:tcPr>
            <w:tcW w:w="4119" w:type="dxa"/>
          </w:tcPr>
          <w:p w:rsidR="008758C9" w:rsidRPr="007734AE" w:rsidRDefault="008021A2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6907DB"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6362DD" w:rsidP="006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738 405</w:t>
            </w:r>
            <w:r w:rsidR="005812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8758C9" w:rsidRPr="007734AE" w:rsidTr="004509EE">
        <w:trPr>
          <w:trHeight w:val="270"/>
        </w:trPr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91131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38 405,14</w:t>
            </w:r>
          </w:p>
        </w:tc>
      </w:tr>
      <w:tr w:rsidR="008758C9" w:rsidRPr="007734AE" w:rsidTr="004509EE">
        <w:trPr>
          <w:trHeight w:val="270"/>
        </w:trPr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911311" w:rsidP="006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73</w:t>
            </w:r>
            <w:r w:rsidR="006362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405,14</w:t>
            </w:r>
          </w:p>
        </w:tc>
      </w:tr>
      <w:tr w:rsidR="008758C9" w:rsidRPr="007734AE" w:rsidTr="004509EE">
        <w:trPr>
          <w:trHeight w:val="270"/>
        </w:trPr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8A026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597 610,27</w:t>
            </w:r>
          </w:p>
        </w:tc>
      </w:tr>
      <w:tr w:rsidR="008758C9" w:rsidRPr="007734AE" w:rsidTr="004509EE">
        <w:trPr>
          <w:trHeight w:val="270"/>
        </w:trPr>
        <w:tc>
          <w:tcPr>
            <w:tcW w:w="4119" w:type="dxa"/>
          </w:tcPr>
          <w:p w:rsidR="008758C9" w:rsidRPr="007734AE" w:rsidRDefault="008758C9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rPr>
                <w:rFonts w:ascii="Times New Roman" w:hAnsi="Times New Roman" w:cs="Times New Roman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8758C9" w:rsidRPr="007734AE" w:rsidRDefault="008A026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7 610,27</w:t>
            </w:r>
          </w:p>
        </w:tc>
      </w:tr>
      <w:tr w:rsidR="008758C9" w:rsidRPr="007734AE" w:rsidTr="004509EE">
        <w:trPr>
          <w:trHeight w:val="574"/>
        </w:trPr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8A026B" w:rsidP="0088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137 794,87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8758C9" w:rsidRPr="007734AE" w:rsidRDefault="008A026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4 293,39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8758C9" w:rsidRPr="007734AE" w:rsidRDefault="008A026B" w:rsidP="0058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501,48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8758C9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000,00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8758C9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3 000,00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8758C9" w:rsidRPr="007734AE" w:rsidTr="004509EE">
        <w:trPr>
          <w:trHeight w:val="765"/>
        </w:trPr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AF33B8" w:rsidP="00AF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 998,80</w:t>
            </w:r>
          </w:p>
        </w:tc>
      </w:tr>
      <w:tr w:rsidR="00E557A0" w:rsidRPr="007734AE" w:rsidTr="004509EE">
        <w:trPr>
          <w:trHeight w:val="765"/>
        </w:trPr>
        <w:tc>
          <w:tcPr>
            <w:tcW w:w="4119" w:type="dxa"/>
          </w:tcPr>
          <w:p w:rsidR="00E557A0" w:rsidRPr="007734AE" w:rsidRDefault="00E557A0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E557A0" w:rsidRPr="007734AE" w:rsidRDefault="00E557A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557A0" w:rsidRPr="007734AE" w:rsidRDefault="00E557A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E557A0" w:rsidRPr="007734AE" w:rsidRDefault="00E557A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E557A0" w:rsidRPr="007734AE" w:rsidRDefault="00705503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0</w:t>
            </w:r>
          </w:p>
        </w:tc>
        <w:tc>
          <w:tcPr>
            <w:tcW w:w="688" w:type="dxa"/>
          </w:tcPr>
          <w:p w:rsidR="00E557A0" w:rsidRPr="007734AE" w:rsidRDefault="00E557A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557A0" w:rsidRPr="007734AE" w:rsidRDefault="00E557A0" w:rsidP="00AF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AF33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1A303F"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0</w:t>
            </w:r>
          </w:p>
        </w:tc>
      </w:tr>
      <w:tr w:rsidR="001A303F" w:rsidRPr="007734AE" w:rsidTr="004509EE">
        <w:trPr>
          <w:trHeight w:val="765"/>
        </w:trPr>
        <w:tc>
          <w:tcPr>
            <w:tcW w:w="4119" w:type="dxa"/>
          </w:tcPr>
          <w:p w:rsidR="001A303F" w:rsidRPr="007734AE" w:rsidRDefault="001A303F" w:rsidP="0065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A303F" w:rsidRPr="007734AE" w:rsidRDefault="001A303F" w:rsidP="006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1A303F" w:rsidRPr="007734AE" w:rsidRDefault="001A303F" w:rsidP="006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1A303F" w:rsidRPr="007734AE" w:rsidRDefault="001A303F" w:rsidP="0013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  <w:r w:rsidR="0013270A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88" w:type="dxa"/>
          </w:tcPr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1A303F" w:rsidRPr="007734AE" w:rsidTr="004509EE">
        <w:trPr>
          <w:trHeight w:val="765"/>
        </w:trPr>
        <w:tc>
          <w:tcPr>
            <w:tcW w:w="4119" w:type="dxa"/>
          </w:tcPr>
          <w:p w:rsidR="001A303F" w:rsidRPr="007734AE" w:rsidRDefault="001A303F" w:rsidP="00654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A303F" w:rsidRPr="007734AE" w:rsidRDefault="001A303F" w:rsidP="006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1A303F" w:rsidRPr="007734AE" w:rsidRDefault="001A303F" w:rsidP="006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1A303F" w:rsidRPr="007734AE" w:rsidRDefault="001A303F" w:rsidP="006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688" w:type="dxa"/>
          </w:tcPr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1A303F" w:rsidRPr="007734AE" w:rsidTr="004509EE">
        <w:trPr>
          <w:trHeight w:val="765"/>
        </w:trPr>
        <w:tc>
          <w:tcPr>
            <w:tcW w:w="4119" w:type="dxa"/>
          </w:tcPr>
          <w:p w:rsidR="001A303F" w:rsidRPr="007734AE" w:rsidRDefault="001A303F" w:rsidP="00882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 w:rsidR="00882F99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910" w:type="dxa"/>
          </w:tcPr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A303F" w:rsidRPr="007734AE" w:rsidRDefault="001A303F" w:rsidP="006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1A303F" w:rsidRPr="007734AE" w:rsidRDefault="001A303F" w:rsidP="006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1A303F" w:rsidRPr="007734AE" w:rsidRDefault="001A303F" w:rsidP="00132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</w:t>
            </w:r>
            <w:r w:rsidR="0013270A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88" w:type="dxa"/>
          </w:tcPr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03F" w:rsidRPr="007734AE" w:rsidTr="004509EE">
        <w:trPr>
          <w:trHeight w:val="765"/>
        </w:trPr>
        <w:tc>
          <w:tcPr>
            <w:tcW w:w="4119" w:type="dxa"/>
          </w:tcPr>
          <w:p w:rsidR="001A303F" w:rsidRPr="007734AE" w:rsidRDefault="001A303F" w:rsidP="0065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A303F" w:rsidRPr="007734AE" w:rsidRDefault="001A303F" w:rsidP="006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1A303F" w:rsidRPr="007734AE" w:rsidRDefault="001A303F" w:rsidP="006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1A303F" w:rsidRPr="007734AE" w:rsidRDefault="001A303F" w:rsidP="006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688" w:type="dxa"/>
          </w:tcPr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1A303F" w:rsidRPr="007734AE" w:rsidRDefault="001A303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705503" w:rsidRPr="007734AE" w:rsidTr="004509EE">
        <w:trPr>
          <w:trHeight w:val="765"/>
        </w:trPr>
        <w:tc>
          <w:tcPr>
            <w:tcW w:w="4119" w:type="dxa"/>
          </w:tcPr>
          <w:p w:rsidR="00705503" w:rsidRPr="007734AE" w:rsidRDefault="00705503" w:rsidP="0092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688" w:type="dxa"/>
          </w:tcPr>
          <w:p w:rsidR="00705503" w:rsidRPr="007734AE" w:rsidRDefault="00705503" w:rsidP="00920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05503" w:rsidRPr="007734AE" w:rsidRDefault="00705503" w:rsidP="00920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705503" w:rsidRPr="007734AE" w:rsidTr="004509EE">
        <w:trPr>
          <w:trHeight w:val="765"/>
        </w:trPr>
        <w:tc>
          <w:tcPr>
            <w:tcW w:w="4119" w:type="dxa"/>
          </w:tcPr>
          <w:p w:rsidR="00705503" w:rsidRPr="007734AE" w:rsidRDefault="00705503" w:rsidP="0092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688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000,00</w:t>
            </w:r>
          </w:p>
        </w:tc>
      </w:tr>
      <w:tr w:rsidR="00705503" w:rsidRPr="007734AE" w:rsidTr="004509EE">
        <w:trPr>
          <w:trHeight w:val="765"/>
        </w:trPr>
        <w:tc>
          <w:tcPr>
            <w:tcW w:w="4119" w:type="dxa"/>
          </w:tcPr>
          <w:p w:rsidR="00705503" w:rsidRPr="007734AE" w:rsidRDefault="00705503" w:rsidP="00920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688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705503" w:rsidRPr="007734AE" w:rsidTr="00A5270B">
        <w:trPr>
          <w:trHeight w:val="483"/>
        </w:trPr>
        <w:tc>
          <w:tcPr>
            <w:tcW w:w="4119" w:type="dxa"/>
          </w:tcPr>
          <w:p w:rsidR="00705503" w:rsidRPr="007734AE" w:rsidRDefault="00705503" w:rsidP="00920E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688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705503" w:rsidRPr="007734AE" w:rsidRDefault="00705503" w:rsidP="009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8758C9" w:rsidRPr="007734AE" w:rsidTr="004509EE">
        <w:trPr>
          <w:trHeight w:val="706"/>
        </w:trPr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0 298,80</w:t>
            </w:r>
          </w:p>
        </w:tc>
      </w:tr>
      <w:tr w:rsidR="008758C9" w:rsidRPr="007734AE" w:rsidTr="004509EE">
        <w:trPr>
          <w:trHeight w:val="330"/>
        </w:trPr>
        <w:tc>
          <w:tcPr>
            <w:tcW w:w="4119" w:type="dxa"/>
          </w:tcPr>
          <w:p w:rsidR="008758C9" w:rsidRPr="007734AE" w:rsidRDefault="008758C9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758C9" w:rsidRPr="007734AE" w:rsidRDefault="00AF33B8" w:rsidP="004565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298,80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758C9" w:rsidRPr="007734AE" w:rsidRDefault="00AF33B8" w:rsidP="0058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 198,80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8758C9" w:rsidRPr="007734AE" w:rsidRDefault="00AF33B8" w:rsidP="00581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793,80</w:t>
            </w:r>
          </w:p>
        </w:tc>
      </w:tr>
      <w:tr w:rsidR="008758C9" w:rsidRPr="007734AE" w:rsidTr="004509EE">
        <w:tc>
          <w:tcPr>
            <w:tcW w:w="4119" w:type="dxa"/>
          </w:tcPr>
          <w:p w:rsidR="008758C9" w:rsidRPr="007734AE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688" w:type="dxa"/>
          </w:tcPr>
          <w:p w:rsidR="008758C9" w:rsidRPr="007734AE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8758C9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05</w:t>
            </w:r>
            <w:r w:rsidR="008758C9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3270A" w:rsidRPr="007734AE" w:rsidTr="004509EE">
        <w:tc>
          <w:tcPr>
            <w:tcW w:w="4119" w:type="dxa"/>
          </w:tcPr>
          <w:p w:rsidR="0013270A" w:rsidRPr="007734AE" w:rsidRDefault="0013270A" w:rsidP="00920E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6" w:type="dxa"/>
          </w:tcPr>
          <w:p w:rsidR="0013270A" w:rsidRPr="007734AE" w:rsidRDefault="0013270A" w:rsidP="00920E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3270A" w:rsidRPr="007734AE" w:rsidRDefault="0013270A" w:rsidP="0065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251 400,00</w:t>
            </w:r>
          </w:p>
        </w:tc>
      </w:tr>
      <w:tr w:rsidR="0013270A" w:rsidRPr="007734AE" w:rsidTr="004509EE">
        <w:tc>
          <w:tcPr>
            <w:tcW w:w="4119" w:type="dxa"/>
          </w:tcPr>
          <w:p w:rsidR="0013270A" w:rsidRPr="007734AE" w:rsidRDefault="0013270A" w:rsidP="00920E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6" w:type="dxa"/>
          </w:tcPr>
          <w:p w:rsidR="0013270A" w:rsidRPr="007734AE" w:rsidRDefault="0013270A" w:rsidP="00920E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3270A" w:rsidRPr="007734AE" w:rsidRDefault="0013270A" w:rsidP="0065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51 400,00</w:t>
            </w:r>
          </w:p>
        </w:tc>
      </w:tr>
      <w:tr w:rsidR="0013270A" w:rsidRPr="007734AE" w:rsidTr="004509EE">
        <w:tc>
          <w:tcPr>
            <w:tcW w:w="4119" w:type="dxa"/>
          </w:tcPr>
          <w:p w:rsidR="0013270A" w:rsidRPr="007734AE" w:rsidRDefault="0013270A" w:rsidP="00920E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688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13270A" w:rsidRPr="007734AE" w:rsidRDefault="0013270A" w:rsidP="006540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1 400,00</w:t>
            </w:r>
          </w:p>
        </w:tc>
      </w:tr>
      <w:tr w:rsidR="0013270A" w:rsidRPr="007734AE" w:rsidTr="004509EE">
        <w:tc>
          <w:tcPr>
            <w:tcW w:w="4119" w:type="dxa"/>
          </w:tcPr>
          <w:p w:rsidR="0013270A" w:rsidRPr="007734AE" w:rsidRDefault="0013270A" w:rsidP="0092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88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3270A" w:rsidRPr="007734AE" w:rsidRDefault="0013270A" w:rsidP="0065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51 400,00</w:t>
            </w:r>
          </w:p>
        </w:tc>
      </w:tr>
      <w:tr w:rsidR="0013270A" w:rsidRPr="007734AE" w:rsidTr="004509EE">
        <w:tc>
          <w:tcPr>
            <w:tcW w:w="4119" w:type="dxa"/>
          </w:tcPr>
          <w:p w:rsidR="0013270A" w:rsidRPr="007734AE" w:rsidRDefault="0013270A" w:rsidP="00920E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енные комиссариаты.</w:t>
            </w:r>
          </w:p>
        </w:tc>
        <w:tc>
          <w:tcPr>
            <w:tcW w:w="91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13270A" w:rsidRPr="007734AE" w:rsidRDefault="0013270A" w:rsidP="00920E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688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3270A" w:rsidRPr="007734AE" w:rsidRDefault="0013270A" w:rsidP="0065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51 400,00</w:t>
            </w:r>
          </w:p>
        </w:tc>
      </w:tr>
      <w:tr w:rsidR="0013270A" w:rsidRPr="007734AE" w:rsidTr="004509EE">
        <w:tc>
          <w:tcPr>
            <w:tcW w:w="4119" w:type="dxa"/>
          </w:tcPr>
          <w:p w:rsidR="0013270A" w:rsidRPr="007734AE" w:rsidRDefault="0013270A" w:rsidP="00920E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13270A" w:rsidRPr="007734AE" w:rsidRDefault="0013270A" w:rsidP="00920E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688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13270A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830,98</w:t>
            </w:r>
          </w:p>
        </w:tc>
      </w:tr>
      <w:tr w:rsidR="0013270A" w:rsidRPr="007734AE" w:rsidTr="004509EE">
        <w:tc>
          <w:tcPr>
            <w:tcW w:w="4119" w:type="dxa"/>
          </w:tcPr>
          <w:p w:rsidR="0013270A" w:rsidRPr="007734AE" w:rsidRDefault="0013270A" w:rsidP="00920E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13270A" w:rsidRPr="007734AE" w:rsidRDefault="0013270A" w:rsidP="00920E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688" w:type="dxa"/>
          </w:tcPr>
          <w:p w:rsidR="0013270A" w:rsidRPr="007734AE" w:rsidRDefault="0013270A" w:rsidP="00920E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6" w:type="dxa"/>
          </w:tcPr>
          <w:p w:rsidR="0013270A" w:rsidRPr="007734AE" w:rsidRDefault="00AF33B8" w:rsidP="006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9,0</w:t>
            </w:r>
            <w:r w:rsidR="0063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540C0" w:rsidRPr="007734AE" w:rsidTr="00A5270B">
        <w:trPr>
          <w:trHeight w:val="716"/>
        </w:trPr>
        <w:tc>
          <w:tcPr>
            <w:tcW w:w="4119" w:type="dxa"/>
          </w:tcPr>
          <w:p w:rsidR="006540C0" w:rsidRPr="007734AE" w:rsidRDefault="006540C0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540C0" w:rsidRPr="007734AE" w:rsidRDefault="007226B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4 </w:t>
            </w:r>
            <w:r w:rsidR="006540C0"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6540C0" w:rsidRPr="007734AE" w:rsidTr="004509EE">
        <w:trPr>
          <w:trHeight w:val="300"/>
        </w:trPr>
        <w:tc>
          <w:tcPr>
            <w:tcW w:w="4119" w:type="dxa"/>
          </w:tcPr>
          <w:p w:rsidR="006540C0" w:rsidRPr="007734AE" w:rsidRDefault="006540C0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1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00,00</w:t>
            </w:r>
          </w:p>
        </w:tc>
      </w:tr>
      <w:tr w:rsidR="006540C0" w:rsidRPr="007734AE" w:rsidTr="004509EE">
        <w:trPr>
          <w:trHeight w:val="300"/>
        </w:trPr>
        <w:tc>
          <w:tcPr>
            <w:tcW w:w="4119" w:type="dxa"/>
          </w:tcPr>
          <w:p w:rsidR="006540C0" w:rsidRPr="007734AE" w:rsidRDefault="006540C0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540C0" w:rsidRPr="007734AE" w:rsidRDefault="007226B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688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 000,00</w:t>
            </w:r>
          </w:p>
        </w:tc>
      </w:tr>
      <w:tr w:rsidR="006540C0" w:rsidRPr="007734AE" w:rsidTr="004509EE">
        <w:trPr>
          <w:trHeight w:val="300"/>
        </w:trPr>
        <w:tc>
          <w:tcPr>
            <w:tcW w:w="4119" w:type="dxa"/>
          </w:tcPr>
          <w:p w:rsidR="006540C0" w:rsidRPr="007734AE" w:rsidRDefault="006540C0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540C0" w:rsidRPr="007734AE" w:rsidRDefault="00920EE4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688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6540C0" w:rsidRPr="007734AE" w:rsidTr="004509EE">
        <w:trPr>
          <w:trHeight w:val="300"/>
        </w:trPr>
        <w:tc>
          <w:tcPr>
            <w:tcW w:w="4119" w:type="dxa"/>
          </w:tcPr>
          <w:p w:rsidR="006540C0" w:rsidRPr="007734AE" w:rsidRDefault="006540C0" w:rsidP="004D10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688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 000,00</w:t>
            </w:r>
          </w:p>
        </w:tc>
      </w:tr>
      <w:tr w:rsidR="006540C0" w:rsidRPr="007734AE" w:rsidTr="004509EE">
        <w:trPr>
          <w:trHeight w:val="300"/>
        </w:trPr>
        <w:tc>
          <w:tcPr>
            <w:tcW w:w="4119" w:type="dxa"/>
          </w:tcPr>
          <w:p w:rsidR="006540C0" w:rsidRPr="007734AE" w:rsidRDefault="006540C0" w:rsidP="00920E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91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688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6540C0" w:rsidRPr="007734AE" w:rsidTr="004509EE">
        <w:tc>
          <w:tcPr>
            <w:tcW w:w="4119" w:type="dxa"/>
          </w:tcPr>
          <w:p w:rsidR="006540C0" w:rsidRPr="007734AE" w:rsidRDefault="006540C0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688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540C0" w:rsidRPr="007734AE" w:rsidRDefault="006540C0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6540C0" w:rsidRPr="007734AE" w:rsidTr="004509EE">
        <w:tc>
          <w:tcPr>
            <w:tcW w:w="4119" w:type="dxa"/>
          </w:tcPr>
          <w:p w:rsidR="006540C0" w:rsidRPr="007734AE" w:rsidRDefault="006540C0" w:rsidP="0065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540C0" w:rsidRPr="007734AE" w:rsidRDefault="00714E09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24 000,00</w:t>
            </w:r>
          </w:p>
        </w:tc>
      </w:tr>
      <w:tr w:rsidR="007226B6" w:rsidRPr="007734AE" w:rsidTr="004509EE">
        <w:tc>
          <w:tcPr>
            <w:tcW w:w="4119" w:type="dxa"/>
          </w:tcPr>
          <w:p w:rsidR="007226B6" w:rsidRPr="007734AE" w:rsidRDefault="007226B6" w:rsidP="00DA7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7226B6" w:rsidRPr="007734AE" w:rsidRDefault="007226B6" w:rsidP="00D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226B6" w:rsidRPr="007734AE" w:rsidRDefault="007226B6" w:rsidP="00D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7226B6" w:rsidRPr="007734AE" w:rsidRDefault="00241350" w:rsidP="00D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7226B6" w:rsidRPr="007734AE" w:rsidRDefault="007226B6" w:rsidP="00D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688" w:type="dxa"/>
          </w:tcPr>
          <w:p w:rsidR="007226B6" w:rsidRPr="007734AE" w:rsidRDefault="007226B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226B6" w:rsidRPr="007734AE" w:rsidRDefault="007226B6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 000,00</w:t>
            </w:r>
          </w:p>
        </w:tc>
      </w:tr>
      <w:tr w:rsidR="007226B6" w:rsidRPr="007734AE" w:rsidTr="004509EE">
        <w:tc>
          <w:tcPr>
            <w:tcW w:w="4119" w:type="dxa"/>
          </w:tcPr>
          <w:p w:rsidR="007226B6" w:rsidRPr="007734AE" w:rsidRDefault="007226B6" w:rsidP="00DA7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7226B6" w:rsidRPr="007734AE" w:rsidRDefault="007226B6" w:rsidP="00D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226B6" w:rsidRPr="007734AE" w:rsidRDefault="007226B6" w:rsidP="00D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7226B6" w:rsidRPr="007734AE" w:rsidRDefault="007226B6" w:rsidP="00D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7226B6" w:rsidRPr="007734AE" w:rsidRDefault="007226B6" w:rsidP="00D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688" w:type="dxa"/>
          </w:tcPr>
          <w:p w:rsidR="007226B6" w:rsidRPr="007734AE" w:rsidRDefault="007226B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226B6" w:rsidRPr="007734AE" w:rsidRDefault="007226B6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7226B6" w:rsidRPr="007734AE" w:rsidTr="004509EE">
        <w:tc>
          <w:tcPr>
            <w:tcW w:w="4119" w:type="dxa"/>
          </w:tcPr>
          <w:p w:rsidR="007226B6" w:rsidRPr="007734AE" w:rsidRDefault="007226B6" w:rsidP="00DA72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овышения уровня защиты населения и территории от </w:t>
            </w:r>
            <w:r w:rsidR="004D100A"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 природного и техногенного характера»</w:t>
            </w:r>
          </w:p>
        </w:tc>
        <w:tc>
          <w:tcPr>
            <w:tcW w:w="910" w:type="dxa"/>
          </w:tcPr>
          <w:p w:rsidR="007226B6" w:rsidRPr="007734AE" w:rsidRDefault="007226B6" w:rsidP="00D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226B6" w:rsidRPr="007734AE" w:rsidRDefault="007226B6" w:rsidP="00D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7226B6" w:rsidRPr="007734AE" w:rsidRDefault="007226B6" w:rsidP="00D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7226B6" w:rsidRPr="007734AE" w:rsidRDefault="007226B6" w:rsidP="00DA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688" w:type="dxa"/>
          </w:tcPr>
          <w:p w:rsidR="007226B6" w:rsidRPr="007734AE" w:rsidRDefault="007226B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226B6" w:rsidRPr="007734AE" w:rsidRDefault="007226B6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 000,00</w:t>
            </w:r>
          </w:p>
        </w:tc>
      </w:tr>
      <w:tr w:rsidR="006540C0" w:rsidRPr="007734AE" w:rsidTr="004509EE">
        <w:trPr>
          <w:trHeight w:val="2423"/>
        </w:trPr>
        <w:tc>
          <w:tcPr>
            <w:tcW w:w="4119" w:type="dxa"/>
          </w:tcPr>
          <w:p w:rsidR="006540C0" w:rsidRPr="007734AE" w:rsidRDefault="00714E09" w:rsidP="0065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</w:t>
            </w:r>
            <w:r w:rsidR="00920EE4" w:rsidRPr="007734AE">
              <w:rPr>
                <w:rFonts w:ascii="Times New Roman" w:hAnsi="Times New Roman" w:cs="Times New Roman"/>
                <w:sz w:val="24"/>
                <w:szCs w:val="24"/>
              </w:rPr>
              <w:t>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91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540C0" w:rsidRPr="007734AE" w:rsidRDefault="00714E0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540C0" w:rsidRPr="007734AE" w:rsidRDefault="00714E0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6540C0" w:rsidRPr="007734AE" w:rsidRDefault="00714E0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688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540C0" w:rsidRPr="007734AE" w:rsidRDefault="00714E09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6540C0" w:rsidRPr="007734AE" w:rsidTr="004509EE">
        <w:tc>
          <w:tcPr>
            <w:tcW w:w="4119" w:type="dxa"/>
          </w:tcPr>
          <w:p w:rsidR="006540C0" w:rsidRPr="007734AE" w:rsidRDefault="006540C0" w:rsidP="0065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540C0" w:rsidRPr="007734AE" w:rsidRDefault="00714E0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540C0" w:rsidRPr="007734AE" w:rsidRDefault="00714E0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6540C0" w:rsidRPr="007734AE" w:rsidRDefault="00714E0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688" w:type="dxa"/>
          </w:tcPr>
          <w:p w:rsidR="006540C0" w:rsidRPr="007734AE" w:rsidRDefault="00714E0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540C0" w:rsidRPr="007734AE" w:rsidRDefault="00714E09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6540C0" w:rsidRPr="007734AE" w:rsidTr="004509EE">
        <w:trPr>
          <w:trHeight w:val="570"/>
        </w:trPr>
        <w:tc>
          <w:tcPr>
            <w:tcW w:w="4119" w:type="dxa"/>
          </w:tcPr>
          <w:p w:rsidR="006540C0" w:rsidRPr="007734AE" w:rsidRDefault="006540C0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540C0" w:rsidRPr="007734AE" w:rsidRDefault="006540C0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540C0" w:rsidRPr="007734AE" w:rsidRDefault="00AF33B8" w:rsidP="008E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0 618,76</w:t>
            </w:r>
            <w:r w:rsidR="006540C0"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5B6356" w:rsidRDefault="005B6356" w:rsidP="00417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5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10" w:type="dxa"/>
          </w:tcPr>
          <w:p w:rsidR="005B6356" w:rsidRPr="005B6356" w:rsidRDefault="005B6356" w:rsidP="0041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5B6356" w:rsidRDefault="005B6356" w:rsidP="0041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5B6356" w:rsidRDefault="005B6356" w:rsidP="0041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</w:tcPr>
          <w:p w:rsidR="005B6356" w:rsidRPr="007734AE" w:rsidRDefault="005B6356" w:rsidP="0041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5B6356" w:rsidRPr="007734AE" w:rsidRDefault="005B6356" w:rsidP="0041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B6356" w:rsidRPr="007734AE" w:rsidRDefault="00AF33B8" w:rsidP="0041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 555</w:t>
            </w:r>
            <w:r w:rsidR="005B6356"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940E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</w:tcPr>
          <w:p w:rsidR="005B6356" w:rsidRPr="007734AE" w:rsidRDefault="005B6356" w:rsidP="00940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B6356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 555,00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94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</w:tcPr>
          <w:p w:rsidR="005B6356" w:rsidRPr="007734AE" w:rsidRDefault="005B6356" w:rsidP="00940E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B6356" w:rsidRPr="007734AE" w:rsidRDefault="006362D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55</w:t>
            </w:r>
            <w:r w:rsidR="005B6356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4D1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муниципальной программы «Развитие личных подсобных хозяйств граждан муниципального образования «Асиновский район» на 2016-2021 годы» (на реализацию мероприятий по окультуриванию пастбищ)»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000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B6356" w:rsidRPr="007734AE" w:rsidRDefault="005B6356" w:rsidP="00A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00,00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94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000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B6356" w:rsidRPr="007734AE" w:rsidRDefault="005B6356" w:rsidP="00A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00,00</w:t>
            </w:r>
          </w:p>
        </w:tc>
      </w:tr>
      <w:tr w:rsidR="0063584D" w:rsidRPr="007734AE" w:rsidTr="004509EE">
        <w:trPr>
          <w:trHeight w:val="570"/>
        </w:trPr>
        <w:tc>
          <w:tcPr>
            <w:tcW w:w="4119" w:type="dxa"/>
          </w:tcPr>
          <w:p w:rsidR="0063584D" w:rsidRPr="0063584D" w:rsidRDefault="0063584D" w:rsidP="004D1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14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49,50</w:t>
            </w:r>
          </w:p>
        </w:tc>
      </w:tr>
      <w:tr w:rsidR="00AF33B8" w:rsidRPr="007734AE" w:rsidTr="004509EE">
        <w:trPr>
          <w:trHeight w:val="570"/>
        </w:trPr>
        <w:tc>
          <w:tcPr>
            <w:tcW w:w="4119" w:type="dxa"/>
          </w:tcPr>
          <w:p w:rsidR="00AF33B8" w:rsidRPr="007734AE" w:rsidRDefault="00AF33B8" w:rsidP="0094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0" w:type="dxa"/>
          </w:tcPr>
          <w:p w:rsidR="00AF33B8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F33B8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AF33B8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</w:tcPr>
          <w:p w:rsidR="00AF33B8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140</w:t>
            </w:r>
          </w:p>
        </w:tc>
        <w:tc>
          <w:tcPr>
            <w:tcW w:w="688" w:type="dxa"/>
          </w:tcPr>
          <w:p w:rsidR="00AF33B8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F33B8" w:rsidRPr="007734AE" w:rsidRDefault="00AF33B8" w:rsidP="00AC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49,50</w:t>
            </w:r>
          </w:p>
        </w:tc>
      </w:tr>
      <w:tr w:rsidR="00AF33B8" w:rsidRPr="007734AE" w:rsidTr="004509EE">
        <w:trPr>
          <w:trHeight w:val="570"/>
        </w:trPr>
        <w:tc>
          <w:tcPr>
            <w:tcW w:w="4119" w:type="dxa"/>
          </w:tcPr>
          <w:p w:rsidR="00AF33B8" w:rsidRPr="007734AE" w:rsidRDefault="0063584D" w:rsidP="004D1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10" w:type="dxa"/>
          </w:tcPr>
          <w:p w:rsidR="00AF33B8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F33B8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AF33B8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</w:tcPr>
          <w:p w:rsidR="00AF33B8" w:rsidRPr="00AF33B8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</w:t>
            </w:r>
          </w:p>
        </w:tc>
        <w:tc>
          <w:tcPr>
            <w:tcW w:w="688" w:type="dxa"/>
          </w:tcPr>
          <w:p w:rsidR="00AF33B8" w:rsidRPr="007734AE" w:rsidRDefault="00AF33B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F33B8" w:rsidRPr="007734AE" w:rsidRDefault="00AF33B8" w:rsidP="006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</w:t>
            </w:r>
            <w:r w:rsidR="0063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</w:t>
            </w:r>
          </w:p>
        </w:tc>
      </w:tr>
      <w:tr w:rsidR="00AF33B8" w:rsidRPr="007734AE" w:rsidTr="004509EE">
        <w:trPr>
          <w:trHeight w:val="570"/>
        </w:trPr>
        <w:tc>
          <w:tcPr>
            <w:tcW w:w="4119" w:type="dxa"/>
          </w:tcPr>
          <w:p w:rsidR="00AF33B8" w:rsidRPr="007734AE" w:rsidRDefault="00AF33B8" w:rsidP="00AF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0" w:type="dxa"/>
          </w:tcPr>
          <w:p w:rsidR="00AF33B8" w:rsidRPr="007734AE" w:rsidRDefault="00AF33B8" w:rsidP="00AF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F33B8" w:rsidRPr="007734AE" w:rsidRDefault="00AF33B8" w:rsidP="00AF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AF33B8" w:rsidRPr="007734AE" w:rsidRDefault="00AF33B8" w:rsidP="00AF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36" w:type="dxa"/>
          </w:tcPr>
          <w:p w:rsidR="00AF33B8" w:rsidRPr="00AF33B8" w:rsidRDefault="00AF33B8" w:rsidP="00AF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</w:t>
            </w:r>
          </w:p>
        </w:tc>
        <w:tc>
          <w:tcPr>
            <w:tcW w:w="688" w:type="dxa"/>
          </w:tcPr>
          <w:p w:rsidR="00AF33B8" w:rsidRPr="007734AE" w:rsidRDefault="00AF33B8" w:rsidP="00AF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F33B8" w:rsidRPr="007734AE" w:rsidRDefault="00AF33B8" w:rsidP="006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</w:t>
            </w:r>
            <w:r w:rsidR="0063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AF33B8" w:rsidP="008758C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B6356" w:rsidRPr="00773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</w:tcPr>
          <w:p w:rsidR="005B6356" w:rsidRPr="007734AE" w:rsidRDefault="005B6356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5B6356" w:rsidRPr="007734AE" w:rsidRDefault="0063584D" w:rsidP="000B29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817 063,76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5B6356" w:rsidRPr="007734AE" w:rsidRDefault="0063584D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 817 063,76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B6356" w:rsidRPr="007734AE" w:rsidRDefault="0063584D" w:rsidP="0014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7 063,76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B6356" w:rsidRPr="007734AE" w:rsidRDefault="0063584D" w:rsidP="00A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717 776,76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B6356" w:rsidRPr="007734AE" w:rsidRDefault="0063584D" w:rsidP="00A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3 713,00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B6356" w:rsidRPr="007734AE" w:rsidRDefault="0063584D" w:rsidP="00A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3 713,00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635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1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0 179,75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4D10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1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0 179,75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4D10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884,01</w:t>
            </w:r>
          </w:p>
        </w:tc>
      </w:tr>
      <w:tr w:rsidR="005B6356" w:rsidRPr="007734AE" w:rsidTr="004509EE">
        <w:trPr>
          <w:trHeight w:val="570"/>
        </w:trPr>
        <w:tc>
          <w:tcPr>
            <w:tcW w:w="4119" w:type="dxa"/>
          </w:tcPr>
          <w:p w:rsidR="005B6356" w:rsidRPr="007734AE" w:rsidRDefault="005B6356" w:rsidP="004D10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910</w:t>
            </w:r>
          </w:p>
        </w:tc>
        <w:tc>
          <w:tcPr>
            <w:tcW w:w="688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B6356" w:rsidRPr="007734AE" w:rsidRDefault="005B635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884,01</w:t>
            </w:r>
          </w:p>
        </w:tc>
      </w:tr>
      <w:tr w:rsidR="0063584D" w:rsidRPr="007734AE" w:rsidTr="004509EE">
        <w:trPr>
          <w:trHeight w:val="570"/>
        </w:trPr>
        <w:tc>
          <w:tcPr>
            <w:tcW w:w="4119" w:type="dxa"/>
          </w:tcPr>
          <w:p w:rsidR="0063584D" w:rsidRPr="007734AE" w:rsidRDefault="0063584D" w:rsidP="004D10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ероприятия «Капит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держание а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синовском районе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63584D" w:rsidRPr="007734AE" w:rsidTr="004509EE">
        <w:trPr>
          <w:trHeight w:val="570"/>
        </w:trPr>
        <w:tc>
          <w:tcPr>
            <w:tcW w:w="4119" w:type="dxa"/>
          </w:tcPr>
          <w:p w:rsidR="0063584D" w:rsidRPr="007734AE" w:rsidRDefault="0063584D" w:rsidP="004D10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63584D" w:rsidRPr="007734AE" w:rsidTr="004509EE">
        <w:trPr>
          <w:trHeight w:val="57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287,00</w:t>
            </w:r>
          </w:p>
        </w:tc>
      </w:tr>
      <w:tr w:rsidR="0063584D" w:rsidRPr="007734AE" w:rsidTr="004509EE">
        <w:trPr>
          <w:trHeight w:val="57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287,00</w:t>
            </w:r>
          </w:p>
        </w:tc>
      </w:tr>
      <w:tr w:rsidR="0063584D" w:rsidRPr="007734AE" w:rsidTr="004509EE">
        <w:trPr>
          <w:trHeight w:val="24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98 </w:t>
            </w:r>
            <w:r w:rsidR="0063584D"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63584D" w:rsidRPr="007734AE" w:rsidTr="00A5270B">
        <w:trPr>
          <w:trHeight w:val="549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</w:t>
            </w:r>
            <w:r w:rsidR="0063584D"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3584D" w:rsidRPr="007734AE" w:rsidTr="004509EE">
        <w:trPr>
          <w:trHeight w:val="300"/>
        </w:trPr>
        <w:tc>
          <w:tcPr>
            <w:tcW w:w="4119" w:type="dxa"/>
          </w:tcPr>
          <w:p w:rsidR="0063584D" w:rsidRPr="007734AE" w:rsidRDefault="0063584D" w:rsidP="00635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00,00</w:t>
            </w:r>
          </w:p>
        </w:tc>
      </w:tr>
      <w:tr w:rsidR="0063584D" w:rsidRPr="007734AE" w:rsidTr="004509EE">
        <w:trPr>
          <w:trHeight w:val="30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еустройство и землепользование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000,00</w:t>
            </w:r>
          </w:p>
        </w:tc>
      </w:tr>
      <w:tr w:rsidR="0063584D" w:rsidRPr="007734AE" w:rsidTr="004509EE">
        <w:trPr>
          <w:trHeight w:val="30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00,00</w:t>
            </w:r>
          </w:p>
        </w:tc>
      </w:tr>
      <w:tr w:rsidR="0063584D" w:rsidRPr="007734AE" w:rsidTr="004509EE">
        <w:trPr>
          <w:trHeight w:val="360"/>
        </w:trPr>
        <w:tc>
          <w:tcPr>
            <w:tcW w:w="4119" w:type="dxa"/>
          </w:tcPr>
          <w:p w:rsidR="0063584D" w:rsidRPr="007734AE" w:rsidRDefault="00A5270B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</w:t>
            </w:r>
            <w:r w:rsidR="0063584D"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 - коммунальное хозяйство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545 001,44</w:t>
            </w:r>
          </w:p>
        </w:tc>
      </w:tr>
      <w:tr w:rsidR="0063584D" w:rsidRPr="007734AE" w:rsidTr="004509EE">
        <w:trPr>
          <w:trHeight w:val="36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4D100A" w:rsidP="004D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 162,71</w:t>
            </w:r>
          </w:p>
        </w:tc>
      </w:tr>
      <w:tr w:rsidR="0063584D" w:rsidRPr="007734AE" w:rsidTr="004509EE">
        <w:trPr>
          <w:trHeight w:val="36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3 162,71</w:t>
            </w:r>
          </w:p>
        </w:tc>
      </w:tr>
      <w:tr w:rsidR="0063584D" w:rsidRPr="007734AE" w:rsidTr="004509EE">
        <w:trPr>
          <w:trHeight w:val="360"/>
        </w:trPr>
        <w:tc>
          <w:tcPr>
            <w:tcW w:w="4119" w:type="dxa"/>
          </w:tcPr>
          <w:p w:rsidR="0063584D" w:rsidRPr="007734AE" w:rsidRDefault="0063584D" w:rsidP="00635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 162,71</w:t>
            </w:r>
          </w:p>
        </w:tc>
      </w:tr>
      <w:tr w:rsidR="0063584D" w:rsidRPr="007734AE" w:rsidTr="004509EE">
        <w:trPr>
          <w:trHeight w:val="36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 162,71</w:t>
            </w:r>
          </w:p>
        </w:tc>
      </w:tr>
      <w:tr w:rsidR="0063584D" w:rsidRPr="007734AE" w:rsidTr="004509EE">
        <w:trPr>
          <w:trHeight w:val="36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 162,71</w:t>
            </w:r>
          </w:p>
        </w:tc>
      </w:tr>
      <w:tr w:rsidR="0063584D" w:rsidRPr="007734AE" w:rsidTr="004509EE">
        <w:trPr>
          <w:trHeight w:val="48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68 397,13</w:t>
            </w:r>
          </w:p>
        </w:tc>
      </w:tr>
      <w:tr w:rsidR="0063584D" w:rsidRPr="007734AE" w:rsidTr="004509EE">
        <w:trPr>
          <w:trHeight w:val="345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 063,96</w:t>
            </w:r>
          </w:p>
        </w:tc>
      </w:tr>
      <w:tr w:rsidR="0063584D" w:rsidRPr="007734AE" w:rsidTr="004509EE">
        <w:trPr>
          <w:trHeight w:val="345"/>
        </w:trPr>
        <w:tc>
          <w:tcPr>
            <w:tcW w:w="4119" w:type="dxa"/>
          </w:tcPr>
          <w:p w:rsidR="0063584D" w:rsidRPr="007734AE" w:rsidRDefault="0063584D" w:rsidP="00635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63,96</w:t>
            </w:r>
          </w:p>
        </w:tc>
      </w:tr>
      <w:tr w:rsidR="0063584D" w:rsidRPr="007734AE" w:rsidTr="004509EE">
        <w:trPr>
          <w:trHeight w:val="345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063,96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63,96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4D100A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907 333,17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7 333,17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907 333,17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 337,67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337,67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DE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униципальной программы «Развитие коммунальной инфраструктуры в Асиновском районе» в том числе: Мероприятие «Подготовка объектов теплоснабжения к прохождению отопительного периода»   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13 0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63584D" w:rsidRPr="007734AE" w:rsidRDefault="00DE5CFE" w:rsidP="00DE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4 0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Подготовка объектов водоснабжения, водоотведения к 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ю отопительного периода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7 696,5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696,50</w:t>
            </w:r>
          </w:p>
        </w:tc>
      </w:tr>
      <w:tr w:rsidR="00DE5CFE" w:rsidRPr="007734AE" w:rsidTr="004509EE">
        <w:tc>
          <w:tcPr>
            <w:tcW w:w="4119" w:type="dxa"/>
          </w:tcPr>
          <w:p w:rsidR="00DE5CFE" w:rsidRPr="00A122C6" w:rsidRDefault="00DD1D1D" w:rsidP="00DD1D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DD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м</w:t>
            </w:r>
            <w:r w:rsidR="00A122C6" w:rsidRPr="00DD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 w:rsidRPr="00DD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122C6" w:rsidRPr="00DD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Актуализация схем по теплоснабжению и водоснабжению»</w:t>
            </w:r>
            <w:r w:rsidR="00DE5CFE" w:rsidRPr="00DD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10" w:type="dxa"/>
          </w:tcPr>
          <w:p w:rsidR="00DE5CFE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5CFE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E5CFE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DE5CFE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3000</w:t>
            </w:r>
          </w:p>
        </w:tc>
        <w:tc>
          <w:tcPr>
            <w:tcW w:w="688" w:type="dxa"/>
          </w:tcPr>
          <w:p w:rsidR="00DE5CFE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5CFE" w:rsidRDefault="00DE5CFE" w:rsidP="00DE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DE5CFE" w:rsidRPr="007734AE" w:rsidTr="004509EE">
        <w:tc>
          <w:tcPr>
            <w:tcW w:w="4119" w:type="dxa"/>
          </w:tcPr>
          <w:p w:rsidR="00DE5CFE" w:rsidRPr="007734AE" w:rsidRDefault="00DE5CFE" w:rsidP="00635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E5CFE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5CFE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E5CFE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DE5CFE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3000</w:t>
            </w:r>
          </w:p>
        </w:tc>
        <w:tc>
          <w:tcPr>
            <w:tcW w:w="688" w:type="dxa"/>
          </w:tcPr>
          <w:p w:rsidR="00DE5CFE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E5CF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DE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униципальной программы «Развитие коммунальной инфраструктуры в Асиновском районе» в том числе: Мероприятие «Обеспечение населения Асиновского района чистой питьевой водой»   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 499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DE5CFE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 499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964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униципальной программы «Развитие коммунальной инфраструктуры в Асиновском районе» в том числе: Мероприятие «Подготовка объектов водоснабжения, водоотведения к прохождению отопительного периода»   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 8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A122C6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</w:t>
            </w:r>
            <w:r w:rsidR="0063584D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63584D" w:rsidRPr="007734AE" w:rsidRDefault="00A122C6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8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A122C6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 273 441,6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A122C6" w:rsidP="00A1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A122C6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A122C6" w:rsidRPr="007734AE" w:rsidTr="004509EE">
        <w:tc>
          <w:tcPr>
            <w:tcW w:w="4119" w:type="dxa"/>
          </w:tcPr>
          <w:p w:rsidR="00A122C6" w:rsidRPr="007734AE" w:rsidRDefault="00A122C6" w:rsidP="00A1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A122C6" w:rsidRPr="007734AE" w:rsidRDefault="00A122C6" w:rsidP="00A1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122C6" w:rsidRPr="007734AE" w:rsidRDefault="00A122C6" w:rsidP="00A1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A122C6" w:rsidRPr="007734AE" w:rsidRDefault="00A122C6" w:rsidP="00A1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A122C6" w:rsidRPr="007734AE" w:rsidRDefault="00A122C6" w:rsidP="00A1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688" w:type="dxa"/>
          </w:tcPr>
          <w:p w:rsidR="00A122C6" w:rsidRPr="007734AE" w:rsidRDefault="00A122C6" w:rsidP="00A1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122C6" w:rsidRPr="007734AE" w:rsidRDefault="00A122C6" w:rsidP="00A1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6 095,60</w:t>
            </w:r>
          </w:p>
        </w:tc>
      </w:tr>
      <w:tr w:rsidR="00A122C6" w:rsidRPr="007734AE" w:rsidTr="004509EE">
        <w:tc>
          <w:tcPr>
            <w:tcW w:w="4119" w:type="dxa"/>
          </w:tcPr>
          <w:p w:rsidR="00A122C6" w:rsidRPr="007734AE" w:rsidRDefault="00A122C6" w:rsidP="00A12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A122C6" w:rsidRPr="007734AE" w:rsidRDefault="00A122C6" w:rsidP="00A12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122C6" w:rsidRPr="007734AE" w:rsidRDefault="00A122C6" w:rsidP="00A12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A122C6" w:rsidRPr="007734AE" w:rsidRDefault="00A122C6" w:rsidP="00A12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A122C6" w:rsidRPr="007734AE" w:rsidRDefault="00A122C6" w:rsidP="00A12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000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8" w:type="dxa"/>
          </w:tcPr>
          <w:p w:rsidR="00A122C6" w:rsidRPr="007734AE" w:rsidRDefault="00A122C6" w:rsidP="00A12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122C6" w:rsidRPr="007734AE" w:rsidRDefault="00A122C6" w:rsidP="00A12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095,60</w:t>
            </w:r>
          </w:p>
        </w:tc>
      </w:tr>
      <w:tr w:rsidR="00A122C6" w:rsidRPr="007734AE" w:rsidTr="004509EE">
        <w:tc>
          <w:tcPr>
            <w:tcW w:w="4119" w:type="dxa"/>
          </w:tcPr>
          <w:p w:rsidR="00A122C6" w:rsidRPr="007734AE" w:rsidRDefault="0096457C" w:rsidP="00A52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122C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твердых коммунальных отходов (областные </w:t>
            </w:r>
            <w:r w:rsidR="00A12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A122C6" w:rsidRPr="007734AE" w:rsidRDefault="00A122C6" w:rsidP="00A12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122C6" w:rsidRPr="007734AE" w:rsidRDefault="0096457C" w:rsidP="00A12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A122C6" w:rsidRPr="007734AE" w:rsidRDefault="0096457C" w:rsidP="00A12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A122C6" w:rsidRPr="007734AE" w:rsidRDefault="0096457C" w:rsidP="00A12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140100</w:t>
            </w:r>
          </w:p>
        </w:tc>
        <w:tc>
          <w:tcPr>
            <w:tcW w:w="688" w:type="dxa"/>
          </w:tcPr>
          <w:p w:rsidR="00A122C6" w:rsidRPr="007734AE" w:rsidRDefault="00A122C6" w:rsidP="00A12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122C6" w:rsidRDefault="0096457C" w:rsidP="00A122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47,80</w:t>
            </w:r>
          </w:p>
        </w:tc>
      </w:tr>
      <w:tr w:rsidR="0096457C" w:rsidRPr="007734AE" w:rsidTr="004509EE">
        <w:tc>
          <w:tcPr>
            <w:tcW w:w="4119" w:type="dxa"/>
          </w:tcPr>
          <w:p w:rsidR="0096457C" w:rsidRPr="007734AE" w:rsidRDefault="0096457C" w:rsidP="00964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140100</w:t>
            </w:r>
          </w:p>
        </w:tc>
        <w:tc>
          <w:tcPr>
            <w:tcW w:w="688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</w:tcPr>
          <w:p w:rsidR="0096457C" w:rsidRDefault="0096457C" w:rsidP="0096457C">
            <w:pPr>
              <w:jc w:val="center"/>
            </w:pPr>
            <w:r w:rsidRPr="00256EE4">
              <w:rPr>
                <w:rFonts w:ascii="Times New Roman" w:hAnsi="Times New Roman" w:cs="Times New Roman"/>
                <w:sz w:val="24"/>
                <w:szCs w:val="24"/>
              </w:rPr>
              <w:t>63 047,80</w:t>
            </w:r>
          </w:p>
        </w:tc>
      </w:tr>
      <w:tr w:rsidR="0096457C" w:rsidRPr="007734AE" w:rsidTr="004509EE">
        <w:tc>
          <w:tcPr>
            <w:tcW w:w="4119" w:type="dxa"/>
          </w:tcPr>
          <w:p w:rsidR="0096457C" w:rsidRPr="007734AE" w:rsidRDefault="0096457C" w:rsidP="00A5270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твердых коммунальных отходов (районные средства)»</w:t>
            </w:r>
          </w:p>
        </w:tc>
        <w:tc>
          <w:tcPr>
            <w:tcW w:w="910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96457C" w:rsidRPr="0096457C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88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6457C" w:rsidRDefault="0096457C" w:rsidP="0096457C">
            <w:pPr>
              <w:jc w:val="center"/>
            </w:pPr>
            <w:r w:rsidRPr="00256EE4">
              <w:rPr>
                <w:rFonts w:ascii="Times New Roman" w:hAnsi="Times New Roman" w:cs="Times New Roman"/>
                <w:sz w:val="24"/>
                <w:szCs w:val="24"/>
              </w:rPr>
              <w:t>63 047,80</w:t>
            </w:r>
          </w:p>
        </w:tc>
      </w:tr>
      <w:tr w:rsidR="0096457C" w:rsidRPr="007734AE" w:rsidTr="004509EE">
        <w:tc>
          <w:tcPr>
            <w:tcW w:w="4119" w:type="dxa"/>
          </w:tcPr>
          <w:p w:rsidR="0096457C" w:rsidRPr="007734AE" w:rsidRDefault="0096457C" w:rsidP="009645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96457C" w:rsidRPr="0096457C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88" w:type="dxa"/>
          </w:tcPr>
          <w:p w:rsidR="0096457C" w:rsidRPr="007734AE" w:rsidRDefault="0096457C" w:rsidP="00964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</w:tcPr>
          <w:p w:rsidR="0096457C" w:rsidRDefault="0096457C" w:rsidP="0096457C">
            <w:pPr>
              <w:jc w:val="center"/>
            </w:pPr>
            <w:r w:rsidRPr="00256EE4">
              <w:rPr>
                <w:rFonts w:ascii="Times New Roman" w:hAnsi="Times New Roman" w:cs="Times New Roman"/>
                <w:sz w:val="24"/>
                <w:szCs w:val="24"/>
              </w:rPr>
              <w:t>63 047,8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96457C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59 746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96457C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746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96457C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59 746,00</w:t>
            </w:r>
          </w:p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96457C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1 270,82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96457C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70,82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96457C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3 946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96457C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 946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96457C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4 529,18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96457C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529,18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 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63584D" w:rsidRPr="007734AE" w:rsidTr="004509EE">
        <w:trPr>
          <w:trHeight w:val="874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3584D" w:rsidRPr="007734AE" w:rsidTr="005C601F">
        <w:trPr>
          <w:trHeight w:val="388"/>
        </w:trPr>
        <w:tc>
          <w:tcPr>
            <w:tcW w:w="4119" w:type="dxa"/>
          </w:tcPr>
          <w:p w:rsidR="0063584D" w:rsidRPr="005C601F" w:rsidRDefault="0063584D" w:rsidP="006358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5C601F" w:rsidRDefault="0096457C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 623,49</w:t>
            </w:r>
          </w:p>
        </w:tc>
      </w:tr>
      <w:tr w:rsidR="0063584D" w:rsidRPr="007734AE" w:rsidTr="005C601F">
        <w:trPr>
          <w:trHeight w:val="388"/>
        </w:trPr>
        <w:tc>
          <w:tcPr>
            <w:tcW w:w="4119" w:type="dxa"/>
          </w:tcPr>
          <w:p w:rsidR="0063584D" w:rsidRPr="005C601F" w:rsidRDefault="0063584D" w:rsidP="006358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5C601F" w:rsidRDefault="0063584D" w:rsidP="0096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64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83,49</w:t>
            </w:r>
          </w:p>
        </w:tc>
      </w:tr>
      <w:tr w:rsidR="0063584D" w:rsidRPr="007734AE" w:rsidTr="005C601F">
        <w:trPr>
          <w:trHeight w:val="388"/>
        </w:trPr>
        <w:tc>
          <w:tcPr>
            <w:tcW w:w="4119" w:type="dxa"/>
          </w:tcPr>
          <w:p w:rsidR="0063584D" w:rsidRPr="007734AE" w:rsidRDefault="0063584D" w:rsidP="006358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96457C" w:rsidP="006358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083,49</w:t>
            </w:r>
          </w:p>
        </w:tc>
      </w:tr>
      <w:tr w:rsidR="0063584D" w:rsidRPr="007734AE" w:rsidTr="005C601F">
        <w:trPr>
          <w:trHeight w:val="388"/>
        </w:trPr>
        <w:tc>
          <w:tcPr>
            <w:tcW w:w="4119" w:type="dxa"/>
          </w:tcPr>
          <w:p w:rsidR="0063584D" w:rsidRPr="007734AE" w:rsidRDefault="0063584D" w:rsidP="0063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96457C" w:rsidP="00635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83,49</w:t>
            </w:r>
          </w:p>
        </w:tc>
      </w:tr>
      <w:tr w:rsidR="0063584D" w:rsidRPr="007734AE" w:rsidTr="005C601F">
        <w:trPr>
          <w:trHeight w:val="388"/>
        </w:trPr>
        <w:tc>
          <w:tcPr>
            <w:tcW w:w="4119" w:type="dxa"/>
          </w:tcPr>
          <w:p w:rsidR="0063584D" w:rsidRPr="007734AE" w:rsidRDefault="0063584D" w:rsidP="006358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связанных с предоставлением льгот за звание «Почетный гражданин Новокусковского сельского поселения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96457C" w:rsidP="00635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83,49</w:t>
            </w:r>
          </w:p>
        </w:tc>
      </w:tr>
      <w:tr w:rsidR="0063584D" w:rsidRPr="007734AE" w:rsidTr="005C601F">
        <w:trPr>
          <w:trHeight w:val="388"/>
        </w:trPr>
        <w:tc>
          <w:tcPr>
            <w:tcW w:w="4119" w:type="dxa"/>
          </w:tcPr>
          <w:p w:rsidR="0063584D" w:rsidRPr="007734AE" w:rsidRDefault="0063584D" w:rsidP="006358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96" w:type="dxa"/>
          </w:tcPr>
          <w:p w:rsidR="0063584D" w:rsidRPr="007734AE" w:rsidRDefault="0096457C" w:rsidP="00635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83,49</w:t>
            </w:r>
          </w:p>
        </w:tc>
      </w:tr>
      <w:tr w:rsidR="0063584D" w:rsidRPr="007734AE" w:rsidTr="005C601F">
        <w:trPr>
          <w:trHeight w:val="409"/>
        </w:trPr>
        <w:tc>
          <w:tcPr>
            <w:tcW w:w="4119" w:type="dxa"/>
          </w:tcPr>
          <w:p w:rsidR="0063584D" w:rsidRPr="005C601F" w:rsidRDefault="0063584D" w:rsidP="006358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5C601F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7 54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97 540,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797 540,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 w:rsidRPr="0077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797 540,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 w:rsidRPr="0077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6" w:type="dxa"/>
          </w:tcPr>
          <w:p w:rsidR="0063584D" w:rsidRPr="007734AE" w:rsidRDefault="0063584D" w:rsidP="006358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797 540,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</w:tr>
      <w:tr w:rsidR="0063584D" w:rsidRPr="007734AE" w:rsidTr="004509EE"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</w:tr>
      <w:tr w:rsidR="0063584D" w:rsidRPr="007734AE" w:rsidTr="004509EE">
        <w:trPr>
          <w:trHeight w:val="111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 000,00</w:t>
            </w:r>
          </w:p>
        </w:tc>
      </w:tr>
      <w:tr w:rsidR="0063584D" w:rsidRPr="007734AE" w:rsidTr="00A5270B">
        <w:trPr>
          <w:trHeight w:val="748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63584D" w:rsidRPr="007734AE" w:rsidTr="004509EE">
        <w:trPr>
          <w:trHeight w:val="111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 000,00</w:t>
            </w:r>
          </w:p>
        </w:tc>
      </w:tr>
      <w:tr w:rsidR="0063584D" w:rsidRPr="007734AE" w:rsidTr="004509EE">
        <w:trPr>
          <w:trHeight w:val="111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 000,00</w:t>
            </w:r>
          </w:p>
        </w:tc>
      </w:tr>
      <w:tr w:rsidR="0063584D" w:rsidRPr="007734AE" w:rsidTr="004509EE">
        <w:trPr>
          <w:trHeight w:val="27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3584D" w:rsidRPr="004B7A86" w:rsidTr="004509EE">
        <w:trPr>
          <w:trHeight w:val="270"/>
        </w:trPr>
        <w:tc>
          <w:tcPr>
            <w:tcW w:w="4119" w:type="dxa"/>
          </w:tcPr>
          <w:p w:rsidR="0063584D" w:rsidRPr="007734AE" w:rsidRDefault="0063584D" w:rsidP="0063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688" w:type="dxa"/>
          </w:tcPr>
          <w:p w:rsidR="0063584D" w:rsidRPr="007734AE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6" w:type="dxa"/>
          </w:tcPr>
          <w:p w:rsidR="0063584D" w:rsidRPr="004B7A86" w:rsidRDefault="0063584D" w:rsidP="00635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</w:tbl>
    <w:p w:rsidR="008758C9" w:rsidRPr="004B7A86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592" w:rsidRDefault="00B46592" w:rsidP="00B46592">
      <w:pPr>
        <w:pStyle w:val="af0"/>
        <w:ind w:left="5664"/>
        <w:jc w:val="both"/>
        <w:rPr>
          <w:b w:val="0"/>
          <w:szCs w:val="24"/>
        </w:rPr>
      </w:pPr>
      <w:r w:rsidRPr="003240BD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3</w:t>
      </w:r>
      <w:r w:rsidRPr="003240BD">
        <w:rPr>
          <w:b w:val="0"/>
          <w:szCs w:val="24"/>
        </w:rPr>
        <w:t xml:space="preserve"> </w:t>
      </w:r>
    </w:p>
    <w:p w:rsidR="00B46592" w:rsidRDefault="00B46592" w:rsidP="00B46592">
      <w:pPr>
        <w:pStyle w:val="af0"/>
        <w:ind w:left="5664"/>
        <w:jc w:val="both"/>
        <w:rPr>
          <w:b w:val="0"/>
          <w:szCs w:val="24"/>
        </w:rPr>
      </w:pPr>
      <w:r w:rsidRPr="003240BD">
        <w:rPr>
          <w:b w:val="0"/>
          <w:szCs w:val="24"/>
        </w:rPr>
        <w:t>к решению Совета</w:t>
      </w:r>
      <w:r>
        <w:rPr>
          <w:b w:val="0"/>
          <w:szCs w:val="24"/>
        </w:rPr>
        <w:t xml:space="preserve"> Новокусковского </w:t>
      </w:r>
    </w:p>
    <w:p w:rsidR="00B46592" w:rsidRPr="003240BD" w:rsidRDefault="00B46592" w:rsidP="00B46592">
      <w:pPr>
        <w:pStyle w:val="af0"/>
        <w:ind w:left="5664"/>
        <w:jc w:val="both"/>
        <w:rPr>
          <w:b w:val="0"/>
          <w:szCs w:val="24"/>
        </w:rPr>
      </w:pPr>
      <w:r>
        <w:rPr>
          <w:b w:val="0"/>
          <w:szCs w:val="24"/>
        </w:rPr>
        <w:t>сельского поселения от ________ № ____</w:t>
      </w:r>
    </w:p>
    <w:p w:rsidR="00B46592" w:rsidRPr="00DA724B" w:rsidRDefault="00B46592" w:rsidP="00B46592">
      <w:pPr>
        <w:pStyle w:val="af0"/>
        <w:ind w:left="5664"/>
        <w:jc w:val="left"/>
        <w:rPr>
          <w:b w:val="0"/>
          <w:szCs w:val="24"/>
        </w:rPr>
      </w:pPr>
    </w:p>
    <w:p w:rsidR="00B46592" w:rsidRPr="00372884" w:rsidRDefault="00B46592" w:rsidP="00B4659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37288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46592" w:rsidRPr="00372884" w:rsidRDefault="00B46592" w:rsidP="00B4659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B46592" w:rsidRPr="00372884" w:rsidRDefault="00B46592" w:rsidP="00B4659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B46592" w:rsidRPr="00372884" w:rsidRDefault="00B46592" w:rsidP="00B4659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46592" w:rsidRPr="00372884" w:rsidRDefault="00B46592" w:rsidP="00B4659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поселения от 28.12.2018 № 75</w:t>
      </w:r>
    </w:p>
    <w:p w:rsidR="00B46592" w:rsidRDefault="00DA724B" w:rsidP="00DA724B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</w:t>
      </w:r>
    </w:p>
    <w:p w:rsidR="001269E6" w:rsidRDefault="001269E6" w:rsidP="0012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руппам и подгруппам)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ов классификации расходов бюджета муниципального образования «Новокусковское сельское поселение» </w:t>
      </w:r>
    </w:p>
    <w:p w:rsidR="004B23CC" w:rsidRPr="004B7A86" w:rsidRDefault="004B23CC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2B70E6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840A84" w:rsidRPr="004B7A86" w:rsidRDefault="00840A84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734"/>
      </w:tblGrid>
      <w:tr w:rsidR="00113DE3" w:rsidRPr="007734AE" w:rsidTr="002B3EEB">
        <w:tc>
          <w:tcPr>
            <w:tcW w:w="5070" w:type="dxa"/>
          </w:tcPr>
          <w:p w:rsidR="00113DE3" w:rsidRPr="007734AE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3DE3" w:rsidRPr="007734AE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113DE3" w:rsidRPr="007734AE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113DE3" w:rsidRPr="007734AE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113DE3" w:rsidRPr="007734AE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13DE3" w:rsidRPr="007734AE" w:rsidRDefault="00113DE3" w:rsidP="001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34" w:type="dxa"/>
          </w:tcPr>
          <w:p w:rsidR="00113DE3" w:rsidRPr="007734AE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113DE3" w:rsidRPr="007734AE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13DE3" w:rsidRPr="007734AE" w:rsidTr="002B3EEB">
        <w:tc>
          <w:tcPr>
            <w:tcW w:w="5070" w:type="dxa"/>
          </w:tcPr>
          <w:p w:rsidR="00113DE3" w:rsidRPr="007734AE" w:rsidRDefault="00113DE3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6" w:type="dxa"/>
          </w:tcPr>
          <w:p w:rsidR="00113DE3" w:rsidRPr="007734AE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13DE3" w:rsidRPr="007734AE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13DE3" w:rsidRPr="007734AE" w:rsidRDefault="0096457C" w:rsidP="0028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838 565,36</w:t>
            </w:r>
          </w:p>
        </w:tc>
      </w:tr>
      <w:tr w:rsidR="00AE2C66" w:rsidRPr="007734AE" w:rsidTr="002B3EEB">
        <w:tc>
          <w:tcPr>
            <w:tcW w:w="5070" w:type="dxa"/>
          </w:tcPr>
          <w:p w:rsidR="00AE2C66" w:rsidRPr="007734AE" w:rsidRDefault="00AE2C6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773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7734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1536" w:type="dxa"/>
          </w:tcPr>
          <w:p w:rsidR="00AE2C66" w:rsidRPr="007734AE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AE2C66" w:rsidRPr="007734AE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AE2C66" w:rsidRPr="007734AE" w:rsidRDefault="0096457C" w:rsidP="0067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15 348,07</w:t>
            </w:r>
          </w:p>
        </w:tc>
      </w:tr>
      <w:tr w:rsidR="00BB7289" w:rsidRPr="007734AE" w:rsidTr="002B3EEB">
        <w:tc>
          <w:tcPr>
            <w:tcW w:w="5070" w:type="dxa"/>
          </w:tcPr>
          <w:p w:rsidR="00BB7289" w:rsidRPr="007734AE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BB7289" w:rsidRPr="007734AE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BB7289" w:rsidRPr="007734AE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BB7289" w:rsidRPr="007734AE" w:rsidRDefault="00F07D09" w:rsidP="00CB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 w:rsidR="00C7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8</w:t>
            </w:r>
            <w:r w:rsidR="00BB7289"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7734AE" w:rsidTr="002B3EEB">
        <w:tc>
          <w:tcPr>
            <w:tcW w:w="5070" w:type="dxa"/>
          </w:tcPr>
          <w:p w:rsidR="00BB7289" w:rsidRPr="007734AE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BB7289" w:rsidRPr="007734AE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BB7289" w:rsidRPr="007734AE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BB7289" w:rsidRPr="007734AE" w:rsidRDefault="00B16BD4" w:rsidP="00F0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F07D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8</w:t>
            </w:r>
            <w:r w:rsidR="00CB497A"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  <w:r w:rsidR="00BB7289"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3F1944" w:rsidRPr="007734AE" w:rsidTr="002B3EEB">
        <w:tc>
          <w:tcPr>
            <w:tcW w:w="5070" w:type="dxa"/>
          </w:tcPr>
          <w:p w:rsidR="003F1944" w:rsidRPr="007734AE" w:rsidRDefault="00CB497A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</w:t>
            </w:r>
            <w:r w:rsidR="00A52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Совета Вет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6" w:type="dxa"/>
          </w:tcPr>
          <w:p w:rsidR="003F1944" w:rsidRPr="007734AE" w:rsidRDefault="003F194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3F1944" w:rsidRPr="007734AE" w:rsidRDefault="003F194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3F1944" w:rsidRPr="007734AE" w:rsidRDefault="003F1944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CB497A"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 8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A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B497A" w:rsidRPr="007734AE" w:rsidRDefault="00CB497A" w:rsidP="00CB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CB497A" w:rsidRPr="007734AE" w:rsidRDefault="00CB497A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497A" w:rsidRPr="007734AE" w:rsidRDefault="00CB497A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CB497A" w:rsidP="00B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497A" w:rsidRPr="007734AE" w:rsidRDefault="00CB497A" w:rsidP="00B1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 0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0103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34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CB497A" w:rsidRPr="002E613B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2E613B" w:rsidRDefault="0096457C" w:rsidP="00D5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967 079,17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96457C" w:rsidP="00CB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907 333,17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96457C" w:rsidP="0096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337,67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497A" w:rsidRPr="007734AE" w:rsidRDefault="0096457C" w:rsidP="0063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7,67</w:t>
            </w:r>
          </w:p>
        </w:tc>
      </w:tr>
      <w:tr w:rsidR="006362DD" w:rsidRPr="007734AE" w:rsidTr="002B3EEB">
        <w:tc>
          <w:tcPr>
            <w:tcW w:w="5070" w:type="dxa"/>
          </w:tcPr>
          <w:p w:rsidR="006362DD" w:rsidRPr="00A122C6" w:rsidRDefault="006362DD" w:rsidP="00B465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DD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мероприятия  «Актуализация схем по теплоснабжению и водоснабжению»   </w:t>
            </w:r>
          </w:p>
        </w:tc>
        <w:tc>
          <w:tcPr>
            <w:tcW w:w="1536" w:type="dxa"/>
          </w:tcPr>
          <w:p w:rsidR="006362DD" w:rsidRPr="007734AE" w:rsidRDefault="006362DD" w:rsidP="00B4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3000</w:t>
            </w:r>
          </w:p>
        </w:tc>
        <w:tc>
          <w:tcPr>
            <w:tcW w:w="1157" w:type="dxa"/>
          </w:tcPr>
          <w:p w:rsidR="006362DD" w:rsidRPr="007734AE" w:rsidRDefault="006362DD" w:rsidP="00B4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362DD" w:rsidRDefault="006362DD" w:rsidP="00B4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362DD" w:rsidRPr="007734AE" w:rsidTr="002B3EEB">
        <w:tc>
          <w:tcPr>
            <w:tcW w:w="5070" w:type="dxa"/>
          </w:tcPr>
          <w:p w:rsidR="006362DD" w:rsidRPr="007734AE" w:rsidRDefault="006362DD" w:rsidP="00B465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362DD" w:rsidRPr="007734AE" w:rsidRDefault="006362DD" w:rsidP="00B4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3000</w:t>
            </w:r>
          </w:p>
        </w:tc>
        <w:tc>
          <w:tcPr>
            <w:tcW w:w="1157" w:type="dxa"/>
          </w:tcPr>
          <w:p w:rsidR="006362DD" w:rsidRPr="007734AE" w:rsidRDefault="006362DD" w:rsidP="00B4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362DD" w:rsidRDefault="006362DD" w:rsidP="00B4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A60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униципальной программы «Развитие коммунальной инфраструктуры в Асиновском районе» в том числе: Мероприятие «Подготовка объектов теплоснабжения к прохождению отопительного периода»   </w:t>
            </w:r>
          </w:p>
        </w:tc>
        <w:tc>
          <w:tcPr>
            <w:tcW w:w="1536" w:type="dxa"/>
          </w:tcPr>
          <w:p w:rsidR="00CB497A" w:rsidRPr="007734AE" w:rsidRDefault="00CB497A"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13 0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A3B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B497A" w:rsidRPr="007734AE" w:rsidRDefault="00CB497A"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497A" w:rsidRPr="007734AE" w:rsidRDefault="00580E55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</w:t>
            </w:r>
            <w:r w:rsidR="00CB497A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B5968" w:rsidRPr="007734AE" w:rsidTr="002B3EEB">
        <w:tc>
          <w:tcPr>
            <w:tcW w:w="5070" w:type="dxa"/>
          </w:tcPr>
          <w:p w:rsidR="000B5968" w:rsidRPr="007734AE" w:rsidRDefault="000B5968" w:rsidP="003A3B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0B5968" w:rsidRPr="007734AE" w:rsidRDefault="000B5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</w:t>
            </w:r>
          </w:p>
        </w:tc>
        <w:tc>
          <w:tcPr>
            <w:tcW w:w="1157" w:type="dxa"/>
          </w:tcPr>
          <w:p w:rsidR="000B5968" w:rsidRPr="007734AE" w:rsidRDefault="000B596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0B5968" w:rsidRPr="007734AE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4 0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7 696,5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497A" w:rsidRPr="007734AE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696,5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A60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униципальной программы «Развитие коммунальной инфраструктуры в Асиновском районе» в том числе: Мероприятие «Обеспечение населения Асиновского района чистой питьевой водой»   </w:t>
            </w:r>
          </w:p>
        </w:tc>
        <w:tc>
          <w:tcPr>
            <w:tcW w:w="1536" w:type="dxa"/>
          </w:tcPr>
          <w:p w:rsidR="00CB497A" w:rsidRPr="007734AE" w:rsidRDefault="00CB497A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CB497A" w:rsidRPr="007734AE" w:rsidRDefault="00CB497A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A607BC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 499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A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B497A" w:rsidRPr="007734AE" w:rsidRDefault="00CB497A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CB497A" w:rsidRPr="007734AE" w:rsidRDefault="00CB497A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497A" w:rsidRPr="007734AE" w:rsidRDefault="00A607BC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 499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2D0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униципальной программы «Развитие коммунальной инфраструктуры в Асиновском районе» в том числе: Мероприятие «Подготовка объектов водоснабжения, водоотведения к прохождению отопительного периода»   </w:t>
            </w:r>
          </w:p>
        </w:tc>
        <w:tc>
          <w:tcPr>
            <w:tcW w:w="1536" w:type="dxa"/>
          </w:tcPr>
          <w:p w:rsidR="00CB497A" w:rsidRPr="007734AE" w:rsidRDefault="00CB497A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</w:t>
            </w:r>
          </w:p>
        </w:tc>
        <w:tc>
          <w:tcPr>
            <w:tcW w:w="1157" w:type="dxa"/>
          </w:tcPr>
          <w:p w:rsidR="00CB497A" w:rsidRPr="007734AE" w:rsidRDefault="00CB497A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CB497A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 8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A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B497A" w:rsidRPr="007734AE" w:rsidRDefault="00CB497A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</w:t>
            </w:r>
          </w:p>
        </w:tc>
        <w:tc>
          <w:tcPr>
            <w:tcW w:w="1157" w:type="dxa"/>
          </w:tcPr>
          <w:p w:rsidR="00CB497A" w:rsidRPr="007734AE" w:rsidRDefault="00CB497A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497A" w:rsidRPr="007734AE" w:rsidRDefault="00A607BC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  <w:r w:rsidR="00CB497A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80E55" w:rsidRPr="007734AE" w:rsidTr="002B3EEB">
        <w:tc>
          <w:tcPr>
            <w:tcW w:w="5070" w:type="dxa"/>
          </w:tcPr>
          <w:p w:rsidR="00580E55" w:rsidRPr="007734AE" w:rsidRDefault="00580E55" w:rsidP="003A3B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580E55" w:rsidRPr="007734AE" w:rsidRDefault="00580E55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</w:t>
            </w:r>
          </w:p>
        </w:tc>
        <w:tc>
          <w:tcPr>
            <w:tcW w:w="1157" w:type="dxa"/>
          </w:tcPr>
          <w:p w:rsidR="00580E55" w:rsidRPr="007734AE" w:rsidRDefault="00580E55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580E55" w:rsidRPr="007734AE" w:rsidRDefault="00A607BC" w:rsidP="0058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800</w:t>
            </w:r>
            <w:r w:rsidR="00580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A607BC" w:rsidP="0024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059 746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A607BC" w:rsidP="00A6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270</w:t>
            </w:r>
            <w:r w:rsidR="00CB497A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497A" w:rsidRPr="007734AE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270,82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A607BC" w:rsidP="009D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6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497A" w:rsidRPr="007734AE" w:rsidRDefault="00A607BC" w:rsidP="009D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46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529,18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B497A" w:rsidRPr="007734AE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529,18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4</w:t>
            </w:r>
            <w:r w:rsidR="00CB497A"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A607B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94 </w:t>
            </w:r>
            <w:r w:rsidR="00CB497A"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CB497A" w:rsidRPr="007734AE" w:rsidTr="002B3EEB">
        <w:tc>
          <w:tcPr>
            <w:tcW w:w="5070" w:type="dxa"/>
          </w:tcPr>
          <w:p w:rsidR="00CB497A" w:rsidRPr="007734AE" w:rsidRDefault="00CB497A" w:rsidP="00A60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536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B497A" w:rsidRPr="007734AE" w:rsidRDefault="00CB497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A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41350" w:rsidRPr="007734AE" w:rsidRDefault="00241350" w:rsidP="003A3B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D01E3" w:rsidP="002D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="00241350" w:rsidRPr="007734AE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1536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A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6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A607BC" w:rsidP="00A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817 063,76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A607BC" w:rsidP="00A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817 063,76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A607BC" w:rsidP="00A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3 713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41350" w:rsidRPr="007734AE" w:rsidRDefault="00A607BC" w:rsidP="00A67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3 713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A607BC" w:rsidP="003A3B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</w:t>
            </w:r>
            <w:r w:rsidR="00241350"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536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10</w:t>
            </w:r>
          </w:p>
        </w:tc>
        <w:tc>
          <w:tcPr>
            <w:tcW w:w="1157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0 179,75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A3B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10</w:t>
            </w:r>
          </w:p>
        </w:tc>
        <w:tc>
          <w:tcPr>
            <w:tcW w:w="1157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0 179,75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A607BC" w:rsidP="003A3B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="00241350"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1536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</w:t>
            </w:r>
          </w:p>
        </w:tc>
        <w:tc>
          <w:tcPr>
            <w:tcW w:w="1157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884,01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A3B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910</w:t>
            </w:r>
          </w:p>
        </w:tc>
        <w:tc>
          <w:tcPr>
            <w:tcW w:w="1157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41350" w:rsidRPr="007734AE" w:rsidRDefault="00241350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884,01</w:t>
            </w:r>
          </w:p>
        </w:tc>
      </w:tr>
      <w:tr w:rsidR="00A607BC" w:rsidRPr="007734AE" w:rsidTr="002B3EEB">
        <w:tc>
          <w:tcPr>
            <w:tcW w:w="5070" w:type="dxa"/>
          </w:tcPr>
          <w:p w:rsidR="00A607BC" w:rsidRPr="007734AE" w:rsidRDefault="00A607BC" w:rsidP="00A60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ероприятия «Капит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держание а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синовском районе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A607BC" w:rsidRPr="007734AE" w:rsidRDefault="00A607BC" w:rsidP="00A6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7" w:type="dxa"/>
          </w:tcPr>
          <w:p w:rsidR="00A607BC" w:rsidRPr="007734AE" w:rsidRDefault="00A607BC" w:rsidP="00A6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A607BC" w:rsidRPr="007734AE" w:rsidRDefault="00A607BC" w:rsidP="00A6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000,00  </w:t>
            </w:r>
          </w:p>
        </w:tc>
      </w:tr>
      <w:tr w:rsidR="00A607BC" w:rsidRPr="007734AE" w:rsidTr="002B3EEB">
        <w:tc>
          <w:tcPr>
            <w:tcW w:w="5070" w:type="dxa"/>
          </w:tcPr>
          <w:p w:rsidR="00A607BC" w:rsidRPr="007734AE" w:rsidRDefault="00A607BC" w:rsidP="00A60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A607BC" w:rsidRPr="007734AE" w:rsidRDefault="00A607BC" w:rsidP="00A6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7" w:type="dxa"/>
          </w:tcPr>
          <w:p w:rsidR="00A607BC" w:rsidRPr="007734AE" w:rsidRDefault="00A607BC" w:rsidP="00A6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A607BC" w:rsidRPr="007734AE" w:rsidRDefault="00A607BC" w:rsidP="00A6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287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41350" w:rsidRPr="007734AE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287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2E613B" w:rsidRDefault="00A607BC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751 405,14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2E613B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735 405,14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2E613B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7 610,27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rPr>
                <w:rFonts w:ascii="Times New Roman" w:hAnsi="Times New Roman" w:cs="Times New Roman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4" w:type="dxa"/>
          </w:tcPr>
          <w:p w:rsidR="00241350" w:rsidRPr="002E613B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7 610,27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2E613B" w:rsidRDefault="00A607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7 794,87</w:t>
            </w:r>
          </w:p>
        </w:tc>
      </w:tr>
      <w:tr w:rsidR="00241350" w:rsidRPr="002E613B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41350" w:rsidRPr="002E613B" w:rsidRDefault="0038109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4 293,39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241350" w:rsidRPr="007734AE" w:rsidRDefault="0038109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501,48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</w:t>
            </w: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ежбюджетных отношений в Новокусковском сельском поселении»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050200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241350" w:rsidP="00AE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000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241350" w:rsidP="00AE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34" w:type="dxa"/>
          </w:tcPr>
          <w:p w:rsidR="00241350" w:rsidRPr="007734AE" w:rsidRDefault="00241350" w:rsidP="00AE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381099" w:rsidRPr="007734AE" w:rsidTr="002B3EEB">
        <w:tc>
          <w:tcPr>
            <w:tcW w:w="5070" w:type="dxa"/>
          </w:tcPr>
          <w:p w:rsidR="00381099" w:rsidRPr="007734AE" w:rsidRDefault="00381099" w:rsidP="00381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381099" w:rsidRPr="007734AE" w:rsidRDefault="00381099" w:rsidP="0038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57" w:type="dxa"/>
          </w:tcPr>
          <w:p w:rsidR="00381099" w:rsidRPr="007734AE" w:rsidRDefault="00381099" w:rsidP="0038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381099" w:rsidRPr="007734AE" w:rsidRDefault="00381099" w:rsidP="0038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3 217,29</w:t>
            </w:r>
          </w:p>
        </w:tc>
      </w:tr>
      <w:tr w:rsidR="00381099" w:rsidRPr="007734AE" w:rsidTr="002B3EEB">
        <w:tc>
          <w:tcPr>
            <w:tcW w:w="5070" w:type="dxa"/>
          </w:tcPr>
          <w:p w:rsidR="00381099" w:rsidRPr="006362DD" w:rsidRDefault="00381099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рограммные расходы </w:t>
            </w:r>
          </w:p>
        </w:tc>
        <w:tc>
          <w:tcPr>
            <w:tcW w:w="1536" w:type="dxa"/>
          </w:tcPr>
          <w:p w:rsidR="00381099" w:rsidRPr="006362DD" w:rsidRDefault="0038109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1157" w:type="dxa"/>
          </w:tcPr>
          <w:p w:rsidR="00381099" w:rsidRPr="006362DD" w:rsidRDefault="0038109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381099" w:rsidRPr="006362DD" w:rsidRDefault="00381099" w:rsidP="00AE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2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 095,60</w:t>
            </w:r>
          </w:p>
        </w:tc>
      </w:tr>
      <w:tr w:rsidR="00381099" w:rsidRPr="007734AE" w:rsidTr="002B3EEB">
        <w:tc>
          <w:tcPr>
            <w:tcW w:w="5070" w:type="dxa"/>
          </w:tcPr>
          <w:p w:rsidR="00381099" w:rsidRPr="006362DD" w:rsidRDefault="002D01E3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62D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381099" w:rsidRPr="006362DD" w:rsidRDefault="0038109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62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01000000</w:t>
            </w:r>
          </w:p>
        </w:tc>
        <w:tc>
          <w:tcPr>
            <w:tcW w:w="1157" w:type="dxa"/>
          </w:tcPr>
          <w:p w:rsidR="00381099" w:rsidRPr="006362DD" w:rsidRDefault="0038109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381099" w:rsidRPr="006362DD" w:rsidRDefault="00381099" w:rsidP="0028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62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6 09</w:t>
            </w:r>
            <w:r w:rsidR="00280F38" w:rsidRPr="006362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6362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60</w:t>
            </w:r>
          </w:p>
          <w:p w:rsidR="002D01E3" w:rsidRPr="006362DD" w:rsidRDefault="002D01E3" w:rsidP="00636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81099" w:rsidRPr="007734AE" w:rsidTr="002B3EEB">
        <w:tc>
          <w:tcPr>
            <w:tcW w:w="5070" w:type="dxa"/>
          </w:tcPr>
          <w:p w:rsidR="00381099" w:rsidRPr="002D01E3" w:rsidRDefault="002D01E3" w:rsidP="00A5270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D01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«</w:t>
            </w:r>
            <w:r w:rsidRPr="002D01E3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мест (площадок) твердых коммунальных отходов (областные средства)»</w:t>
            </w:r>
          </w:p>
        </w:tc>
        <w:tc>
          <w:tcPr>
            <w:tcW w:w="1536" w:type="dxa"/>
          </w:tcPr>
          <w:p w:rsidR="00381099" w:rsidRPr="007734AE" w:rsidRDefault="0038109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140100</w:t>
            </w:r>
          </w:p>
        </w:tc>
        <w:tc>
          <w:tcPr>
            <w:tcW w:w="1157" w:type="dxa"/>
          </w:tcPr>
          <w:p w:rsidR="00381099" w:rsidRPr="007734AE" w:rsidRDefault="0038109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381099" w:rsidRPr="00280F38" w:rsidRDefault="00381099" w:rsidP="00AE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 047,80</w:t>
            </w:r>
          </w:p>
        </w:tc>
      </w:tr>
      <w:tr w:rsidR="00381099" w:rsidRPr="007734AE" w:rsidTr="002B3EEB">
        <w:tc>
          <w:tcPr>
            <w:tcW w:w="5070" w:type="dxa"/>
          </w:tcPr>
          <w:p w:rsidR="00381099" w:rsidRDefault="00381099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81099" w:rsidRPr="007734AE" w:rsidRDefault="0038109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140100</w:t>
            </w:r>
          </w:p>
        </w:tc>
        <w:tc>
          <w:tcPr>
            <w:tcW w:w="1157" w:type="dxa"/>
          </w:tcPr>
          <w:p w:rsidR="00381099" w:rsidRPr="007734AE" w:rsidRDefault="0038109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381099" w:rsidRPr="007734AE" w:rsidRDefault="00381099" w:rsidP="00AE2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47,80</w:t>
            </w:r>
          </w:p>
        </w:tc>
      </w:tr>
      <w:tr w:rsidR="00381099" w:rsidRPr="007734AE" w:rsidTr="002B3EEB">
        <w:tc>
          <w:tcPr>
            <w:tcW w:w="5070" w:type="dxa"/>
          </w:tcPr>
          <w:p w:rsidR="00381099" w:rsidRPr="002D01E3" w:rsidRDefault="002D01E3" w:rsidP="002D01E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D01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«</w:t>
            </w:r>
            <w:r w:rsidR="00A5270B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мест (</w:t>
            </w:r>
            <w:r w:rsidRPr="002D01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щадок) твердых коммунальных отход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ные </w:t>
            </w:r>
            <w:r w:rsidRPr="002D01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ства)»</w:t>
            </w:r>
          </w:p>
        </w:tc>
        <w:tc>
          <w:tcPr>
            <w:tcW w:w="1536" w:type="dxa"/>
          </w:tcPr>
          <w:p w:rsidR="00381099" w:rsidRPr="007734AE" w:rsidRDefault="00381099" w:rsidP="0038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57" w:type="dxa"/>
          </w:tcPr>
          <w:p w:rsidR="00381099" w:rsidRPr="007734AE" w:rsidRDefault="00381099" w:rsidP="0038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381099" w:rsidRPr="00280F38" w:rsidRDefault="00381099" w:rsidP="0038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 047,80</w:t>
            </w:r>
          </w:p>
        </w:tc>
      </w:tr>
      <w:tr w:rsidR="00381099" w:rsidRPr="007734AE" w:rsidTr="002B3EEB">
        <w:tc>
          <w:tcPr>
            <w:tcW w:w="5070" w:type="dxa"/>
          </w:tcPr>
          <w:p w:rsidR="00381099" w:rsidRDefault="00381099" w:rsidP="0038109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81099" w:rsidRPr="007734AE" w:rsidRDefault="00381099" w:rsidP="0038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1S0100</w:t>
            </w:r>
          </w:p>
        </w:tc>
        <w:tc>
          <w:tcPr>
            <w:tcW w:w="1157" w:type="dxa"/>
          </w:tcPr>
          <w:p w:rsidR="00381099" w:rsidRPr="007734AE" w:rsidRDefault="00381099" w:rsidP="0038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381099" w:rsidRPr="007734AE" w:rsidRDefault="00381099" w:rsidP="0038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47,8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381099" w:rsidRDefault="00241350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241350" w:rsidRPr="007734AE" w:rsidRDefault="00241350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241350" w:rsidRPr="007734AE" w:rsidRDefault="00241350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280F38" w:rsidP="0028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97 121,69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280F3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797 121,69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280F3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71 517,73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4" w:type="dxa"/>
          </w:tcPr>
          <w:p w:rsidR="00241350" w:rsidRPr="007734AE" w:rsidRDefault="00280F3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 517,73</w:t>
            </w:r>
          </w:p>
        </w:tc>
      </w:tr>
      <w:tr w:rsidR="002B3EEB" w:rsidRPr="007734AE" w:rsidTr="002B3EEB">
        <w:tc>
          <w:tcPr>
            <w:tcW w:w="5070" w:type="dxa"/>
          </w:tcPr>
          <w:p w:rsidR="002B3EEB" w:rsidRPr="007734AE" w:rsidRDefault="002B3EEB" w:rsidP="001927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6" w:type="dxa"/>
          </w:tcPr>
          <w:p w:rsidR="002B3EEB" w:rsidRPr="007734AE" w:rsidRDefault="002B3EE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2B3EEB" w:rsidRPr="007734AE" w:rsidRDefault="002B3EE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B3EEB" w:rsidRPr="007734AE" w:rsidRDefault="002B3EE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2B3EEB" w:rsidRPr="007734AE" w:rsidTr="002B3EEB">
        <w:tc>
          <w:tcPr>
            <w:tcW w:w="5070" w:type="dxa"/>
          </w:tcPr>
          <w:p w:rsidR="002B3EEB" w:rsidRPr="007734AE" w:rsidRDefault="002B3EEB" w:rsidP="001927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B3EEB" w:rsidRPr="007734AE" w:rsidRDefault="002B3EE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2B3EEB" w:rsidRPr="007734AE" w:rsidRDefault="002B3EE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B3EEB" w:rsidRPr="007734AE" w:rsidRDefault="002B3EE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381099" w:rsidP="003A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8</w:t>
            </w:r>
            <w:r w:rsidR="00241350"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41350" w:rsidRPr="007734AE" w:rsidRDefault="00381099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41350" w:rsidRPr="007734A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41350" w:rsidRPr="007734AE" w:rsidRDefault="00280F38" w:rsidP="001A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5 508,96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41350" w:rsidRPr="007734AE" w:rsidRDefault="00280F38" w:rsidP="0054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 103,96</w:t>
            </w:r>
          </w:p>
        </w:tc>
      </w:tr>
      <w:tr w:rsidR="00241350" w:rsidRPr="007734AE" w:rsidTr="002B3EEB">
        <w:tc>
          <w:tcPr>
            <w:tcW w:w="5070" w:type="dxa"/>
          </w:tcPr>
          <w:p w:rsidR="00241350" w:rsidRPr="007734AE" w:rsidRDefault="0024135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241350" w:rsidRPr="007734AE" w:rsidRDefault="0024135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241350" w:rsidRPr="007734AE" w:rsidRDefault="00280F3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405,00</w:t>
            </w:r>
          </w:p>
        </w:tc>
      </w:tr>
      <w:tr w:rsidR="007734AE" w:rsidRPr="007734AE" w:rsidTr="002B3EEB">
        <w:tc>
          <w:tcPr>
            <w:tcW w:w="5070" w:type="dxa"/>
          </w:tcPr>
          <w:p w:rsidR="007734AE" w:rsidRPr="00280F38" w:rsidRDefault="007734AE" w:rsidP="003E027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6" w:type="dxa"/>
          </w:tcPr>
          <w:p w:rsidR="007734AE" w:rsidRPr="00280F38" w:rsidRDefault="007734A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7" w:type="dxa"/>
          </w:tcPr>
          <w:p w:rsidR="007734AE" w:rsidRPr="00280F38" w:rsidRDefault="007734A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7734AE" w:rsidRPr="00280F38" w:rsidRDefault="007734A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1 400,00</w:t>
            </w:r>
          </w:p>
        </w:tc>
      </w:tr>
      <w:tr w:rsidR="007734AE" w:rsidRPr="007734AE" w:rsidTr="002B3EEB">
        <w:tc>
          <w:tcPr>
            <w:tcW w:w="5070" w:type="dxa"/>
          </w:tcPr>
          <w:p w:rsidR="007734AE" w:rsidRPr="007734AE" w:rsidRDefault="007734AE" w:rsidP="0019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7734AE" w:rsidRPr="007734AE" w:rsidRDefault="007734AE" w:rsidP="0019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7734AE" w:rsidRPr="007734AE" w:rsidRDefault="007734AE" w:rsidP="0019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34" w:type="dxa"/>
          </w:tcPr>
          <w:p w:rsidR="007734AE" w:rsidRPr="007734AE" w:rsidRDefault="00280F38" w:rsidP="002D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830,98</w:t>
            </w:r>
          </w:p>
        </w:tc>
      </w:tr>
      <w:tr w:rsidR="007734AE" w:rsidRPr="007734AE" w:rsidTr="002B3EEB">
        <w:tc>
          <w:tcPr>
            <w:tcW w:w="5070" w:type="dxa"/>
          </w:tcPr>
          <w:p w:rsidR="007734AE" w:rsidRPr="007734AE" w:rsidRDefault="007734AE" w:rsidP="0019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7734AE" w:rsidRPr="007734AE" w:rsidRDefault="007734AE" w:rsidP="0019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1157" w:type="dxa"/>
          </w:tcPr>
          <w:p w:rsidR="007734AE" w:rsidRPr="007734AE" w:rsidRDefault="007734AE" w:rsidP="0019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734" w:type="dxa"/>
          </w:tcPr>
          <w:p w:rsidR="007734AE" w:rsidRPr="007734AE" w:rsidRDefault="00280F38" w:rsidP="0019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9,02</w:t>
            </w:r>
          </w:p>
        </w:tc>
      </w:tr>
      <w:tr w:rsidR="00280F38" w:rsidRPr="007734AE" w:rsidTr="002B3EEB">
        <w:tc>
          <w:tcPr>
            <w:tcW w:w="5070" w:type="dxa"/>
          </w:tcPr>
          <w:p w:rsidR="00280F38" w:rsidRPr="00280F38" w:rsidRDefault="00280F38" w:rsidP="00280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536" w:type="dxa"/>
          </w:tcPr>
          <w:p w:rsidR="00280F38" w:rsidRPr="00280F38" w:rsidRDefault="00280F38" w:rsidP="0028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40140</w:t>
            </w:r>
          </w:p>
        </w:tc>
        <w:tc>
          <w:tcPr>
            <w:tcW w:w="1157" w:type="dxa"/>
          </w:tcPr>
          <w:p w:rsidR="00280F38" w:rsidRPr="00280F38" w:rsidRDefault="00280F38" w:rsidP="0028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80F38" w:rsidRPr="00280F38" w:rsidRDefault="00280F38" w:rsidP="0028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 649,50</w:t>
            </w:r>
          </w:p>
        </w:tc>
      </w:tr>
      <w:tr w:rsidR="00280F38" w:rsidRPr="007734AE" w:rsidTr="002B3EEB">
        <w:tc>
          <w:tcPr>
            <w:tcW w:w="5070" w:type="dxa"/>
          </w:tcPr>
          <w:p w:rsidR="00280F38" w:rsidRPr="007734AE" w:rsidRDefault="00280F38" w:rsidP="0028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6" w:type="dxa"/>
          </w:tcPr>
          <w:p w:rsidR="00280F38" w:rsidRPr="007734AE" w:rsidRDefault="00280F38" w:rsidP="0028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140</w:t>
            </w:r>
          </w:p>
        </w:tc>
        <w:tc>
          <w:tcPr>
            <w:tcW w:w="1157" w:type="dxa"/>
          </w:tcPr>
          <w:p w:rsidR="00280F38" w:rsidRPr="007734AE" w:rsidRDefault="00280F38" w:rsidP="0028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80F38" w:rsidRPr="007734AE" w:rsidRDefault="00280F38" w:rsidP="0028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49,50</w:t>
            </w:r>
          </w:p>
        </w:tc>
      </w:tr>
      <w:tr w:rsidR="00280F38" w:rsidRPr="007734AE" w:rsidTr="002B3EEB">
        <w:tc>
          <w:tcPr>
            <w:tcW w:w="5070" w:type="dxa"/>
          </w:tcPr>
          <w:p w:rsidR="00280F38" w:rsidRPr="00280F38" w:rsidRDefault="00280F38" w:rsidP="00280F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536" w:type="dxa"/>
          </w:tcPr>
          <w:p w:rsidR="00280F38" w:rsidRPr="00280F38" w:rsidRDefault="00280F38" w:rsidP="0028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</w:t>
            </w: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</w:t>
            </w: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40</w:t>
            </w:r>
          </w:p>
        </w:tc>
        <w:tc>
          <w:tcPr>
            <w:tcW w:w="1157" w:type="dxa"/>
          </w:tcPr>
          <w:p w:rsidR="00280F38" w:rsidRPr="00280F38" w:rsidRDefault="00280F38" w:rsidP="0028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80F38" w:rsidRPr="00280F38" w:rsidRDefault="00280F38" w:rsidP="009D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40</w:t>
            </w:r>
            <w:r w:rsidR="009D69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50</w:t>
            </w:r>
          </w:p>
        </w:tc>
      </w:tr>
      <w:tr w:rsidR="00280F38" w:rsidRPr="007734AE" w:rsidTr="002B3EEB">
        <w:tc>
          <w:tcPr>
            <w:tcW w:w="5070" w:type="dxa"/>
          </w:tcPr>
          <w:p w:rsidR="00280F38" w:rsidRPr="007734AE" w:rsidRDefault="00280F38" w:rsidP="0028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6" w:type="dxa"/>
          </w:tcPr>
          <w:p w:rsidR="00280F38" w:rsidRPr="00AF33B8" w:rsidRDefault="00280F38" w:rsidP="0028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</w:t>
            </w:r>
          </w:p>
        </w:tc>
        <w:tc>
          <w:tcPr>
            <w:tcW w:w="1157" w:type="dxa"/>
          </w:tcPr>
          <w:p w:rsidR="00280F38" w:rsidRPr="007734AE" w:rsidRDefault="00280F38" w:rsidP="0028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80F38" w:rsidRPr="007734AE" w:rsidRDefault="00280F38" w:rsidP="009D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</w:t>
            </w:r>
            <w:r w:rsidR="009D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</w:t>
            </w:r>
          </w:p>
        </w:tc>
      </w:tr>
      <w:tr w:rsidR="002B3EEB" w:rsidRPr="007734AE" w:rsidTr="002B3EEB">
        <w:tc>
          <w:tcPr>
            <w:tcW w:w="5070" w:type="dxa"/>
          </w:tcPr>
          <w:p w:rsidR="002B3EEB" w:rsidRPr="007734AE" w:rsidRDefault="002B3EEB" w:rsidP="00280F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 на реализацию муниципальной программы «Развитие личных подсобных хозяйств граждан муниципального образования «Асиновский район» на 2016-2021 годы» (на реализацию мероприятий по окультуриванию пастбищ)»</w:t>
            </w:r>
          </w:p>
        </w:tc>
        <w:tc>
          <w:tcPr>
            <w:tcW w:w="1536" w:type="dxa"/>
          </w:tcPr>
          <w:p w:rsidR="002B3EEB" w:rsidRPr="007734AE" w:rsidRDefault="002B3EE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Л0000</w:t>
            </w:r>
          </w:p>
        </w:tc>
        <w:tc>
          <w:tcPr>
            <w:tcW w:w="1157" w:type="dxa"/>
          </w:tcPr>
          <w:p w:rsidR="002B3EEB" w:rsidRPr="007734AE" w:rsidRDefault="002B3EE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B3EEB" w:rsidRPr="007734AE" w:rsidRDefault="002B3EE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 500,00</w:t>
            </w:r>
          </w:p>
        </w:tc>
      </w:tr>
      <w:tr w:rsidR="002B3EEB" w:rsidRPr="007734AE" w:rsidTr="002B3EEB">
        <w:tc>
          <w:tcPr>
            <w:tcW w:w="5070" w:type="dxa"/>
          </w:tcPr>
          <w:p w:rsidR="002B3EEB" w:rsidRPr="007734AE" w:rsidRDefault="002B3EEB" w:rsidP="0019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6" w:type="dxa"/>
          </w:tcPr>
          <w:p w:rsidR="002B3EEB" w:rsidRPr="007734AE" w:rsidRDefault="002B3EE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0000</w:t>
            </w:r>
          </w:p>
        </w:tc>
        <w:tc>
          <w:tcPr>
            <w:tcW w:w="1157" w:type="dxa"/>
          </w:tcPr>
          <w:p w:rsidR="002B3EEB" w:rsidRPr="007734AE" w:rsidRDefault="002B3EE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B3EEB" w:rsidRPr="007734AE" w:rsidRDefault="002B3EE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00,00</w:t>
            </w:r>
          </w:p>
        </w:tc>
      </w:tr>
      <w:tr w:rsidR="002B3EEB" w:rsidRPr="007734AE" w:rsidTr="002B3EEB">
        <w:tc>
          <w:tcPr>
            <w:tcW w:w="5070" w:type="dxa"/>
          </w:tcPr>
          <w:p w:rsidR="002B3EEB" w:rsidRPr="007734AE" w:rsidRDefault="002D01E3" w:rsidP="0019272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="002B3EEB"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2B3EEB" w:rsidRPr="007734AE" w:rsidRDefault="002B3EEB" w:rsidP="001927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65002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7" w:type="dxa"/>
          </w:tcPr>
          <w:p w:rsidR="002B3EEB" w:rsidRPr="007734AE" w:rsidRDefault="002B3EEB" w:rsidP="0019272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2B3EEB" w:rsidRPr="007734AE" w:rsidRDefault="002B3EEB" w:rsidP="0019272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97 540,0</w:t>
            </w:r>
          </w:p>
        </w:tc>
      </w:tr>
      <w:tr w:rsidR="002B3EEB" w:rsidRPr="004B7A86" w:rsidTr="002B3EEB">
        <w:tc>
          <w:tcPr>
            <w:tcW w:w="5070" w:type="dxa"/>
          </w:tcPr>
          <w:p w:rsidR="002B3EEB" w:rsidRPr="007734AE" w:rsidRDefault="002B3EEB" w:rsidP="0019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6" w:type="dxa"/>
          </w:tcPr>
          <w:p w:rsidR="002B3EEB" w:rsidRPr="007734AE" w:rsidRDefault="002B3EEB" w:rsidP="0019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 w:rsidRPr="00773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157" w:type="dxa"/>
          </w:tcPr>
          <w:p w:rsidR="002B3EEB" w:rsidRPr="007734AE" w:rsidRDefault="002B3EEB" w:rsidP="0019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734" w:type="dxa"/>
          </w:tcPr>
          <w:p w:rsidR="002B3EEB" w:rsidRPr="007734AE" w:rsidRDefault="002B3EEB" w:rsidP="0019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797 540,0</w:t>
            </w:r>
          </w:p>
        </w:tc>
      </w:tr>
    </w:tbl>
    <w:p w:rsidR="00516E6F" w:rsidRPr="004B7A86" w:rsidRDefault="00516E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0FA" w:rsidRDefault="00E820FA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AFA" w:rsidRDefault="00DC2AFA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AFA" w:rsidRDefault="00DC2AFA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DC2AFA" w:rsidRDefault="00DC2AFA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5270B" w:rsidRDefault="00A5270B" w:rsidP="00A5270B">
      <w:pPr>
        <w:pStyle w:val="af0"/>
        <w:ind w:left="4956" w:firstLine="708"/>
        <w:jc w:val="both"/>
        <w:rPr>
          <w:b w:val="0"/>
          <w:szCs w:val="24"/>
        </w:rPr>
      </w:pPr>
      <w:r w:rsidRPr="003240BD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4</w:t>
      </w:r>
    </w:p>
    <w:p w:rsidR="00A5270B" w:rsidRDefault="00A5270B" w:rsidP="00A5270B">
      <w:pPr>
        <w:pStyle w:val="af0"/>
        <w:ind w:left="5664"/>
        <w:jc w:val="both"/>
        <w:rPr>
          <w:b w:val="0"/>
          <w:szCs w:val="24"/>
        </w:rPr>
      </w:pPr>
      <w:r w:rsidRPr="003240BD">
        <w:rPr>
          <w:b w:val="0"/>
          <w:szCs w:val="24"/>
        </w:rPr>
        <w:t>к решению Совета</w:t>
      </w:r>
      <w:r>
        <w:rPr>
          <w:b w:val="0"/>
          <w:szCs w:val="24"/>
        </w:rPr>
        <w:t xml:space="preserve"> Новокусковского </w:t>
      </w:r>
    </w:p>
    <w:p w:rsidR="00A5270B" w:rsidRPr="003240BD" w:rsidRDefault="00A5270B" w:rsidP="00A5270B">
      <w:pPr>
        <w:pStyle w:val="af0"/>
        <w:ind w:left="5664"/>
        <w:jc w:val="both"/>
        <w:rPr>
          <w:b w:val="0"/>
          <w:szCs w:val="24"/>
        </w:rPr>
      </w:pPr>
      <w:r>
        <w:rPr>
          <w:b w:val="0"/>
          <w:szCs w:val="24"/>
        </w:rPr>
        <w:t>сельского поселения от ________ № ____</w:t>
      </w:r>
    </w:p>
    <w:p w:rsidR="00A5270B" w:rsidRPr="00DA724B" w:rsidRDefault="00A5270B" w:rsidP="00A5270B">
      <w:pPr>
        <w:pStyle w:val="af0"/>
        <w:ind w:left="5664"/>
        <w:jc w:val="left"/>
        <w:rPr>
          <w:b w:val="0"/>
          <w:szCs w:val="24"/>
        </w:rPr>
      </w:pP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37288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поселения от 28.12.2018 № 75</w:t>
      </w:r>
    </w:p>
    <w:p w:rsidR="004B23CC" w:rsidRPr="004B7A86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9E6" w:rsidRPr="004B7A86" w:rsidRDefault="001269E6" w:rsidP="00126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F40771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и 2021 годов</w:t>
      </w:r>
    </w:p>
    <w:p w:rsidR="00352B2E" w:rsidRPr="004B7A86" w:rsidRDefault="00352B2E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011292" w:rsidRPr="00AF0438" w:rsidTr="00332506">
        <w:tc>
          <w:tcPr>
            <w:tcW w:w="5278" w:type="dxa"/>
          </w:tcPr>
          <w:p w:rsidR="00011292" w:rsidRPr="00AF0438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011292" w:rsidRPr="00AF0438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19 год,</w:t>
            </w:r>
          </w:p>
          <w:p w:rsidR="00011292" w:rsidRPr="00AF0438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011292" w:rsidRPr="00AF0438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011292" w:rsidRPr="00AF0438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0 год,</w:t>
            </w:r>
          </w:p>
          <w:p w:rsidR="00011292" w:rsidRPr="00AF0438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011292" w:rsidRPr="00AF0438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1 год,</w:t>
            </w:r>
          </w:p>
          <w:p w:rsidR="00011292" w:rsidRPr="00AF0438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011292" w:rsidRPr="00AF0438" w:rsidTr="00332506">
        <w:tc>
          <w:tcPr>
            <w:tcW w:w="5278" w:type="dxa"/>
          </w:tcPr>
          <w:p w:rsidR="00011292" w:rsidRPr="00AF0438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011292" w:rsidRPr="00AF0438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8 171,00</w:t>
            </w:r>
          </w:p>
        </w:tc>
        <w:tc>
          <w:tcPr>
            <w:tcW w:w="1609" w:type="dxa"/>
          </w:tcPr>
          <w:p w:rsidR="00011292" w:rsidRPr="00AF0438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7 897,00</w:t>
            </w:r>
          </w:p>
        </w:tc>
        <w:tc>
          <w:tcPr>
            <w:tcW w:w="1609" w:type="dxa"/>
          </w:tcPr>
          <w:p w:rsidR="00011292" w:rsidRPr="00AF0438" w:rsidRDefault="0066795E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1 570,00</w:t>
            </w:r>
          </w:p>
        </w:tc>
      </w:tr>
      <w:tr w:rsidR="00011292" w:rsidRPr="00AF0438" w:rsidTr="00332506">
        <w:tc>
          <w:tcPr>
            <w:tcW w:w="5278" w:type="dxa"/>
          </w:tcPr>
          <w:p w:rsidR="00011292" w:rsidRPr="00AF0438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011292" w:rsidRPr="00AF0438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08 171,00</w:t>
            </w:r>
          </w:p>
        </w:tc>
        <w:tc>
          <w:tcPr>
            <w:tcW w:w="1609" w:type="dxa"/>
          </w:tcPr>
          <w:p w:rsidR="00011292" w:rsidRPr="00AF0438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67 897,00</w:t>
            </w:r>
          </w:p>
        </w:tc>
        <w:tc>
          <w:tcPr>
            <w:tcW w:w="1609" w:type="dxa"/>
          </w:tcPr>
          <w:p w:rsidR="00011292" w:rsidRPr="00AF0438" w:rsidRDefault="0066795E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1 570,00</w:t>
            </w:r>
          </w:p>
        </w:tc>
      </w:tr>
      <w:tr w:rsidR="00DC0DEC" w:rsidRPr="00AF0438" w:rsidTr="00332506">
        <w:tc>
          <w:tcPr>
            <w:tcW w:w="5278" w:type="dxa"/>
          </w:tcPr>
          <w:p w:rsidR="00DC0DEC" w:rsidRPr="00AF0438" w:rsidRDefault="00DC0DEC" w:rsidP="0019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1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1 400,00 </w:t>
            </w: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DEC" w:rsidRPr="00AF0438" w:rsidTr="00332506">
        <w:tc>
          <w:tcPr>
            <w:tcW w:w="5278" w:type="dxa"/>
          </w:tcPr>
          <w:p w:rsidR="00DC0DEC" w:rsidRPr="00AF0438" w:rsidRDefault="00DC0DEC" w:rsidP="0019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 540,00</w:t>
            </w: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DEC" w:rsidRPr="00AF0438" w:rsidTr="00332506">
        <w:trPr>
          <w:trHeight w:val="1892"/>
        </w:trPr>
        <w:tc>
          <w:tcPr>
            <w:tcW w:w="5278" w:type="dxa"/>
          </w:tcPr>
          <w:p w:rsidR="00DC0DEC" w:rsidRPr="00AF0438" w:rsidRDefault="00574565" w:rsidP="00574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1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DEC" w:rsidRPr="00AF0438" w:rsidTr="00332506">
        <w:tc>
          <w:tcPr>
            <w:tcW w:w="5278" w:type="dxa"/>
          </w:tcPr>
          <w:p w:rsidR="00DC0DEC" w:rsidRPr="00AF0438" w:rsidRDefault="00DC0DEC" w:rsidP="0019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DC0DEC" w:rsidRPr="00AF0438" w:rsidRDefault="00280F38" w:rsidP="005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11 204,36</w:t>
            </w: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DEC" w:rsidRPr="00AF0438" w:rsidTr="00332506">
        <w:tc>
          <w:tcPr>
            <w:tcW w:w="5278" w:type="dxa"/>
          </w:tcPr>
          <w:p w:rsidR="00DC0DEC" w:rsidRPr="00AF0438" w:rsidRDefault="00DC0DEC" w:rsidP="0019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 w:rsidR="00A5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(ветеранские организации)</w:t>
            </w:r>
          </w:p>
        </w:tc>
        <w:tc>
          <w:tcPr>
            <w:tcW w:w="1641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DEC" w:rsidRPr="00AF0438" w:rsidTr="00332506">
        <w:tc>
          <w:tcPr>
            <w:tcW w:w="5278" w:type="dxa"/>
          </w:tcPr>
          <w:p w:rsidR="00DC0DEC" w:rsidRPr="00AF0438" w:rsidRDefault="00DC0DEC" w:rsidP="0019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641" w:type="dxa"/>
          </w:tcPr>
          <w:p w:rsidR="00DC0DEC" w:rsidRPr="00AF0438" w:rsidRDefault="00715F66" w:rsidP="0059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  <w:r w:rsidR="005907CC"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8,00</w:t>
            </w: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DEC" w:rsidRPr="00AF0438" w:rsidTr="00332506">
        <w:tc>
          <w:tcPr>
            <w:tcW w:w="5278" w:type="dxa"/>
          </w:tcPr>
          <w:p w:rsidR="00DC0DEC" w:rsidRPr="00AF0438" w:rsidRDefault="00DC0DEC" w:rsidP="0019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программы «Развитие коммунальной инфраструктуры в Асиновском районе» (Финансовое обеспечение затрат по содержанию станций водоочистки)</w:t>
            </w:r>
          </w:p>
        </w:tc>
        <w:tc>
          <w:tcPr>
            <w:tcW w:w="1641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DEC" w:rsidRPr="00AF0438" w:rsidTr="00332506">
        <w:tc>
          <w:tcPr>
            <w:tcW w:w="5278" w:type="dxa"/>
          </w:tcPr>
          <w:p w:rsidR="00DC0DEC" w:rsidRPr="00AF0438" w:rsidRDefault="00DC0DEC" w:rsidP="0019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реализацию мероприятия «Капитальный ремонт </w:t>
            </w:r>
            <w:r w:rsidRPr="00AF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641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970 179,75</w:t>
            </w: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DEC" w:rsidRPr="00AF0438" w:rsidTr="00332506">
        <w:tc>
          <w:tcPr>
            <w:tcW w:w="5278" w:type="dxa"/>
          </w:tcPr>
          <w:p w:rsidR="00DC0DEC" w:rsidRPr="00AF0438" w:rsidRDefault="00DC0DEC" w:rsidP="0019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реализацию мероприятия «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641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884,01</w:t>
            </w: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DEC" w:rsidRPr="00AF0438" w:rsidTr="00332506">
        <w:tc>
          <w:tcPr>
            <w:tcW w:w="5278" w:type="dxa"/>
          </w:tcPr>
          <w:p w:rsidR="00DC0DEC" w:rsidRPr="00AF0438" w:rsidRDefault="00DC0DEC" w:rsidP="00DC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муниципальных программы «Повышение безопасности населения Асиновского района в 2016-2021 годах» в том числе, содержание муниципального имущества</w:t>
            </w:r>
          </w:p>
        </w:tc>
        <w:tc>
          <w:tcPr>
            <w:tcW w:w="1641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DEC" w:rsidRPr="00AF0438" w:rsidTr="00332506">
        <w:tc>
          <w:tcPr>
            <w:tcW w:w="5278" w:type="dxa"/>
          </w:tcPr>
          <w:p w:rsidR="00DC0DEC" w:rsidRPr="00AF0438" w:rsidRDefault="00715F66" w:rsidP="0033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униципальной программы «Развитие коммунальной инфраструктуры в Асиновском районе» в том числе: Мероприятие «Подготовка объектов теплоснабжения к прохождению отопительного периода»   </w:t>
            </w:r>
          </w:p>
        </w:tc>
        <w:tc>
          <w:tcPr>
            <w:tcW w:w="1641" w:type="dxa"/>
          </w:tcPr>
          <w:p w:rsidR="00DC0DEC" w:rsidRPr="00AF0438" w:rsidRDefault="00715F6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9 000,00</w:t>
            </w: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C0DEC" w:rsidRPr="00AF0438" w:rsidRDefault="00DC0DE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5F66" w:rsidRPr="00AF0438" w:rsidTr="00332506">
        <w:tc>
          <w:tcPr>
            <w:tcW w:w="5278" w:type="dxa"/>
          </w:tcPr>
          <w:p w:rsidR="00715F66" w:rsidRPr="00AF0438" w:rsidRDefault="00715F66" w:rsidP="0033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униципальной программы «Развитие коммунальной инфраструктуры в Асиновском районе» в том числе: Мероприятие «Подготовка объектов водоотведения к прохождению отопительного периода»   </w:t>
            </w:r>
          </w:p>
        </w:tc>
        <w:tc>
          <w:tcPr>
            <w:tcW w:w="1641" w:type="dxa"/>
          </w:tcPr>
          <w:p w:rsidR="00715F66" w:rsidRPr="00AF0438" w:rsidRDefault="00715F6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 800,00</w:t>
            </w:r>
          </w:p>
        </w:tc>
        <w:tc>
          <w:tcPr>
            <w:tcW w:w="1609" w:type="dxa"/>
          </w:tcPr>
          <w:p w:rsidR="00715F66" w:rsidRPr="00AF0438" w:rsidRDefault="00715F6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715F66" w:rsidRPr="00AF0438" w:rsidRDefault="00715F6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5F66" w:rsidRPr="00AF0438" w:rsidTr="00332506">
        <w:tc>
          <w:tcPr>
            <w:tcW w:w="5278" w:type="dxa"/>
          </w:tcPr>
          <w:p w:rsidR="00715F66" w:rsidRPr="00AF0438" w:rsidRDefault="00715F66" w:rsidP="0033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униципальной программы «Развитие личных подсобных хозяйств граждан муниципального образования «Асиновский район»</w:t>
            </w:r>
            <w:r w:rsidR="00A52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2016-2021 годы»( на реализацию мероприятий по </w:t>
            </w:r>
            <w:r w:rsidR="00332506"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иванию</w:t>
            </w: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»   </w:t>
            </w:r>
          </w:p>
        </w:tc>
        <w:tc>
          <w:tcPr>
            <w:tcW w:w="1641" w:type="dxa"/>
          </w:tcPr>
          <w:p w:rsidR="00715F66" w:rsidRPr="00AF0438" w:rsidRDefault="00715F6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00,00</w:t>
            </w:r>
          </w:p>
        </w:tc>
        <w:tc>
          <w:tcPr>
            <w:tcW w:w="1609" w:type="dxa"/>
          </w:tcPr>
          <w:p w:rsidR="00715F66" w:rsidRPr="00AF0438" w:rsidRDefault="00715F6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715F66" w:rsidRPr="00AF0438" w:rsidRDefault="00715F6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031" w:rsidRPr="00AF0438" w:rsidTr="00332506">
        <w:tc>
          <w:tcPr>
            <w:tcW w:w="5278" w:type="dxa"/>
          </w:tcPr>
          <w:p w:rsidR="00403031" w:rsidRPr="00AF0438" w:rsidRDefault="00403031" w:rsidP="00403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 (ремонт памятников)</w:t>
            </w:r>
          </w:p>
        </w:tc>
        <w:tc>
          <w:tcPr>
            <w:tcW w:w="1641" w:type="dxa"/>
          </w:tcPr>
          <w:p w:rsidR="00403031" w:rsidRPr="00AF0438" w:rsidRDefault="00403031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 483,00</w:t>
            </w:r>
          </w:p>
        </w:tc>
        <w:tc>
          <w:tcPr>
            <w:tcW w:w="1609" w:type="dxa"/>
          </w:tcPr>
          <w:p w:rsidR="00403031" w:rsidRPr="00AF0438" w:rsidRDefault="00403031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03031" w:rsidRPr="00AF0438" w:rsidRDefault="00403031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031" w:rsidRPr="00AF0438" w:rsidTr="00332506">
        <w:tc>
          <w:tcPr>
            <w:tcW w:w="5278" w:type="dxa"/>
          </w:tcPr>
          <w:p w:rsidR="00403031" w:rsidRPr="00AF0438" w:rsidRDefault="00403031" w:rsidP="00403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630,00</w:t>
            </w:r>
          </w:p>
        </w:tc>
        <w:tc>
          <w:tcPr>
            <w:tcW w:w="1609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031" w:rsidRPr="00AF0438" w:rsidTr="00332506">
        <w:tc>
          <w:tcPr>
            <w:tcW w:w="5278" w:type="dxa"/>
          </w:tcPr>
          <w:p w:rsidR="00403031" w:rsidRPr="00AF0438" w:rsidRDefault="00403031" w:rsidP="00403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Капитальный и содержание автомобильных дорог общего пользования местного значения в Асиновском районе»</w:t>
            </w:r>
          </w:p>
        </w:tc>
        <w:tc>
          <w:tcPr>
            <w:tcW w:w="1641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609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031" w:rsidRPr="00AF0438" w:rsidTr="00332506">
        <w:tc>
          <w:tcPr>
            <w:tcW w:w="5278" w:type="dxa"/>
          </w:tcPr>
          <w:p w:rsidR="00403031" w:rsidRPr="00AF0438" w:rsidRDefault="00403031" w:rsidP="00403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униципальной программы «Развитие коммунальной инфраструктуры в </w:t>
            </w: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синовском районе» в том числе: Мероприятие «Подготовка объектов теплоснабжения к прохождению отопительного периода»   </w:t>
            </w:r>
          </w:p>
        </w:tc>
        <w:tc>
          <w:tcPr>
            <w:tcW w:w="1641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124 000,00</w:t>
            </w:r>
          </w:p>
        </w:tc>
        <w:tc>
          <w:tcPr>
            <w:tcW w:w="1609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031" w:rsidRPr="00AF0438" w:rsidTr="00332506">
        <w:tc>
          <w:tcPr>
            <w:tcW w:w="5278" w:type="dxa"/>
          </w:tcPr>
          <w:p w:rsidR="00403031" w:rsidRPr="00AF0438" w:rsidRDefault="00403031" w:rsidP="0040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41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49,50</w:t>
            </w:r>
          </w:p>
        </w:tc>
        <w:tc>
          <w:tcPr>
            <w:tcW w:w="1609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031" w:rsidRPr="00AF0438" w:rsidTr="00332506">
        <w:tc>
          <w:tcPr>
            <w:tcW w:w="5278" w:type="dxa"/>
          </w:tcPr>
          <w:p w:rsidR="00403031" w:rsidRPr="00AF0438" w:rsidRDefault="00403031" w:rsidP="0040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41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5,50</w:t>
            </w:r>
          </w:p>
        </w:tc>
        <w:tc>
          <w:tcPr>
            <w:tcW w:w="1609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C6F" w:rsidRPr="00AF0438" w:rsidTr="00332506">
        <w:tc>
          <w:tcPr>
            <w:tcW w:w="5278" w:type="dxa"/>
          </w:tcPr>
          <w:p w:rsidR="00170C6F" w:rsidRPr="00AF0438" w:rsidRDefault="00170C6F" w:rsidP="00170C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«</w:t>
            </w:r>
            <w:r w:rsidR="00A5270B">
              <w:rPr>
                <w:rFonts w:ascii="Times New Roman" w:hAnsi="Times New Roman" w:cs="Times New Roman"/>
                <w:sz w:val="24"/>
                <w:szCs w:val="24"/>
              </w:rPr>
              <w:t>Создание мест (</w:t>
            </w: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лощадок) твердых коммунальных отходов (областные средства)»</w:t>
            </w:r>
          </w:p>
        </w:tc>
        <w:tc>
          <w:tcPr>
            <w:tcW w:w="1641" w:type="dxa"/>
          </w:tcPr>
          <w:p w:rsidR="00170C6F" w:rsidRPr="00AF0438" w:rsidRDefault="00170C6F" w:rsidP="0017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47,80</w:t>
            </w:r>
          </w:p>
        </w:tc>
        <w:tc>
          <w:tcPr>
            <w:tcW w:w="1609" w:type="dxa"/>
          </w:tcPr>
          <w:p w:rsidR="00170C6F" w:rsidRPr="00AF0438" w:rsidRDefault="00170C6F" w:rsidP="0017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170C6F" w:rsidRPr="00AF0438" w:rsidRDefault="00170C6F" w:rsidP="0017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C6F" w:rsidRPr="00AF0438" w:rsidTr="00332506">
        <w:tc>
          <w:tcPr>
            <w:tcW w:w="5278" w:type="dxa"/>
          </w:tcPr>
          <w:p w:rsidR="00170C6F" w:rsidRPr="00AF0438" w:rsidRDefault="00170C6F" w:rsidP="00A527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«</w:t>
            </w:r>
            <w:r w:rsidR="00A5270B">
              <w:rPr>
                <w:rFonts w:ascii="Times New Roman" w:hAnsi="Times New Roman" w:cs="Times New Roman"/>
                <w:sz w:val="24"/>
                <w:szCs w:val="24"/>
              </w:rPr>
              <w:t>Создание мест (</w:t>
            </w: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лощадок) твердых коммунальных отходов (районные средства)»</w:t>
            </w:r>
          </w:p>
        </w:tc>
        <w:tc>
          <w:tcPr>
            <w:tcW w:w="1641" w:type="dxa"/>
          </w:tcPr>
          <w:p w:rsidR="00170C6F" w:rsidRPr="00AF0438" w:rsidRDefault="00170C6F" w:rsidP="00170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47,80</w:t>
            </w:r>
          </w:p>
        </w:tc>
        <w:tc>
          <w:tcPr>
            <w:tcW w:w="1609" w:type="dxa"/>
          </w:tcPr>
          <w:p w:rsidR="00170C6F" w:rsidRPr="00AF0438" w:rsidRDefault="00170C6F" w:rsidP="0017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170C6F" w:rsidRPr="00AF0438" w:rsidRDefault="00170C6F" w:rsidP="00170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3031" w:rsidRPr="00AF0438" w:rsidTr="00332506">
        <w:tc>
          <w:tcPr>
            <w:tcW w:w="5278" w:type="dxa"/>
          </w:tcPr>
          <w:p w:rsidR="00403031" w:rsidRPr="00AF0438" w:rsidRDefault="00170C6F" w:rsidP="00AF0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реализацию </w:t>
            </w:r>
            <w:r w:rsidR="00AF0438">
              <w:rPr>
                <w:rFonts w:ascii="Times New Roman" w:hAnsi="Times New Roman" w:cs="Times New Roman"/>
                <w:sz w:val="24"/>
                <w:szCs w:val="24"/>
              </w:rPr>
              <w:t>мероприятия «Обеспечение населения Асиновского района чистой питьевой водой»</w:t>
            </w:r>
          </w:p>
        </w:tc>
        <w:tc>
          <w:tcPr>
            <w:tcW w:w="1641" w:type="dxa"/>
          </w:tcPr>
          <w:p w:rsidR="00403031" w:rsidRPr="00AF0438" w:rsidRDefault="00170C6F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499,00</w:t>
            </w:r>
          </w:p>
        </w:tc>
        <w:tc>
          <w:tcPr>
            <w:tcW w:w="1609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03031" w:rsidRPr="00AF0438" w:rsidRDefault="00403031" w:rsidP="0040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1D1D" w:rsidRPr="00AF0438" w:rsidTr="00332506">
        <w:tc>
          <w:tcPr>
            <w:tcW w:w="5278" w:type="dxa"/>
          </w:tcPr>
          <w:p w:rsidR="00DD1D1D" w:rsidRPr="00AF0438" w:rsidRDefault="00DD1D1D" w:rsidP="00DD1D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проведения мероприятия  «Актуализация схем по теплоснабжению и водоснабжению»   </w:t>
            </w:r>
          </w:p>
        </w:tc>
        <w:tc>
          <w:tcPr>
            <w:tcW w:w="1641" w:type="dxa"/>
          </w:tcPr>
          <w:p w:rsidR="00DD1D1D" w:rsidRPr="00AF0438" w:rsidRDefault="00DD1D1D" w:rsidP="00DD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  <w:tc>
          <w:tcPr>
            <w:tcW w:w="1609" w:type="dxa"/>
          </w:tcPr>
          <w:p w:rsidR="00DD1D1D" w:rsidRPr="00AF0438" w:rsidRDefault="00DD1D1D" w:rsidP="00DD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D1D1D" w:rsidRPr="00AF0438" w:rsidRDefault="00DD1D1D" w:rsidP="00DD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1D1D" w:rsidRPr="00AF0438" w:rsidTr="00332506">
        <w:tc>
          <w:tcPr>
            <w:tcW w:w="5278" w:type="dxa"/>
          </w:tcPr>
          <w:p w:rsidR="00DD1D1D" w:rsidRPr="00AF0438" w:rsidRDefault="00DD1D1D" w:rsidP="00DD1D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роведение </w:t>
            </w:r>
            <w:r w:rsidR="005B5E6C"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 «Пр</w:t>
            </w:r>
            <w:r w:rsidR="005B5E6C"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экспертизы финансово-хозяйственной деятельности»   </w:t>
            </w:r>
          </w:p>
        </w:tc>
        <w:tc>
          <w:tcPr>
            <w:tcW w:w="1641" w:type="dxa"/>
          </w:tcPr>
          <w:p w:rsidR="00DD1D1D" w:rsidRPr="00AF0438" w:rsidRDefault="00DD1D1D" w:rsidP="00DD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609" w:type="dxa"/>
          </w:tcPr>
          <w:p w:rsidR="00DD1D1D" w:rsidRPr="00AF0438" w:rsidRDefault="00DD1D1D" w:rsidP="00DD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D1D1D" w:rsidRPr="00AF0438" w:rsidRDefault="00DD1D1D" w:rsidP="00DD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1D1D" w:rsidRPr="00AF0438" w:rsidTr="00332506">
        <w:tc>
          <w:tcPr>
            <w:tcW w:w="5278" w:type="dxa"/>
          </w:tcPr>
          <w:p w:rsidR="00DD1D1D" w:rsidRPr="00AF0438" w:rsidRDefault="00DD1D1D" w:rsidP="00DD1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DD1D1D" w:rsidRPr="00AF0438" w:rsidRDefault="005B5E6C" w:rsidP="00DD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755 915,36</w:t>
            </w:r>
          </w:p>
        </w:tc>
        <w:tc>
          <w:tcPr>
            <w:tcW w:w="1609" w:type="dxa"/>
          </w:tcPr>
          <w:p w:rsidR="00DD1D1D" w:rsidRPr="00AF0438" w:rsidRDefault="00DD1D1D" w:rsidP="00DD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67 897,00</w:t>
            </w:r>
          </w:p>
        </w:tc>
        <w:tc>
          <w:tcPr>
            <w:tcW w:w="1609" w:type="dxa"/>
          </w:tcPr>
          <w:p w:rsidR="00DD1D1D" w:rsidRPr="00AF0438" w:rsidRDefault="00DD1D1D" w:rsidP="00DD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1 570,00</w:t>
            </w:r>
          </w:p>
        </w:tc>
      </w:tr>
    </w:tbl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A5270B" w:rsidRDefault="00A5270B" w:rsidP="00A5270B">
      <w:pPr>
        <w:pStyle w:val="af0"/>
        <w:ind w:left="4956" w:firstLine="708"/>
        <w:jc w:val="both"/>
        <w:rPr>
          <w:b w:val="0"/>
          <w:szCs w:val="24"/>
        </w:rPr>
      </w:pPr>
      <w:r w:rsidRPr="003240BD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5</w:t>
      </w:r>
    </w:p>
    <w:p w:rsidR="00A5270B" w:rsidRDefault="00A5270B" w:rsidP="00A5270B">
      <w:pPr>
        <w:pStyle w:val="af0"/>
        <w:ind w:left="5664"/>
        <w:jc w:val="both"/>
        <w:rPr>
          <w:b w:val="0"/>
          <w:szCs w:val="24"/>
        </w:rPr>
      </w:pPr>
      <w:r w:rsidRPr="003240BD">
        <w:rPr>
          <w:b w:val="0"/>
          <w:szCs w:val="24"/>
        </w:rPr>
        <w:t>к решению Совета</w:t>
      </w:r>
      <w:r>
        <w:rPr>
          <w:b w:val="0"/>
          <w:szCs w:val="24"/>
        </w:rPr>
        <w:t xml:space="preserve"> Новокусковского </w:t>
      </w:r>
    </w:p>
    <w:p w:rsidR="00A5270B" w:rsidRPr="003240BD" w:rsidRDefault="00A5270B" w:rsidP="00A5270B">
      <w:pPr>
        <w:pStyle w:val="af0"/>
        <w:ind w:left="5664"/>
        <w:jc w:val="both"/>
        <w:rPr>
          <w:b w:val="0"/>
          <w:szCs w:val="24"/>
        </w:rPr>
      </w:pPr>
      <w:r>
        <w:rPr>
          <w:b w:val="0"/>
          <w:szCs w:val="24"/>
        </w:rPr>
        <w:t>сельского поселения от ________ № ____</w:t>
      </w:r>
    </w:p>
    <w:p w:rsidR="00A5270B" w:rsidRPr="00DA724B" w:rsidRDefault="00A5270B" w:rsidP="00A5270B">
      <w:pPr>
        <w:pStyle w:val="af0"/>
        <w:ind w:left="5664"/>
        <w:jc w:val="left"/>
        <w:rPr>
          <w:b w:val="0"/>
          <w:szCs w:val="24"/>
        </w:rPr>
      </w:pP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37288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Ы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поселения от 28.12.2018 № 75</w:t>
      </w:r>
    </w:p>
    <w:p w:rsidR="004B23CC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бъемы финансирования муниципальн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 </w:t>
      </w:r>
    </w:p>
    <w:p w:rsidR="00330AE3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1</w:t>
      </w:r>
      <w:r w:rsidR="00F40771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и 2021 годов</w:t>
      </w:r>
    </w:p>
    <w:p w:rsidR="00E820FA" w:rsidRPr="004B7A86" w:rsidRDefault="00E820F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843"/>
        <w:gridCol w:w="1701"/>
        <w:gridCol w:w="1418"/>
      </w:tblGrid>
      <w:tr w:rsidR="007C7EA0" w:rsidRPr="004B7A86" w:rsidTr="004D3F7A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843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од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C7EA0" w:rsidRPr="004B7A86" w:rsidTr="00A5270B">
        <w:trPr>
          <w:trHeight w:val="1048"/>
        </w:trPr>
        <w:tc>
          <w:tcPr>
            <w:tcW w:w="3652" w:type="dxa"/>
          </w:tcPr>
          <w:p w:rsidR="007C7EA0" w:rsidRPr="004B7A86" w:rsidRDefault="007C7EA0" w:rsidP="0033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843" w:type="dxa"/>
          </w:tcPr>
          <w:p w:rsidR="007C7EA0" w:rsidRPr="004B7A86" w:rsidRDefault="005B5E6C" w:rsidP="0050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15 348,07</w:t>
            </w:r>
          </w:p>
        </w:tc>
        <w:tc>
          <w:tcPr>
            <w:tcW w:w="1701" w:type="dxa"/>
          </w:tcPr>
          <w:p w:rsidR="007C7EA0" w:rsidRPr="004B7A86" w:rsidRDefault="007C7EA0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6 511 097,00</w:t>
            </w:r>
          </w:p>
        </w:tc>
        <w:tc>
          <w:tcPr>
            <w:tcW w:w="1418" w:type="dxa"/>
          </w:tcPr>
          <w:p w:rsidR="007C7EA0" w:rsidRPr="004B7A86" w:rsidRDefault="0068375A" w:rsidP="0068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7 566 870,00</w:t>
            </w:r>
          </w:p>
        </w:tc>
      </w:tr>
      <w:tr w:rsidR="007C7EA0" w:rsidRPr="004B7A86" w:rsidTr="004D3F7A">
        <w:tc>
          <w:tcPr>
            <w:tcW w:w="3652" w:type="dxa"/>
          </w:tcPr>
          <w:p w:rsidR="007C7EA0" w:rsidRPr="004B7A86" w:rsidRDefault="007C7EA0" w:rsidP="00303AFC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 w:rsidR="00A5270B">
              <w:rPr>
                <w:rFonts w:ascii="Times New Roman" w:hAnsi="Times New Roman" w:cs="Times New Roman"/>
              </w:rPr>
              <w:t>фекти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 w:rsidR="00A5270B"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843" w:type="dxa"/>
          </w:tcPr>
          <w:p w:rsidR="007C7EA0" w:rsidRPr="004B7A86" w:rsidRDefault="005B5E6C" w:rsidP="0028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51 405,14</w:t>
            </w:r>
          </w:p>
        </w:tc>
        <w:tc>
          <w:tcPr>
            <w:tcW w:w="1701" w:type="dxa"/>
          </w:tcPr>
          <w:p w:rsidR="007C7EA0" w:rsidRPr="004B7A86" w:rsidRDefault="007C7EA0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3 877 397,00</w:t>
            </w:r>
          </w:p>
        </w:tc>
        <w:tc>
          <w:tcPr>
            <w:tcW w:w="1418" w:type="dxa"/>
          </w:tcPr>
          <w:p w:rsidR="007C7EA0" w:rsidRPr="004B7A86" w:rsidRDefault="007C7EA0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3 968 770,00</w:t>
            </w:r>
          </w:p>
        </w:tc>
      </w:tr>
      <w:tr w:rsidR="007C7EA0" w:rsidRPr="004B7A86" w:rsidTr="004D3F7A">
        <w:tc>
          <w:tcPr>
            <w:tcW w:w="3652" w:type="dxa"/>
          </w:tcPr>
          <w:p w:rsidR="007C7EA0" w:rsidRPr="004B7A86" w:rsidRDefault="007C7EA0" w:rsidP="00E35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843" w:type="dxa"/>
          </w:tcPr>
          <w:p w:rsidR="007C7EA0" w:rsidRPr="004B7A86" w:rsidRDefault="004D3F7A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  <w:r w:rsidR="007C7EA0" w:rsidRPr="004B7A86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7C7EA0" w:rsidRPr="004B7A86" w:rsidRDefault="007C7EA0" w:rsidP="00E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7C7EA0" w:rsidRPr="004B7A86" w:rsidRDefault="007C7EA0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7C7EA0" w:rsidRPr="004B7A86" w:rsidTr="004D3F7A">
        <w:tc>
          <w:tcPr>
            <w:tcW w:w="3652" w:type="dxa"/>
          </w:tcPr>
          <w:p w:rsidR="007C7EA0" w:rsidRPr="004B7A86" w:rsidRDefault="007C7EA0" w:rsidP="00303AFC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843" w:type="dxa"/>
          </w:tcPr>
          <w:p w:rsidR="007C7EA0" w:rsidRPr="004B7A86" w:rsidRDefault="005B5E6C" w:rsidP="0028496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7 063,76</w:t>
            </w:r>
          </w:p>
        </w:tc>
        <w:tc>
          <w:tcPr>
            <w:tcW w:w="1701" w:type="dxa"/>
          </w:tcPr>
          <w:p w:rsidR="007C7EA0" w:rsidRPr="004B7A86" w:rsidRDefault="007C7EA0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1 597 400,00</w:t>
            </w:r>
          </w:p>
        </w:tc>
        <w:tc>
          <w:tcPr>
            <w:tcW w:w="1418" w:type="dxa"/>
          </w:tcPr>
          <w:p w:rsidR="007C7EA0" w:rsidRPr="004B7A86" w:rsidRDefault="007C7EA0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2 550 000,00</w:t>
            </w:r>
          </w:p>
        </w:tc>
      </w:tr>
      <w:tr w:rsidR="007C7EA0" w:rsidRPr="004B7A86" w:rsidTr="004D3F7A">
        <w:tc>
          <w:tcPr>
            <w:tcW w:w="3652" w:type="dxa"/>
          </w:tcPr>
          <w:p w:rsidR="007C7EA0" w:rsidRPr="004B7A86" w:rsidRDefault="007C7EA0" w:rsidP="002C3189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</w:t>
            </w:r>
            <w:r w:rsidR="002C3189">
              <w:rPr>
                <w:rFonts w:ascii="Times New Roman" w:hAnsi="Times New Roman" w:cs="Times New Roman"/>
              </w:rPr>
              <w:t xml:space="preserve">коммунальной </w:t>
            </w:r>
            <w:r w:rsidR="002C3189" w:rsidRPr="002E613B">
              <w:rPr>
                <w:rFonts w:ascii="Times New Roman" w:hAnsi="Times New Roman" w:cs="Times New Roman"/>
              </w:rPr>
              <w:t>инфраструктуры</w:t>
            </w:r>
            <w:r w:rsidRPr="002E61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843" w:type="dxa"/>
          </w:tcPr>
          <w:p w:rsidR="007C7EA0" w:rsidRPr="004B7A86" w:rsidRDefault="005B5E6C" w:rsidP="00303A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67 079,17</w:t>
            </w:r>
          </w:p>
        </w:tc>
        <w:tc>
          <w:tcPr>
            <w:tcW w:w="1701" w:type="dxa"/>
          </w:tcPr>
          <w:p w:rsidR="007C7EA0" w:rsidRPr="004B7A86" w:rsidRDefault="007C7EA0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786 300,00</w:t>
            </w:r>
          </w:p>
        </w:tc>
        <w:tc>
          <w:tcPr>
            <w:tcW w:w="1418" w:type="dxa"/>
          </w:tcPr>
          <w:p w:rsidR="007C7EA0" w:rsidRPr="004B7A86" w:rsidRDefault="0068375A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818 100</w:t>
            </w:r>
            <w:r w:rsidR="007C7EA0" w:rsidRPr="004B7A86">
              <w:rPr>
                <w:rFonts w:ascii="Times New Roman" w:hAnsi="Times New Roman" w:cs="Times New Roman"/>
              </w:rPr>
              <w:t>,00</w:t>
            </w:r>
          </w:p>
        </w:tc>
      </w:tr>
      <w:tr w:rsidR="007C7EA0" w:rsidRPr="004B7A86" w:rsidTr="004D3F7A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843" w:type="dxa"/>
          </w:tcPr>
          <w:p w:rsidR="007C7EA0" w:rsidRPr="004B7A86" w:rsidRDefault="001A5ABF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 8</w:t>
            </w:r>
            <w:r w:rsidR="007C7EA0" w:rsidRPr="004B7A86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701" w:type="dxa"/>
          </w:tcPr>
          <w:p w:rsidR="007C7EA0" w:rsidRPr="004B7A86" w:rsidRDefault="007C7EA0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170 000,00</w:t>
            </w:r>
          </w:p>
        </w:tc>
        <w:tc>
          <w:tcPr>
            <w:tcW w:w="1418" w:type="dxa"/>
          </w:tcPr>
          <w:p w:rsidR="007C7EA0" w:rsidRPr="004B7A86" w:rsidRDefault="007C7EA0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150 000,00</w:t>
            </w:r>
          </w:p>
        </w:tc>
      </w:tr>
    </w:tbl>
    <w:p w:rsidR="009D6988" w:rsidRDefault="009D6988" w:rsidP="009D6988">
      <w:pPr>
        <w:pStyle w:val="af0"/>
        <w:ind w:left="4068" w:firstLine="888"/>
        <w:rPr>
          <w:b w:val="0"/>
          <w:szCs w:val="24"/>
        </w:rPr>
      </w:pPr>
    </w:p>
    <w:p w:rsidR="009D6988" w:rsidRDefault="009D6988" w:rsidP="009D6988">
      <w:pPr>
        <w:pStyle w:val="af0"/>
        <w:ind w:left="4068" w:firstLine="888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DC2AFA" w:rsidRDefault="00DC2AFA" w:rsidP="00A5270B">
      <w:pPr>
        <w:pStyle w:val="af0"/>
        <w:ind w:left="4956" w:firstLine="708"/>
        <w:jc w:val="both"/>
        <w:rPr>
          <w:b w:val="0"/>
          <w:szCs w:val="24"/>
        </w:rPr>
      </w:pPr>
    </w:p>
    <w:p w:rsidR="00A5270B" w:rsidRDefault="00A5270B" w:rsidP="00A5270B">
      <w:pPr>
        <w:pStyle w:val="af0"/>
        <w:ind w:left="4956" w:firstLine="708"/>
        <w:jc w:val="both"/>
        <w:rPr>
          <w:b w:val="0"/>
          <w:szCs w:val="24"/>
        </w:rPr>
      </w:pPr>
      <w:r w:rsidRPr="003240BD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6</w:t>
      </w:r>
    </w:p>
    <w:p w:rsidR="00A5270B" w:rsidRDefault="00A5270B" w:rsidP="00A5270B">
      <w:pPr>
        <w:pStyle w:val="af0"/>
        <w:ind w:left="5664"/>
        <w:jc w:val="both"/>
        <w:rPr>
          <w:b w:val="0"/>
          <w:szCs w:val="24"/>
        </w:rPr>
      </w:pPr>
      <w:r w:rsidRPr="003240BD">
        <w:rPr>
          <w:b w:val="0"/>
          <w:szCs w:val="24"/>
        </w:rPr>
        <w:t>к решению Совета</w:t>
      </w:r>
      <w:r>
        <w:rPr>
          <w:b w:val="0"/>
          <w:szCs w:val="24"/>
        </w:rPr>
        <w:t xml:space="preserve"> Новокусковского </w:t>
      </w:r>
    </w:p>
    <w:p w:rsidR="00A5270B" w:rsidRPr="003240BD" w:rsidRDefault="00A5270B" w:rsidP="00A5270B">
      <w:pPr>
        <w:pStyle w:val="af0"/>
        <w:ind w:left="5664"/>
        <w:jc w:val="both"/>
        <w:rPr>
          <w:b w:val="0"/>
          <w:szCs w:val="24"/>
        </w:rPr>
      </w:pPr>
      <w:r>
        <w:rPr>
          <w:b w:val="0"/>
          <w:szCs w:val="24"/>
        </w:rPr>
        <w:t>сельского поселения от ________ № ____</w:t>
      </w:r>
    </w:p>
    <w:p w:rsidR="00A5270B" w:rsidRPr="00DA724B" w:rsidRDefault="00A5270B" w:rsidP="00A5270B">
      <w:pPr>
        <w:pStyle w:val="af0"/>
        <w:ind w:left="5664"/>
        <w:jc w:val="left"/>
        <w:rPr>
          <w:b w:val="0"/>
          <w:szCs w:val="24"/>
        </w:rPr>
      </w:pP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11</w:t>
      </w:r>
      <w:r w:rsidRPr="0037288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Ы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поселения от 28.12.2018 № 75</w:t>
      </w:r>
    </w:p>
    <w:p w:rsidR="009D6988" w:rsidRDefault="009D6988" w:rsidP="009D698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9D6988" w:rsidRPr="004B7A86" w:rsidRDefault="009D6988" w:rsidP="009D6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субсидий юридическим лицам (за исключением субсидий государственных (муниципальных) учреждений), индивидуальным предпринимателям, физическим лицам – производителям товаров, работ, услуг</w:t>
      </w:r>
    </w:p>
    <w:p w:rsidR="009D6988" w:rsidRDefault="009D6988" w:rsidP="009D6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9 год и плановый период 2020 и 2021 год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1985"/>
        <w:gridCol w:w="2268"/>
      </w:tblGrid>
      <w:tr w:rsidR="009D6988" w:rsidRPr="004B23CC" w:rsidTr="00B465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8" w:rsidRPr="004B23CC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8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9D6988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8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6988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8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6988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6988" w:rsidRPr="004B23CC" w:rsidTr="005322B5">
        <w:trPr>
          <w:trHeight w:val="19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8" w:rsidRPr="000B5968" w:rsidRDefault="009D6988" w:rsidP="00532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НКС»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ющим услуги населению по теплоснабжению и водоснабжению, в целях возмещения части затрат, связанных с оказанием услуг по теплоснабж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8" w:rsidRPr="004B23CC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8" w:rsidRPr="004B23CC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8" w:rsidRPr="004B23CC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D6988" w:rsidRPr="004B23CC" w:rsidTr="00B465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8" w:rsidRPr="000B5968" w:rsidRDefault="009D6988" w:rsidP="005322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НКС»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ющим услуги населению по теплоснабжению и водоснабжению, в целях возмещения части затрат, связанных с оказанием услуг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8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8" w:rsidRPr="004B23CC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8" w:rsidRPr="004B23CC" w:rsidRDefault="009D6988" w:rsidP="00B465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1A2" w:rsidRPr="004B7A86" w:rsidRDefault="008021A2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5270B" w:rsidRDefault="00A5270B" w:rsidP="00A5270B">
      <w:pPr>
        <w:pStyle w:val="af0"/>
        <w:ind w:left="4956" w:firstLine="708"/>
        <w:jc w:val="both"/>
        <w:rPr>
          <w:b w:val="0"/>
          <w:szCs w:val="24"/>
        </w:rPr>
      </w:pPr>
      <w:r w:rsidRPr="003240BD">
        <w:rPr>
          <w:b w:val="0"/>
          <w:szCs w:val="24"/>
        </w:rPr>
        <w:t xml:space="preserve">Приложение </w:t>
      </w:r>
      <w:r>
        <w:rPr>
          <w:b w:val="0"/>
          <w:szCs w:val="24"/>
        </w:rPr>
        <w:t>7</w:t>
      </w:r>
    </w:p>
    <w:p w:rsidR="00A5270B" w:rsidRDefault="00A5270B" w:rsidP="00A5270B">
      <w:pPr>
        <w:pStyle w:val="af0"/>
        <w:ind w:left="5664"/>
        <w:jc w:val="both"/>
        <w:rPr>
          <w:b w:val="0"/>
          <w:szCs w:val="24"/>
        </w:rPr>
      </w:pPr>
      <w:r w:rsidRPr="003240BD">
        <w:rPr>
          <w:b w:val="0"/>
          <w:szCs w:val="24"/>
        </w:rPr>
        <w:t>к решению Совета</w:t>
      </w:r>
      <w:r>
        <w:rPr>
          <w:b w:val="0"/>
          <w:szCs w:val="24"/>
        </w:rPr>
        <w:t xml:space="preserve"> Новокусковского </w:t>
      </w:r>
    </w:p>
    <w:p w:rsidR="00A5270B" w:rsidRPr="003240BD" w:rsidRDefault="00A5270B" w:rsidP="00A5270B">
      <w:pPr>
        <w:pStyle w:val="af0"/>
        <w:ind w:left="5664"/>
        <w:jc w:val="both"/>
        <w:rPr>
          <w:b w:val="0"/>
          <w:szCs w:val="24"/>
        </w:rPr>
      </w:pPr>
      <w:r>
        <w:rPr>
          <w:b w:val="0"/>
          <w:szCs w:val="24"/>
        </w:rPr>
        <w:t>сельского поселения от ________ № ____</w:t>
      </w:r>
    </w:p>
    <w:p w:rsidR="00A5270B" w:rsidRPr="00DA724B" w:rsidRDefault="00A5270B" w:rsidP="00A5270B">
      <w:pPr>
        <w:pStyle w:val="af0"/>
        <w:ind w:left="5664"/>
        <w:jc w:val="left"/>
        <w:rPr>
          <w:b w:val="0"/>
          <w:szCs w:val="24"/>
        </w:rPr>
      </w:pP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12</w:t>
      </w:r>
      <w:r w:rsidRPr="0037288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Ы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A5270B" w:rsidRPr="00372884" w:rsidRDefault="00A5270B" w:rsidP="00A5270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72884">
        <w:rPr>
          <w:rFonts w:ascii="Times New Roman" w:eastAsia="Times New Roman" w:hAnsi="Times New Roman" w:cs="Times New Roman"/>
          <w:lang w:eastAsia="ru-RU"/>
        </w:rPr>
        <w:t>поселения от 28.12.2018 № 75</w:t>
      </w:r>
    </w:p>
    <w:p w:rsidR="00E820FA" w:rsidRPr="004B7A86" w:rsidRDefault="00E820FA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источников финансирования дефицита бюджета</w:t>
      </w:r>
    </w:p>
    <w:p w:rsidR="00963046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дам групп, подгрупп, статей, видов источников финансирования бюджета</w:t>
      </w:r>
      <w:r w:rsidR="00963046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2F1D" w:rsidRDefault="00963046" w:rsidP="00CC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и 2021 годов</w:t>
      </w:r>
      <w:r w:rsidR="00CC32D3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C32D3" w:rsidRPr="004B7A86" w:rsidRDefault="00682F1D" w:rsidP="00682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="00CC32D3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26"/>
        <w:gridCol w:w="1985"/>
        <w:gridCol w:w="2268"/>
      </w:tblGrid>
      <w:tr w:rsidR="000B5968" w:rsidRPr="004B23CC" w:rsidTr="000B59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68" w:rsidRPr="004B23CC" w:rsidRDefault="000B5968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68" w:rsidRDefault="000B5968" w:rsidP="00682F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5968" w:rsidRDefault="000B5968" w:rsidP="00682F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8" w:rsidRDefault="000B5968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5968" w:rsidRDefault="000B5968" w:rsidP="00682F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8" w:rsidRDefault="000B5968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5968" w:rsidRDefault="000B5968" w:rsidP="00682F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5968" w:rsidRPr="004B23CC" w:rsidTr="000B59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68" w:rsidRPr="000B5968" w:rsidRDefault="000B5968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68">
              <w:rPr>
                <w:rFonts w:ascii="Times New Roman" w:hAnsi="Times New Roman" w:cs="Times New Roman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68" w:rsidRPr="004B23CC" w:rsidRDefault="005B5E6C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3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8" w:rsidRPr="004B23CC" w:rsidRDefault="000B5968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68" w:rsidRPr="004B23CC" w:rsidRDefault="000B5968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DC2AFA" w:rsidRDefault="00DC2AFA" w:rsidP="009D6988">
      <w:pPr>
        <w:pStyle w:val="af0"/>
        <w:jc w:val="left"/>
        <w:rPr>
          <w:b w:val="0"/>
          <w:szCs w:val="24"/>
        </w:rPr>
      </w:pPr>
      <w:bookmarkStart w:id="0" w:name="_GoBack"/>
      <w:bookmarkEnd w:id="0"/>
    </w:p>
    <w:sectPr w:rsidR="00DC2AFA" w:rsidSect="00DC2AFA">
      <w:headerReference w:type="default" r:id="rId9"/>
      <w:pgSz w:w="11906" w:h="16838"/>
      <w:pgMar w:top="851" w:right="851" w:bottom="851" w:left="1134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E1" w:rsidRDefault="00004FE1" w:rsidP="00352B2E">
      <w:pPr>
        <w:spacing w:after="0" w:line="240" w:lineRule="auto"/>
      </w:pPr>
      <w:r>
        <w:separator/>
      </w:r>
    </w:p>
  </w:endnote>
  <w:endnote w:type="continuationSeparator" w:id="0">
    <w:p w:rsidR="00004FE1" w:rsidRDefault="00004FE1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E1" w:rsidRDefault="00004FE1" w:rsidP="00352B2E">
      <w:pPr>
        <w:spacing w:after="0" w:line="240" w:lineRule="auto"/>
      </w:pPr>
      <w:r>
        <w:separator/>
      </w:r>
    </w:p>
  </w:footnote>
  <w:footnote w:type="continuationSeparator" w:id="0">
    <w:p w:rsidR="00004FE1" w:rsidRDefault="00004FE1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420011"/>
      <w:docPartObj>
        <w:docPartGallery w:val="Page Numbers (Top of Page)"/>
        <w:docPartUnique/>
      </w:docPartObj>
    </w:sdtPr>
    <w:sdtEndPr/>
    <w:sdtContent>
      <w:p w:rsidR="00DC2AFA" w:rsidRDefault="00DC2A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B5">
          <w:rPr>
            <w:noProof/>
          </w:rPr>
          <w:t>24</w:t>
        </w:r>
        <w:r>
          <w:fldChar w:fldCharType="end"/>
        </w:r>
      </w:p>
    </w:sdtContent>
  </w:sdt>
  <w:p w:rsidR="00DC2AFA" w:rsidRDefault="00DC2A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4FE1"/>
    <w:rsid w:val="00011292"/>
    <w:rsid w:val="00023B0B"/>
    <w:rsid w:val="00032975"/>
    <w:rsid w:val="000514B3"/>
    <w:rsid w:val="0007684B"/>
    <w:rsid w:val="000A07F5"/>
    <w:rsid w:val="000A0D45"/>
    <w:rsid w:val="000A4DD2"/>
    <w:rsid w:val="000B295E"/>
    <w:rsid w:val="000B5968"/>
    <w:rsid w:val="000C1821"/>
    <w:rsid w:val="000C4DA2"/>
    <w:rsid w:val="000C56CA"/>
    <w:rsid w:val="000C6B19"/>
    <w:rsid w:val="000D5222"/>
    <w:rsid w:val="000D7DD8"/>
    <w:rsid w:val="000F03D4"/>
    <w:rsid w:val="000F13EC"/>
    <w:rsid w:val="000F1944"/>
    <w:rsid w:val="00113DE3"/>
    <w:rsid w:val="001269E6"/>
    <w:rsid w:val="0013270A"/>
    <w:rsid w:val="00135E82"/>
    <w:rsid w:val="0014263B"/>
    <w:rsid w:val="00142BE6"/>
    <w:rsid w:val="001474B1"/>
    <w:rsid w:val="00152929"/>
    <w:rsid w:val="00161DB6"/>
    <w:rsid w:val="001638A3"/>
    <w:rsid w:val="00170C6F"/>
    <w:rsid w:val="001814B7"/>
    <w:rsid w:val="00187973"/>
    <w:rsid w:val="00190508"/>
    <w:rsid w:val="001915B1"/>
    <w:rsid w:val="00192728"/>
    <w:rsid w:val="00197834"/>
    <w:rsid w:val="001A2B55"/>
    <w:rsid w:val="001A303F"/>
    <w:rsid w:val="001A5ABF"/>
    <w:rsid w:val="001A6F72"/>
    <w:rsid w:val="001B28BB"/>
    <w:rsid w:val="001B2C64"/>
    <w:rsid w:val="001C766D"/>
    <w:rsid w:val="001D5770"/>
    <w:rsid w:val="001D5EBD"/>
    <w:rsid w:val="001F32F9"/>
    <w:rsid w:val="002058CE"/>
    <w:rsid w:val="002078BC"/>
    <w:rsid w:val="0021656B"/>
    <w:rsid w:val="00241350"/>
    <w:rsid w:val="00247F1C"/>
    <w:rsid w:val="002549DB"/>
    <w:rsid w:val="00254A60"/>
    <w:rsid w:val="002576D3"/>
    <w:rsid w:val="00272293"/>
    <w:rsid w:val="00280F38"/>
    <w:rsid w:val="0028496C"/>
    <w:rsid w:val="002856D4"/>
    <w:rsid w:val="002A7C0E"/>
    <w:rsid w:val="002B0C1C"/>
    <w:rsid w:val="002B3EEB"/>
    <w:rsid w:val="002B4C59"/>
    <w:rsid w:val="002B70E6"/>
    <w:rsid w:val="002C3189"/>
    <w:rsid w:val="002C66C4"/>
    <w:rsid w:val="002D01E3"/>
    <w:rsid w:val="002D70F6"/>
    <w:rsid w:val="002E1DC9"/>
    <w:rsid w:val="002E4D6D"/>
    <w:rsid w:val="002E613B"/>
    <w:rsid w:val="00303AFC"/>
    <w:rsid w:val="00330AE3"/>
    <w:rsid w:val="00332506"/>
    <w:rsid w:val="00332F6B"/>
    <w:rsid w:val="00344202"/>
    <w:rsid w:val="00350730"/>
    <w:rsid w:val="00351708"/>
    <w:rsid w:val="00352B2E"/>
    <w:rsid w:val="003573C6"/>
    <w:rsid w:val="0036243D"/>
    <w:rsid w:val="00362E48"/>
    <w:rsid w:val="00363FBB"/>
    <w:rsid w:val="00365ACC"/>
    <w:rsid w:val="00366BEF"/>
    <w:rsid w:val="00366E99"/>
    <w:rsid w:val="00367436"/>
    <w:rsid w:val="0037729A"/>
    <w:rsid w:val="00381099"/>
    <w:rsid w:val="003917EA"/>
    <w:rsid w:val="003948B1"/>
    <w:rsid w:val="003A1ADC"/>
    <w:rsid w:val="003A3015"/>
    <w:rsid w:val="003A3B3E"/>
    <w:rsid w:val="003A70D3"/>
    <w:rsid w:val="003C0926"/>
    <w:rsid w:val="003E0278"/>
    <w:rsid w:val="003E6842"/>
    <w:rsid w:val="003F1944"/>
    <w:rsid w:val="003F6604"/>
    <w:rsid w:val="00400858"/>
    <w:rsid w:val="00402AE9"/>
    <w:rsid w:val="00403031"/>
    <w:rsid w:val="004044D4"/>
    <w:rsid w:val="0040660A"/>
    <w:rsid w:val="00413338"/>
    <w:rsid w:val="00415C15"/>
    <w:rsid w:val="004173B1"/>
    <w:rsid w:val="0042185A"/>
    <w:rsid w:val="004273AF"/>
    <w:rsid w:val="00442095"/>
    <w:rsid w:val="004424E0"/>
    <w:rsid w:val="00444626"/>
    <w:rsid w:val="004509EE"/>
    <w:rsid w:val="00451C33"/>
    <w:rsid w:val="00453C12"/>
    <w:rsid w:val="004543F3"/>
    <w:rsid w:val="0045652B"/>
    <w:rsid w:val="004730B2"/>
    <w:rsid w:val="00480B80"/>
    <w:rsid w:val="004A2E05"/>
    <w:rsid w:val="004B23CC"/>
    <w:rsid w:val="004B7A86"/>
    <w:rsid w:val="004D100A"/>
    <w:rsid w:val="004D3F7A"/>
    <w:rsid w:val="004D4020"/>
    <w:rsid w:val="004D4EF9"/>
    <w:rsid w:val="004D6319"/>
    <w:rsid w:val="004E34A0"/>
    <w:rsid w:val="00502A25"/>
    <w:rsid w:val="00516E6F"/>
    <w:rsid w:val="00517858"/>
    <w:rsid w:val="00523800"/>
    <w:rsid w:val="0052555C"/>
    <w:rsid w:val="005322B5"/>
    <w:rsid w:val="00546DCA"/>
    <w:rsid w:val="00556C12"/>
    <w:rsid w:val="00574565"/>
    <w:rsid w:val="005752C6"/>
    <w:rsid w:val="00580E55"/>
    <w:rsid w:val="005812AD"/>
    <w:rsid w:val="00587B78"/>
    <w:rsid w:val="005907CC"/>
    <w:rsid w:val="00591744"/>
    <w:rsid w:val="005B5E6C"/>
    <w:rsid w:val="005B6356"/>
    <w:rsid w:val="005C082B"/>
    <w:rsid w:val="005C601F"/>
    <w:rsid w:val="005C6BD9"/>
    <w:rsid w:val="005D420C"/>
    <w:rsid w:val="005D7577"/>
    <w:rsid w:val="005F6417"/>
    <w:rsid w:val="006007D5"/>
    <w:rsid w:val="006114AC"/>
    <w:rsid w:val="00615440"/>
    <w:rsid w:val="0063584D"/>
    <w:rsid w:val="006362DD"/>
    <w:rsid w:val="0064779D"/>
    <w:rsid w:val="006540C0"/>
    <w:rsid w:val="0066795E"/>
    <w:rsid w:val="00671945"/>
    <w:rsid w:val="00676B3B"/>
    <w:rsid w:val="00682F1D"/>
    <w:rsid w:val="0068375A"/>
    <w:rsid w:val="00683B74"/>
    <w:rsid w:val="006907DB"/>
    <w:rsid w:val="00691C79"/>
    <w:rsid w:val="006A1264"/>
    <w:rsid w:val="006A3B9E"/>
    <w:rsid w:val="006C677E"/>
    <w:rsid w:val="006E7222"/>
    <w:rsid w:val="006F55CE"/>
    <w:rsid w:val="007041CC"/>
    <w:rsid w:val="00705503"/>
    <w:rsid w:val="00714E09"/>
    <w:rsid w:val="00715F66"/>
    <w:rsid w:val="007222B9"/>
    <w:rsid w:val="007226B6"/>
    <w:rsid w:val="00725EDE"/>
    <w:rsid w:val="00734559"/>
    <w:rsid w:val="007608B3"/>
    <w:rsid w:val="007734AE"/>
    <w:rsid w:val="00783F69"/>
    <w:rsid w:val="007A4985"/>
    <w:rsid w:val="007C7EA0"/>
    <w:rsid w:val="007D222A"/>
    <w:rsid w:val="007E7885"/>
    <w:rsid w:val="007F038C"/>
    <w:rsid w:val="007F65B0"/>
    <w:rsid w:val="008021A2"/>
    <w:rsid w:val="008047C8"/>
    <w:rsid w:val="008074D0"/>
    <w:rsid w:val="00840A84"/>
    <w:rsid w:val="00843E76"/>
    <w:rsid w:val="00864974"/>
    <w:rsid w:val="008735DB"/>
    <w:rsid w:val="00875475"/>
    <w:rsid w:val="008758C9"/>
    <w:rsid w:val="00882F99"/>
    <w:rsid w:val="008A026B"/>
    <w:rsid w:val="008A44FF"/>
    <w:rsid w:val="008A5D77"/>
    <w:rsid w:val="008C0FA7"/>
    <w:rsid w:val="008C59DD"/>
    <w:rsid w:val="008D030B"/>
    <w:rsid w:val="008E0C92"/>
    <w:rsid w:val="008F7240"/>
    <w:rsid w:val="00905449"/>
    <w:rsid w:val="00911311"/>
    <w:rsid w:val="00920EE4"/>
    <w:rsid w:val="00940EDA"/>
    <w:rsid w:val="00945757"/>
    <w:rsid w:val="009564D3"/>
    <w:rsid w:val="009575A8"/>
    <w:rsid w:val="00960296"/>
    <w:rsid w:val="00963046"/>
    <w:rsid w:val="0096457C"/>
    <w:rsid w:val="0096546D"/>
    <w:rsid w:val="00965C77"/>
    <w:rsid w:val="00976656"/>
    <w:rsid w:val="009A4CC1"/>
    <w:rsid w:val="009A61C7"/>
    <w:rsid w:val="009B20CB"/>
    <w:rsid w:val="009D6988"/>
    <w:rsid w:val="009F10F7"/>
    <w:rsid w:val="00A0167E"/>
    <w:rsid w:val="00A04AE9"/>
    <w:rsid w:val="00A122C6"/>
    <w:rsid w:val="00A1482A"/>
    <w:rsid w:val="00A17BF0"/>
    <w:rsid w:val="00A17ECC"/>
    <w:rsid w:val="00A41C0F"/>
    <w:rsid w:val="00A420B5"/>
    <w:rsid w:val="00A4334F"/>
    <w:rsid w:val="00A45A4E"/>
    <w:rsid w:val="00A5270B"/>
    <w:rsid w:val="00A56867"/>
    <w:rsid w:val="00A607BC"/>
    <w:rsid w:val="00A62F48"/>
    <w:rsid w:val="00A67BB4"/>
    <w:rsid w:val="00A85337"/>
    <w:rsid w:val="00A85391"/>
    <w:rsid w:val="00A8568A"/>
    <w:rsid w:val="00A8614D"/>
    <w:rsid w:val="00A917F4"/>
    <w:rsid w:val="00A9453A"/>
    <w:rsid w:val="00AA2510"/>
    <w:rsid w:val="00AC0276"/>
    <w:rsid w:val="00AE2C66"/>
    <w:rsid w:val="00AE4D02"/>
    <w:rsid w:val="00AE4E4B"/>
    <w:rsid w:val="00AF0438"/>
    <w:rsid w:val="00AF33B8"/>
    <w:rsid w:val="00AF66F9"/>
    <w:rsid w:val="00B00830"/>
    <w:rsid w:val="00B02D0B"/>
    <w:rsid w:val="00B05B11"/>
    <w:rsid w:val="00B16BD4"/>
    <w:rsid w:val="00B2368C"/>
    <w:rsid w:val="00B25AE5"/>
    <w:rsid w:val="00B27171"/>
    <w:rsid w:val="00B46592"/>
    <w:rsid w:val="00B5014D"/>
    <w:rsid w:val="00B534E3"/>
    <w:rsid w:val="00B55EA0"/>
    <w:rsid w:val="00B63ABB"/>
    <w:rsid w:val="00B74A2B"/>
    <w:rsid w:val="00B83810"/>
    <w:rsid w:val="00BB23BF"/>
    <w:rsid w:val="00BB4178"/>
    <w:rsid w:val="00BB4CDD"/>
    <w:rsid w:val="00BB7289"/>
    <w:rsid w:val="00BB7B67"/>
    <w:rsid w:val="00BC122B"/>
    <w:rsid w:val="00BD4932"/>
    <w:rsid w:val="00BD4E9C"/>
    <w:rsid w:val="00C02FCF"/>
    <w:rsid w:val="00C07BFA"/>
    <w:rsid w:val="00C2174D"/>
    <w:rsid w:val="00C51DC9"/>
    <w:rsid w:val="00C536B5"/>
    <w:rsid w:val="00C55307"/>
    <w:rsid w:val="00C6752B"/>
    <w:rsid w:val="00C67E4B"/>
    <w:rsid w:val="00C71CA2"/>
    <w:rsid w:val="00C8477A"/>
    <w:rsid w:val="00CA0FEB"/>
    <w:rsid w:val="00CA59CD"/>
    <w:rsid w:val="00CA715E"/>
    <w:rsid w:val="00CB4966"/>
    <w:rsid w:val="00CB497A"/>
    <w:rsid w:val="00CC32D3"/>
    <w:rsid w:val="00CC704B"/>
    <w:rsid w:val="00CD5B45"/>
    <w:rsid w:val="00CE094B"/>
    <w:rsid w:val="00CF0624"/>
    <w:rsid w:val="00D34EE1"/>
    <w:rsid w:val="00D35E7D"/>
    <w:rsid w:val="00D41BE2"/>
    <w:rsid w:val="00D50784"/>
    <w:rsid w:val="00D528DC"/>
    <w:rsid w:val="00D56F9E"/>
    <w:rsid w:val="00D63774"/>
    <w:rsid w:val="00D63BBB"/>
    <w:rsid w:val="00D63D69"/>
    <w:rsid w:val="00D66896"/>
    <w:rsid w:val="00D6732F"/>
    <w:rsid w:val="00D84008"/>
    <w:rsid w:val="00D84E79"/>
    <w:rsid w:val="00D86D2A"/>
    <w:rsid w:val="00DA4489"/>
    <w:rsid w:val="00DA724B"/>
    <w:rsid w:val="00DC0DEC"/>
    <w:rsid w:val="00DC2AFA"/>
    <w:rsid w:val="00DC687F"/>
    <w:rsid w:val="00DD1D1D"/>
    <w:rsid w:val="00DE5CFE"/>
    <w:rsid w:val="00DE5D4B"/>
    <w:rsid w:val="00DF5981"/>
    <w:rsid w:val="00E0193D"/>
    <w:rsid w:val="00E07051"/>
    <w:rsid w:val="00E10CCB"/>
    <w:rsid w:val="00E17AB0"/>
    <w:rsid w:val="00E17E6D"/>
    <w:rsid w:val="00E23D27"/>
    <w:rsid w:val="00E3553F"/>
    <w:rsid w:val="00E42427"/>
    <w:rsid w:val="00E543F6"/>
    <w:rsid w:val="00E557A0"/>
    <w:rsid w:val="00E56869"/>
    <w:rsid w:val="00E60C6F"/>
    <w:rsid w:val="00E6135B"/>
    <w:rsid w:val="00E66829"/>
    <w:rsid w:val="00E705BA"/>
    <w:rsid w:val="00E81F4C"/>
    <w:rsid w:val="00E820FA"/>
    <w:rsid w:val="00EA58FC"/>
    <w:rsid w:val="00EA5CAC"/>
    <w:rsid w:val="00EA669A"/>
    <w:rsid w:val="00ED0500"/>
    <w:rsid w:val="00ED3DD3"/>
    <w:rsid w:val="00ED66C7"/>
    <w:rsid w:val="00EE58A4"/>
    <w:rsid w:val="00EF380F"/>
    <w:rsid w:val="00EF5352"/>
    <w:rsid w:val="00F00BE4"/>
    <w:rsid w:val="00F048C2"/>
    <w:rsid w:val="00F07D09"/>
    <w:rsid w:val="00F13B0E"/>
    <w:rsid w:val="00F164E1"/>
    <w:rsid w:val="00F261A4"/>
    <w:rsid w:val="00F31E5E"/>
    <w:rsid w:val="00F40771"/>
    <w:rsid w:val="00F44687"/>
    <w:rsid w:val="00F80DB5"/>
    <w:rsid w:val="00F81DA0"/>
    <w:rsid w:val="00F82FBD"/>
    <w:rsid w:val="00F93D08"/>
    <w:rsid w:val="00FA6ACA"/>
    <w:rsid w:val="00FB24AD"/>
    <w:rsid w:val="00FD001C"/>
    <w:rsid w:val="00FD27CB"/>
    <w:rsid w:val="00FD4242"/>
    <w:rsid w:val="00FE451C"/>
    <w:rsid w:val="00FF509F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938AF-8B11-46CC-B04D-FEE80CE0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39475-2557-4E9C-BC4E-CFCDB6F0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4</Pages>
  <Words>6063</Words>
  <Characters>345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:</cp:lastModifiedBy>
  <cp:revision>73</cp:revision>
  <cp:lastPrinted>2019-12-12T11:20:00Z</cp:lastPrinted>
  <dcterms:created xsi:type="dcterms:W3CDTF">2018-11-30T12:02:00Z</dcterms:created>
  <dcterms:modified xsi:type="dcterms:W3CDTF">2019-12-18T03:56:00Z</dcterms:modified>
</cp:coreProperties>
</file>